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proofErr w:type="spellStart"/>
                                  <w:r w:rsidRPr="000B6D1E">
                                    <w:rPr>
                                      <w:color w:val="FFFFFF" w:themeColor="background1"/>
                                      <w:sz w:val="28"/>
                                      <w:szCs w:val="28"/>
                                    </w:rPr>
                                    <w:t>MEC-E6007</w:t>
                                  </w:r>
                                  <w:proofErr w:type="spellEnd"/>
                                  <w:r w:rsidRPr="000B6D1E">
                                    <w:rPr>
                                      <w:color w:val="FFFFFF" w:themeColor="background1"/>
                                      <w:sz w:val="28"/>
                                      <w:szCs w:val="28"/>
                                    </w:rPr>
                                    <w:t xml:space="preserve">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proofErr w:type="spellStart"/>
                            <w:r w:rsidRPr="000B6D1E">
                              <w:rPr>
                                <w:color w:val="FFFFFF" w:themeColor="background1"/>
                                <w:sz w:val="28"/>
                                <w:szCs w:val="28"/>
                              </w:rPr>
                              <w:t>MEC-E6007</w:t>
                            </w:r>
                            <w:proofErr w:type="spellEnd"/>
                            <w:r w:rsidRPr="000B6D1E">
                              <w:rPr>
                                <w:color w:val="FFFFFF" w:themeColor="background1"/>
                                <w:sz w:val="28"/>
                                <w:szCs w:val="28"/>
                              </w:rPr>
                              <w:t xml:space="preserve">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597AB638" w14:textId="6F707678" w:rsidR="00102D3F" w:rsidRPr="002D1B81" w:rsidRDefault="6D9CE8F1" w:rsidP="002D1B81">
      <w:pPr>
        <w:pStyle w:val="Heading1"/>
        <w:numPr>
          <w:ilvl w:val="0"/>
          <w:numId w:val="7"/>
        </w:numPr>
        <w:rPr>
          <w:rFonts w:eastAsia="Times New Roman" w:cs="Times New Roman"/>
          <w:szCs w:val="28"/>
        </w:rPr>
      </w:pPr>
      <w:bookmarkStart w:id="0" w:name="_Toc162379025"/>
      <w:bookmarkStart w:id="1" w:name="_Toc162389242"/>
      <w:r w:rsidRPr="002D1B81">
        <w:rPr>
          <w:rFonts w:eastAsia="Times New Roman" w:cs="Times New Roman"/>
          <w:szCs w:val="28"/>
        </w:rPr>
        <w:lastRenderedPageBreak/>
        <w:t>Introduction</w:t>
      </w:r>
      <w:bookmarkEnd w:id="0"/>
      <w:bookmarkEnd w:id="1"/>
    </w:p>
    <w:p w14:paraId="6140A561" w14:textId="2C373008" w:rsidR="00D5241E" w:rsidRDefault="00D5241E" w:rsidP="00D5241E">
      <w:pPr>
        <w:jc w:val="both"/>
      </w:pPr>
      <w:r>
        <w:t xml:space="preserve">Digital Image Correlation (DIC) is </w:t>
      </w:r>
      <w:r w:rsidR="00A368A0">
        <w:t>an</w:t>
      </w:r>
      <w:r>
        <w:t xml:space="preserve"> optical technique to measure deformation, displacement, and strain on materials subjected to mechanical loads. This non-contact method u</w:t>
      </w:r>
      <w:r w:rsidR="00A368A0">
        <w:t>se</w:t>
      </w:r>
      <w:r>
        <w:t>s a high-resolution camera to capture sequential images of a specimen's surface as it undergoes stress. These images typically feature a speckle pattern—a randomly distributed, high-contrast pattern painted or applied on the surface of the material</w:t>
      </w:r>
      <w:r w:rsidR="00AD276F">
        <w:t xml:space="preserve"> [1]</w:t>
      </w:r>
      <w:r>
        <w:t>. The DIC system then analyzes changes in this pattern using complex algorithms to compute full-field strain and displacement maps</w:t>
      </w:r>
      <w:r w:rsidR="00AD276F">
        <w:t xml:space="preserve"> [1]</w:t>
      </w:r>
    </w:p>
    <w:p w14:paraId="39D0A0B1" w14:textId="373601B7" w:rsidR="00D5241E" w:rsidRDefault="00D5241E" w:rsidP="00D5241E">
      <w:pPr>
        <w:jc w:val="both"/>
      </w:pPr>
      <w:r>
        <w:t xml:space="preserve">For this report, we </w:t>
      </w:r>
      <w:r w:rsidR="00A368A0">
        <w:t>documented</w:t>
      </w:r>
      <w:r>
        <w:t xml:space="preserve"> the DIC testing conducted on DP800 material, </w:t>
      </w:r>
      <w:r w:rsidR="00A368A0">
        <w:t>using</w:t>
      </w:r>
      <w:r>
        <w:t xml:space="preserve"> shear geometry in the preparation and execution stages</w:t>
      </w:r>
      <w:r w:rsidR="00A368A0">
        <w:t xml:space="preserve">. </w:t>
      </w:r>
      <w:r>
        <w:t>The material DP800, known for its high strength and ductility, is a dual-phase steel commonly used in automotive and structural applications where high performance under stress is required.</w:t>
      </w:r>
    </w:p>
    <w:p w14:paraId="30E5E01A" w14:textId="6F755C65" w:rsidR="00D5241E" w:rsidRDefault="00D5241E" w:rsidP="00D5241E">
      <w:pPr>
        <w:jc w:val="both"/>
      </w:pPr>
      <w:r>
        <w:t>Our testing was conducted on April 25, 2024, in a controlled lab environment where we aimed to investigate the material behavior under tensile stresses across multiple specimen geometries—Shear (SH), Central Hole (CH), Notched Dob Bone (NDB), and Standard Dob Bone (SDB). Each geometry presents unique challenges and insights into the material properties, making DIC an ideal choice for its ability to provide detailed, localized measurements of deformation.</w:t>
      </w:r>
    </w:p>
    <w:p w14:paraId="7B8B0512" w14:textId="51712BBA" w:rsidR="00D5241E" w:rsidRDefault="00D5241E" w:rsidP="00723869">
      <w:pPr>
        <w:jc w:val="both"/>
      </w:pPr>
      <w:r>
        <w:t>Unfortunately, due to scheduling conflicts, the post-processing stages were conducted on specimens with the central hole geometry instead of the initially intended shear geometry. Moreover, for reasons pertaining to data privacy, this report will primarily discuss extracted data from the notched do</w:t>
      </w:r>
      <w:r w:rsidR="00A2613A">
        <w:t>g</w:t>
      </w:r>
      <w:r>
        <w:t xml:space="preserve"> bone </w:t>
      </w:r>
      <w:r w:rsidR="00A2613A">
        <w:t>geometry</w:t>
      </w:r>
      <w:r>
        <w:t xml:space="preserve">. Nevertheless, the methodologies and general procedures described herein are consistent and applicable across all tested geometries, ensuring that the findings are relevant and can be </w:t>
      </w:r>
      <w:r w:rsidR="00A2613A">
        <w:t>applied</w:t>
      </w:r>
      <w:r>
        <w:t xml:space="preserve"> to similar tests on DP800 material.</w:t>
      </w:r>
    </w:p>
    <w:p w14:paraId="048F3B8B" w14:textId="35345892" w:rsidR="003D292B" w:rsidRDefault="00D5241E" w:rsidP="00723869">
      <w:pPr>
        <w:jc w:val="both"/>
      </w:pPr>
      <w:r>
        <w:t xml:space="preserve">There is a question that some beginners to DIC may ask is why we </w:t>
      </w:r>
      <w:r w:rsidR="00723869">
        <w:t>must</w:t>
      </w:r>
      <w:r>
        <w:t xml:space="preserve"> apply a speckle pattern physically on the specimen (such as paint or stickers), instead of computer-generated pattern. The answer is that computer generated patterns simply do not know how it should change over the surface of the specimen to measure its local deformations. </w:t>
      </w:r>
      <w:r w:rsidR="00723869">
        <w:t xml:space="preserve">Physical speckles simply move along the surface during any deformation tests, telling us information about local strain and how the material deforms over time using image correlation.  </w:t>
      </w:r>
    </w:p>
    <w:p w14:paraId="68AD04B2" w14:textId="77777777" w:rsidR="00A368A0" w:rsidRDefault="00A368A0" w:rsidP="00723869">
      <w:pPr>
        <w:jc w:val="both"/>
      </w:pPr>
    </w:p>
    <w:p w14:paraId="3C3012FC" w14:textId="02EEF62E" w:rsidR="00723869" w:rsidRDefault="00723869" w:rsidP="00723869">
      <w:pPr>
        <w:jc w:val="both"/>
      </w:pPr>
      <w:r>
        <w:lastRenderedPageBreak/>
        <w:t xml:space="preserve">There are three stages of DIC testing: </w:t>
      </w:r>
    </w:p>
    <w:p w14:paraId="1D5E3CD9" w14:textId="4B9614FF" w:rsidR="00723869" w:rsidRDefault="00723869" w:rsidP="00723869">
      <w:pPr>
        <w:pStyle w:val="ListParagraph"/>
        <w:numPr>
          <w:ilvl w:val="0"/>
          <w:numId w:val="12"/>
        </w:numPr>
        <w:jc w:val="both"/>
      </w:pPr>
      <w:r>
        <w:t>First, we apply paints on the testing specimen as preprocessing</w:t>
      </w:r>
    </w:p>
    <w:p w14:paraId="18664652" w14:textId="270A812B" w:rsidR="00723869" w:rsidRDefault="00723869" w:rsidP="00723869">
      <w:pPr>
        <w:pStyle w:val="ListParagraph"/>
        <w:numPr>
          <w:ilvl w:val="0"/>
          <w:numId w:val="12"/>
        </w:numPr>
        <w:jc w:val="both"/>
      </w:pPr>
      <w:r>
        <w:t>Second, we apply the deformation test on the specimen and take pictures during the process</w:t>
      </w:r>
    </w:p>
    <w:p w14:paraId="72BF8B11" w14:textId="46196D05" w:rsidR="00723869" w:rsidRDefault="00723869" w:rsidP="00723869">
      <w:pPr>
        <w:pStyle w:val="ListParagraph"/>
        <w:numPr>
          <w:ilvl w:val="0"/>
          <w:numId w:val="12"/>
        </w:numPr>
        <w:jc w:val="both"/>
      </w:pPr>
      <w:r>
        <w:t>Third, we postprocess the recorded images into DIC results and visualizations</w:t>
      </w:r>
    </w:p>
    <w:p w14:paraId="2E2FAA17" w14:textId="4BB42BEE" w:rsidR="00723869" w:rsidRPr="003D292B" w:rsidRDefault="00723869" w:rsidP="00723869">
      <w:pPr>
        <w:pStyle w:val="Heading1"/>
        <w:numPr>
          <w:ilvl w:val="0"/>
          <w:numId w:val="7"/>
        </w:numPr>
      </w:pPr>
      <w:r>
        <w:t>DIC testing: Preprocessing stage</w:t>
      </w:r>
      <w:r w:rsidR="00A2613A">
        <w:t xml:space="preserve"> of applying paint speckles.</w:t>
      </w:r>
    </w:p>
    <w:p w14:paraId="091DF96B" w14:textId="0BCC9EDE" w:rsidR="17063681"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2" w:name="_Toc162389244"/>
      <w:r w:rsidR="48A63C14" w:rsidRPr="002D1B81">
        <w:rPr>
          <w:rFonts w:ascii="Times New Roman" w:eastAsia="Times New Roman" w:hAnsi="Times New Roman" w:cs="Times New Roman"/>
          <w:sz w:val="24"/>
          <w:szCs w:val="24"/>
        </w:rPr>
        <w:t xml:space="preserve">2.1 </w:t>
      </w:r>
      <w:r w:rsidR="5506EBB1" w:rsidRPr="002D1B81">
        <w:rPr>
          <w:rFonts w:ascii="Times New Roman" w:eastAsia="Times New Roman" w:hAnsi="Times New Roman" w:cs="Times New Roman"/>
          <w:sz w:val="24"/>
          <w:szCs w:val="24"/>
        </w:rPr>
        <w:t>Material</w:t>
      </w:r>
      <w:bookmarkEnd w:id="2"/>
      <w:r w:rsidR="00DB486C">
        <w:rPr>
          <w:rFonts w:ascii="Times New Roman" w:eastAsia="Times New Roman" w:hAnsi="Times New Roman" w:cs="Times New Roman"/>
          <w:sz w:val="24"/>
          <w:szCs w:val="24"/>
        </w:rPr>
        <w:t xml:space="preserve"> preparation</w:t>
      </w:r>
    </w:p>
    <w:p w14:paraId="00509BD1" w14:textId="3E910D7D" w:rsidR="00462FAD" w:rsidRDefault="003D292B" w:rsidP="00723869">
      <w:pPr>
        <w:jc w:val="both"/>
      </w:pPr>
      <w:r>
        <w:t>Firstly, t</w:t>
      </w:r>
      <w:r w:rsidR="00DB486C" w:rsidRPr="00DB486C">
        <w:t>he specimen preparation was critical to ensure accurate DIC results. The surface of the DP800 material was meticulously cleaned using acetone to remove any contaminants. It was crucial that the middle part of the specimen, where DIC paint would be applied, was not touched post-cleaning to avoid any smudges or residues.</w:t>
      </w:r>
    </w:p>
    <w:p w14:paraId="46F2D5B4" w14:textId="2A9E5E32" w:rsidR="4139451A" w:rsidRPr="006E68A2" w:rsidRDefault="00462FAD" w:rsidP="006E68A2">
      <w:r>
        <w:rPr>
          <w:noProof/>
        </w:rPr>
        <w:drawing>
          <wp:inline distT="0" distB="0" distL="0" distR="0" wp14:anchorId="7098419A" wp14:editId="11F1B3AF">
            <wp:extent cx="3061212" cy="1953895"/>
            <wp:effectExtent l="0" t="0" r="6350" b="8255"/>
            <wp:docPr id="10020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2" b="28957"/>
                    <a:stretch/>
                  </pic:blipFill>
                  <pic:spPr bwMode="auto">
                    <a:xfrm>
                      <a:off x="0" y="0"/>
                      <a:ext cx="3074837" cy="1962592"/>
                    </a:xfrm>
                    <a:prstGeom prst="rect">
                      <a:avLst/>
                    </a:prstGeom>
                    <a:noFill/>
                    <a:ln>
                      <a:noFill/>
                    </a:ln>
                    <a:extLst>
                      <a:ext uri="{53640926-AAD7-44D8-BBD7-CCE9431645EC}">
                        <a14:shadowObscured xmlns:a14="http://schemas.microsoft.com/office/drawing/2010/main"/>
                      </a:ext>
                    </a:extLst>
                  </pic:spPr>
                </pic:pic>
              </a:graphicData>
            </a:graphic>
          </wp:inline>
        </w:drawing>
      </w:r>
      <w:r w:rsidRPr="00462FAD">
        <w:rPr>
          <w:noProof/>
        </w:rPr>
        <w:t xml:space="preserve"> </w:t>
      </w:r>
      <w:r>
        <w:rPr>
          <w:noProof/>
        </w:rPr>
        <w:drawing>
          <wp:inline distT="0" distB="0" distL="0" distR="0" wp14:anchorId="3A12B56A" wp14:editId="45C0D680">
            <wp:extent cx="2720340" cy="1966301"/>
            <wp:effectExtent l="0" t="0" r="3810" b="0"/>
            <wp:docPr id="236309983" name="Picture 2" descr="A metal pie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983" name="Picture 2" descr="A metal pieces on a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15" r="39795" b="51927"/>
                    <a:stretch/>
                  </pic:blipFill>
                  <pic:spPr bwMode="auto">
                    <a:xfrm>
                      <a:off x="0" y="0"/>
                      <a:ext cx="2738952" cy="1979754"/>
                    </a:xfrm>
                    <a:prstGeom prst="rect">
                      <a:avLst/>
                    </a:prstGeom>
                    <a:noFill/>
                    <a:ln>
                      <a:noFill/>
                    </a:ln>
                    <a:extLst>
                      <a:ext uri="{53640926-AAD7-44D8-BBD7-CCE9431645EC}">
                        <a14:shadowObscured xmlns:a14="http://schemas.microsoft.com/office/drawing/2010/main"/>
                      </a:ext>
                    </a:extLst>
                  </pic:spPr>
                </pic:pic>
              </a:graphicData>
            </a:graphic>
          </wp:inline>
        </w:drawing>
      </w:r>
    </w:p>
    <w:p w14:paraId="2A6E76E3" w14:textId="1D025C73" w:rsidR="00102D3F"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3" w:name="_Toc162389245"/>
      <w:r w:rsidR="48A63C14" w:rsidRPr="002D1B81">
        <w:rPr>
          <w:rFonts w:ascii="Times New Roman" w:eastAsia="Times New Roman" w:hAnsi="Times New Roman" w:cs="Times New Roman"/>
          <w:sz w:val="24"/>
          <w:szCs w:val="24"/>
        </w:rPr>
        <w:t xml:space="preserve">2.2   </w:t>
      </w:r>
      <w:bookmarkEnd w:id="3"/>
      <w:r w:rsidR="006E68A2">
        <w:rPr>
          <w:rFonts w:ascii="Times New Roman" w:eastAsia="Times New Roman" w:hAnsi="Times New Roman" w:cs="Times New Roman"/>
          <w:sz w:val="24"/>
          <w:szCs w:val="24"/>
        </w:rPr>
        <w:t>Painting process</w:t>
      </w:r>
    </w:p>
    <w:p w14:paraId="24DEC463" w14:textId="33D9A1D3" w:rsidR="00723869" w:rsidRDefault="00723869" w:rsidP="003D292B">
      <w:pPr>
        <w:jc w:val="both"/>
      </w:pPr>
      <w:r>
        <w:t>General procedures</w:t>
      </w:r>
    </w:p>
    <w:p w14:paraId="438C9776" w14:textId="57B0634F" w:rsidR="006E68A2" w:rsidRDefault="006E68A2" w:rsidP="003D292B">
      <w:pPr>
        <w:jc w:val="both"/>
      </w:pPr>
      <w:r w:rsidRPr="006E68A2">
        <w:t>For DIC analysis, the specimen must have a contrasting speckle pattern. Initially, a white base coat was applied to the cleaned surface. After drying the base coat, a black speckle pattern was added. This speckling process was refined through trial and error to achieve optimal brightness for the DIC equipment, ensuring clear differentiation between speckles. If the speckle quality was found to be inadequate, acetol was used to remove the paint, allowing for a redo of the painting process.</w:t>
      </w:r>
    </w:p>
    <w:p w14:paraId="499C174D" w14:textId="38AC8D4E" w:rsidR="003D292B" w:rsidRDefault="003D292B" w:rsidP="00E24618">
      <w:pPr>
        <w:jc w:val="center"/>
      </w:pPr>
      <w:r>
        <w:rPr>
          <w:noProof/>
        </w:rPr>
        <w:lastRenderedPageBreak/>
        <w:drawing>
          <wp:inline distT="0" distB="0" distL="0" distR="0" wp14:anchorId="21D370C5" wp14:editId="213440D6">
            <wp:extent cx="2929574" cy="1899146"/>
            <wp:effectExtent l="0" t="0" r="4445" b="6350"/>
            <wp:docPr id="59709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 b="13699"/>
                    <a:stretch/>
                  </pic:blipFill>
                  <pic:spPr bwMode="auto">
                    <a:xfrm>
                      <a:off x="0" y="0"/>
                      <a:ext cx="2952750" cy="1914170"/>
                    </a:xfrm>
                    <a:prstGeom prst="rect">
                      <a:avLst/>
                    </a:prstGeom>
                    <a:noFill/>
                    <a:ln>
                      <a:noFill/>
                    </a:ln>
                    <a:extLst>
                      <a:ext uri="{53640926-AAD7-44D8-BBD7-CCE9431645EC}">
                        <a14:shadowObscured xmlns:a14="http://schemas.microsoft.com/office/drawing/2010/main"/>
                      </a:ext>
                    </a:extLst>
                  </pic:spPr>
                </pic:pic>
              </a:graphicData>
            </a:graphic>
          </wp:inline>
        </w:drawing>
      </w:r>
    </w:p>
    <w:p w14:paraId="48B51B56" w14:textId="6FC99066" w:rsidR="003D292B" w:rsidRDefault="003D292B" w:rsidP="003D292B">
      <w:pPr>
        <w:jc w:val="both"/>
      </w:pPr>
      <w:r>
        <w:t>First, we apply the white paint on the specimen</w:t>
      </w:r>
      <w:r w:rsidR="007F4D86">
        <w:t xml:space="preserve">. We apply the white paint on the surface until it becomes very shiny and bright. </w:t>
      </w:r>
    </w:p>
    <w:p w14:paraId="2977BFAE" w14:textId="4A90AF7F" w:rsidR="003D292B" w:rsidRDefault="00D5241E" w:rsidP="00E24618">
      <w:pPr>
        <w:jc w:val="center"/>
      </w:pPr>
      <w:r>
        <w:rPr>
          <w:noProof/>
        </w:rPr>
        <w:drawing>
          <wp:inline distT="0" distB="0" distL="0" distR="0" wp14:anchorId="796673A0" wp14:editId="5FF7F00C">
            <wp:extent cx="2952871" cy="1967505"/>
            <wp:effectExtent l="0" t="0" r="0" b="0"/>
            <wp:docPr id="6825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40" t="37021"/>
                    <a:stretch/>
                  </pic:blipFill>
                  <pic:spPr bwMode="auto">
                    <a:xfrm>
                      <a:off x="0" y="0"/>
                      <a:ext cx="2965714" cy="1976062"/>
                    </a:xfrm>
                    <a:prstGeom prst="rect">
                      <a:avLst/>
                    </a:prstGeom>
                    <a:noFill/>
                    <a:ln>
                      <a:noFill/>
                    </a:ln>
                    <a:extLst>
                      <a:ext uri="{53640926-AAD7-44D8-BBD7-CCE9431645EC}">
                        <a14:shadowObscured xmlns:a14="http://schemas.microsoft.com/office/drawing/2010/main"/>
                      </a:ext>
                    </a:extLst>
                  </pic:spPr>
                </pic:pic>
              </a:graphicData>
            </a:graphic>
          </wp:inline>
        </w:drawing>
      </w:r>
    </w:p>
    <w:p w14:paraId="1D7F2944" w14:textId="1777503C" w:rsidR="00D5241E" w:rsidRDefault="00D5241E" w:rsidP="003D292B">
      <w:pPr>
        <w:jc w:val="both"/>
      </w:pPr>
      <w:r>
        <w:t xml:space="preserve">Next, we use black paint to spread intermittently on the specimen to make random noise speckles on the surface. We need to make sure that the speckles are well distributed along the surface without any </w:t>
      </w:r>
      <w:r w:rsidR="00E24618">
        <w:t>dense</w:t>
      </w:r>
      <w:r>
        <w:t xml:space="preserve"> or </w:t>
      </w:r>
      <w:r w:rsidR="00230A51">
        <w:t>sparse</w:t>
      </w:r>
      <w:r>
        <w:t xml:space="preserve"> area of speckles</w:t>
      </w:r>
      <w:r w:rsidR="007F4D86">
        <w:t>.</w:t>
      </w:r>
      <w:r w:rsidR="000A0572">
        <w:t xml:space="preserve"> After painting, it is extremely crucial that we do not touch </w:t>
      </w:r>
      <w:r w:rsidR="000A0572" w:rsidRPr="000A0572">
        <w:t>the middle part of the specimen</w:t>
      </w:r>
      <w:r w:rsidR="000A0572">
        <w:t xml:space="preserve">, </w:t>
      </w:r>
      <w:r w:rsidR="000A0572" w:rsidRPr="000A0572">
        <w:t>or we would ruin the images</w:t>
      </w:r>
      <w:r w:rsidR="000A0572">
        <w:t xml:space="preserve"> later during DIC. </w:t>
      </w:r>
    </w:p>
    <w:p w14:paraId="3875E7E3" w14:textId="79F7ABD7" w:rsidR="00E24618" w:rsidRDefault="00E24618" w:rsidP="00E24618">
      <w:pPr>
        <w:jc w:val="center"/>
      </w:pPr>
      <w:r>
        <w:rPr>
          <w:noProof/>
        </w:rPr>
        <w:drawing>
          <wp:inline distT="0" distB="0" distL="0" distR="0" wp14:anchorId="4F85D704" wp14:editId="7D166A46">
            <wp:extent cx="2491740" cy="1502284"/>
            <wp:effectExtent l="0" t="0" r="3810" b="3175"/>
            <wp:docPr id="2066138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09" t="13185" r="25674" b="44178"/>
                    <a:stretch/>
                  </pic:blipFill>
                  <pic:spPr bwMode="auto">
                    <a:xfrm>
                      <a:off x="0" y="0"/>
                      <a:ext cx="2493618" cy="1503416"/>
                    </a:xfrm>
                    <a:prstGeom prst="rect">
                      <a:avLst/>
                    </a:prstGeom>
                    <a:noFill/>
                    <a:ln>
                      <a:noFill/>
                    </a:ln>
                    <a:extLst>
                      <a:ext uri="{53640926-AAD7-44D8-BBD7-CCE9431645EC}">
                        <a14:shadowObscured xmlns:a14="http://schemas.microsoft.com/office/drawing/2010/main"/>
                      </a:ext>
                    </a:extLst>
                  </pic:spPr>
                </pic:pic>
              </a:graphicData>
            </a:graphic>
          </wp:inline>
        </w:drawing>
      </w:r>
    </w:p>
    <w:p w14:paraId="1656BEF2" w14:textId="632E1565" w:rsidR="00E24618" w:rsidRDefault="00E24618" w:rsidP="003D292B">
      <w:pPr>
        <w:jc w:val="both"/>
      </w:pPr>
      <w:r>
        <w:t>Besides using paint, we can also use</w:t>
      </w:r>
      <w:r w:rsidRPr="00E24618">
        <w:t xml:space="preserve"> computer</w:t>
      </w:r>
      <w:r>
        <w:t xml:space="preserve"> numerical</w:t>
      </w:r>
      <w:r w:rsidRPr="00E24618">
        <w:t xml:space="preserve"> patterns</w:t>
      </w:r>
      <w:r>
        <w:t>, which can be</w:t>
      </w:r>
      <w:r w:rsidRPr="00E24618">
        <w:t xml:space="preserve"> glue</w:t>
      </w:r>
      <w:r>
        <w:t>d</w:t>
      </w:r>
      <w:r w:rsidRPr="00E24618">
        <w:t xml:space="preserve"> onto the specimen. </w:t>
      </w:r>
      <w:r>
        <w:t>This is more common for larger machines</w:t>
      </w:r>
      <w:r w:rsidRPr="00E24618">
        <w:t xml:space="preserve"> </w:t>
      </w:r>
      <w:r>
        <w:t>or specimens where using paint is wasteful.</w:t>
      </w:r>
    </w:p>
    <w:p w14:paraId="1CA94723" w14:textId="6440A302" w:rsidR="00D5241E" w:rsidRDefault="00D5241E" w:rsidP="00723869">
      <w:pPr>
        <w:jc w:val="center"/>
      </w:pPr>
      <w:r>
        <w:rPr>
          <w:noProof/>
        </w:rPr>
        <w:lastRenderedPageBreak/>
        <w:drawing>
          <wp:inline distT="0" distB="0" distL="0" distR="0" wp14:anchorId="3305BB05" wp14:editId="3FE55E7C">
            <wp:extent cx="2981332" cy="3972560"/>
            <wp:effectExtent l="0" t="0" r="9525" b="8890"/>
            <wp:docPr id="50513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791" cy="3979834"/>
                    </a:xfrm>
                    <a:prstGeom prst="rect">
                      <a:avLst/>
                    </a:prstGeom>
                    <a:noFill/>
                    <a:ln>
                      <a:noFill/>
                    </a:ln>
                  </pic:spPr>
                </pic:pic>
              </a:graphicData>
            </a:graphic>
          </wp:inline>
        </w:drawing>
      </w:r>
      <w:r w:rsidR="00A2613A">
        <w:rPr>
          <w:noProof/>
        </w:rPr>
        <w:drawing>
          <wp:inline distT="0" distB="0" distL="0" distR="0" wp14:anchorId="43630097" wp14:editId="3E0FBEC5">
            <wp:extent cx="2438400" cy="3988867"/>
            <wp:effectExtent l="0" t="0" r="0" b="0"/>
            <wp:docPr id="154923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20" r="48652"/>
                    <a:stretch/>
                  </pic:blipFill>
                  <pic:spPr bwMode="auto">
                    <a:xfrm>
                      <a:off x="0" y="0"/>
                      <a:ext cx="2447431" cy="4003641"/>
                    </a:xfrm>
                    <a:prstGeom prst="rect">
                      <a:avLst/>
                    </a:prstGeom>
                    <a:noFill/>
                    <a:ln>
                      <a:noFill/>
                    </a:ln>
                    <a:extLst>
                      <a:ext uri="{53640926-AAD7-44D8-BBD7-CCE9431645EC}">
                        <a14:shadowObscured xmlns:a14="http://schemas.microsoft.com/office/drawing/2010/main"/>
                      </a:ext>
                    </a:extLst>
                  </pic:spPr>
                </pic:pic>
              </a:graphicData>
            </a:graphic>
          </wp:inline>
        </w:drawing>
      </w:r>
    </w:p>
    <w:p w14:paraId="72DAB52A" w14:textId="77777777" w:rsidR="00723869" w:rsidRDefault="00723869" w:rsidP="003D292B">
      <w:pPr>
        <w:jc w:val="both"/>
      </w:pPr>
      <w:r>
        <w:t xml:space="preserve">Comparison: </w:t>
      </w:r>
      <w:r w:rsidRPr="00723869">
        <w:t>on the left is bad</w:t>
      </w:r>
      <w:r>
        <w:t xml:space="preserve"> patterns</w:t>
      </w:r>
      <w:r w:rsidRPr="00723869">
        <w:t xml:space="preserve"> and on the right is good pattern for the two specimen</w:t>
      </w:r>
      <w:r>
        <w:t>s</w:t>
      </w:r>
    </w:p>
    <w:p w14:paraId="48F231B2" w14:textId="013A8683" w:rsidR="00D5241E" w:rsidRDefault="00723869" w:rsidP="003D292B">
      <w:pPr>
        <w:jc w:val="both"/>
      </w:pPr>
      <w:r>
        <w:t>This is because the left specimen has too dense speckles at the center and sparse speckles at the rear end of the grip section. A</w:t>
      </w:r>
      <w:r w:rsidRPr="00723869">
        <w:t xml:space="preserve">fter </w:t>
      </w:r>
      <w:r>
        <w:t>we</w:t>
      </w:r>
      <w:r w:rsidRPr="00723869">
        <w:t xml:space="preserve"> use paint, </w:t>
      </w:r>
      <w:r>
        <w:t>we need to</w:t>
      </w:r>
      <w:r w:rsidRPr="00723869">
        <w:t xml:space="preserve"> press the bottle upside down </w:t>
      </w:r>
      <w:r w:rsidR="00A2613A">
        <w:t xml:space="preserve">and press the button to spurt out paint </w:t>
      </w:r>
      <w:r w:rsidRPr="00723869">
        <w:t>until no paint comes up to clear the</w:t>
      </w:r>
      <w:r>
        <w:t xml:space="preserve"> no</w:t>
      </w:r>
      <w:r w:rsidR="00A2613A">
        <w:t>zzle</w:t>
      </w:r>
      <w:r>
        <w:t xml:space="preserve"> </w:t>
      </w:r>
      <w:r w:rsidRPr="00723869">
        <w:t>of the paint. This w</w:t>
      </w:r>
      <w:r>
        <w:t>o</w:t>
      </w:r>
      <w:r w:rsidRPr="00723869">
        <w:t xml:space="preserve">uld help make the paint bottle last longer </w:t>
      </w:r>
      <w:r>
        <w:t>without</w:t>
      </w:r>
      <w:r w:rsidRPr="00723869">
        <w:t xml:space="preserve"> becoming stuck</w:t>
      </w:r>
      <w:r>
        <w:t xml:space="preserve"> at the no</w:t>
      </w:r>
      <w:r w:rsidR="00A2613A">
        <w:t>zzle</w:t>
      </w:r>
    </w:p>
    <w:p w14:paraId="54729BE8" w14:textId="4E3A7BCC" w:rsidR="00A2613A" w:rsidRPr="006E68A2" w:rsidRDefault="00A2613A" w:rsidP="00A2613A">
      <w:pPr>
        <w:pStyle w:val="Heading1"/>
        <w:numPr>
          <w:ilvl w:val="0"/>
          <w:numId w:val="7"/>
        </w:numPr>
      </w:pPr>
      <w:r>
        <w:t>DIC testing: Recording images during tensile test</w:t>
      </w:r>
    </w:p>
    <w:p w14:paraId="4E5F3715" w14:textId="1DAE932D"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sidR="00A2613A">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A2613A">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sidR="00952F8B">
        <w:rPr>
          <w:rFonts w:ascii="Times New Roman" w:eastAsia="Times New Roman" w:hAnsi="Times New Roman" w:cs="Times New Roman"/>
          <w:sz w:val="24"/>
          <w:szCs w:val="24"/>
        </w:rPr>
        <w:t>Camera e</w:t>
      </w:r>
      <w:r>
        <w:rPr>
          <w:rFonts w:ascii="Times New Roman" w:eastAsia="Times New Roman" w:hAnsi="Times New Roman" w:cs="Times New Roman"/>
          <w:sz w:val="24"/>
          <w:szCs w:val="24"/>
        </w:rPr>
        <w:t xml:space="preserve">quipment setup </w:t>
      </w:r>
    </w:p>
    <w:p w14:paraId="16345325" w14:textId="77777777" w:rsidR="0091134F" w:rsidRDefault="006E68A2" w:rsidP="007F4D86">
      <w:pPr>
        <w:jc w:val="both"/>
      </w:pPr>
      <w:r w:rsidRPr="006E68A2">
        <w:t xml:space="preserve">The DIC setup involved the use of Vic Snap-9 for capturing images and </w:t>
      </w:r>
      <w:r w:rsidR="00A2613A">
        <w:t xml:space="preserve">TextXpert II for conducting tensile </w:t>
      </w:r>
      <w:r w:rsidR="007F4D86">
        <w:t>tests</w:t>
      </w:r>
      <w:r w:rsidR="00A2613A">
        <w:t>.</w:t>
      </w:r>
      <w:r w:rsidRPr="006E68A2">
        <w:t xml:space="preserve"> </w:t>
      </w:r>
      <w:r w:rsidR="007F4D86">
        <w:t xml:space="preserve">For each geometry, there are 3 directions: RD, TD and DD, and for each direction, there are 3 specimens to check their result repeatability, so we have 9 specimens for each geometry (SDB, </w:t>
      </w:r>
      <w:proofErr w:type="spellStart"/>
      <w:r w:rsidR="007F4D86">
        <w:t>NDBRx</w:t>
      </w:r>
      <w:proofErr w:type="spellEnd"/>
      <w:r w:rsidR="007F4D86">
        <w:t xml:space="preserve">, </w:t>
      </w:r>
      <w:proofErr w:type="spellStart"/>
      <w:r w:rsidR="007F4D86">
        <w:t>CHDx</w:t>
      </w:r>
      <w:proofErr w:type="spellEnd"/>
      <w:r w:rsidR="007F4D86">
        <w:t xml:space="preserve">, </w:t>
      </w:r>
      <w:proofErr w:type="spellStart"/>
      <w:r w:rsidR="007F4D86">
        <w:t>SHx</w:t>
      </w:r>
      <w:proofErr w:type="spellEnd"/>
      <w:r w:rsidR="007F4D86">
        <w:t>) for DIC testing.</w:t>
      </w:r>
    </w:p>
    <w:p w14:paraId="7933BD5C" w14:textId="0DC22F89" w:rsidR="007F4D86" w:rsidRDefault="0091134F" w:rsidP="00244E39">
      <w:pPr>
        <w:jc w:val="center"/>
      </w:pPr>
      <w:r>
        <w:rPr>
          <w:noProof/>
        </w:rPr>
        <w:lastRenderedPageBreak/>
        <w:drawing>
          <wp:inline distT="0" distB="0" distL="0" distR="0" wp14:anchorId="65AB8D57" wp14:editId="47165034">
            <wp:extent cx="2900261" cy="3345967"/>
            <wp:effectExtent l="0" t="0" r="0" b="6985"/>
            <wp:docPr id="866737281" name="Picture 14" descr="A camera on a tripo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7281" name="Picture 14" descr="A camera on a tripod in a roo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418"/>
                    <a:stretch/>
                  </pic:blipFill>
                  <pic:spPr bwMode="auto">
                    <a:xfrm>
                      <a:off x="0" y="0"/>
                      <a:ext cx="2923166" cy="3372392"/>
                    </a:xfrm>
                    <a:prstGeom prst="rect">
                      <a:avLst/>
                    </a:prstGeom>
                    <a:noFill/>
                    <a:ln>
                      <a:noFill/>
                    </a:ln>
                    <a:extLst>
                      <a:ext uri="{53640926-AAD7-44D8-BBD7-CCE9431645EC}">
                        <a14:shadowObscured xmlns:a14="http://schemas.microsoft.com/office/drawing/2010/main"/>
                      </a:ext>
                    </a:extLst>
                  </pic:spPr>
                </pic:pic>
              </a:graphicData>
            </a:graphic>
          </wp:inline>
        </w:drawing>
      </w:r>
      <w:r w:rsidR="00A368A0">
        <w:rPr>
          <w:noProof/>
        </w:rPr>
        <w:drawing>
          <wp:inline distT="0" distB="0" distL="0" distR="0" wp14:anchorId="569DFE60" wp14:editId="5FC942D8">
            <wp:extent cx="2902823" cy="3343698"/>
            <wp:effectExtent l="0" t="0" r="0" b="9525"/>
            <wp:docPr id="1572601302" name="Picture 38" descr="A machine with a larg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1302" name="Picture 38" descr="A machine with a large object&#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7" b="12005"/>
                    <a:stretch/>
                  </pic:blipFill>
                  <pic:spPr bwMode="auto">
                    <a:xfrm>
                      <a:off x="0" y="0"/>
                      <a:ext cx="2936809" cy="3382846"/>
                    </a:xfrm>
                    <a:prstGeom prst="rect">
                      <a:avLst/>
                    </a:prstGeom>
                    <a:noFill/>
                    <a:ln>
                      <a:noFill/>
                    </a:ln>
                    <a:extLst>
                      <a:ext uri="{53640926-AAD7-44D8-BBD7-CCE9431645EC}">
                        <a14:shadowObscured xmlns:a14="http://schemas.microsoft.com/office/drawing/2010/main"/>
                      </a:ext>
                    </a:extLst>
                  </pic:spPr>
                </pic:pic>
              </a:graphicData>
            </a:graphic>
          </wp:inline>
        </w:drawing>
      </w:r>
    </w:p>
    <w:p w14:paraId="1ADF390D" w14:textId="5ECAA44A" w:rsidR="0091134F" w:rsidRDefault="00A368A0" w:rsidP="007F4D86">
      <w:pPr>
        <w:jc w:val="both"/>
      </w:pPr>
      <w:r>
        <w:t xml:space="preserve">This is the full setup of the DIC, which features two cameras looking at the specimen from different angles. If there is only 1 camera, we can only capture two dimensional changes. However, having two cameras can help us capture changes in thickness. This could be important to calculate thickness -related properties such as R-value. </w:t>
      </w:r>
      <w:r w:rsidR="0091134F">
        <w:t xml:space="preserve">There is a machine box behind the computer monitor. This is the machine that takes images and stores them for Vic Snap software. We should turn </w:t>
      </w:r>
      <w:r>
        <w:t>the box machine</w:t>
      </w:r>
      <w:r w:rsidR="0091134F">
        <w:t xml:space="preserve"> on and let it warm up for a moment. Now on Vic Snap main screen, there are</w:t>
      </w:r>
      <w:r w:rsidR="0091134F" w:rsidRPr="0091134F">
        <w:t xml:space="preserve"> two black box</w:t>
      </w:r>
      <w:r w:rsidR="0091134F">
        <w:t>es</w:t>
      </w:r>
      <w:r w:rsidR="0091134F" w:rsidRPr="0091134F">
        <w:t xml:space="preserve">, which </w:t>
      </w:r>
      <w:r w:rsidRPr="0091134F">
        <w:t>correspond</w:t>
      </w:r>
      <w:r w:rsidR="0091134F" w:rsidRPr="0091134F">
        <w:t xml:space="preserve"> to black curtain</w:t>
      </w:r>
      <w:r w:rsidR="0091134F">
        <w:t>s</w:t>
      </w:r>
      <w:r w:rsidR="0091134F" w:rsidRPr="0091134F">
        <w:t xml:space="preserve"> behind the DIC machine. However, if the machine is not warmed up then the screen is totally white (</w:t>
      </w:r>
      <w:r>
        <w:t xml:space="preserve">the two cameras </w:t>
      </w:r>
      <w:r w:rsidR="0091134F" w:rsidRPr="0091134F">
        <w:t>show nothing)</w:t>
      </w:r>
      <w:r w:rsidR="0091134F">
        <w:t xml:space="preserve">. </w:t>
      </w:r>
      <w:r w:rsidR="00244E39">
        <w:t xml:space="preserve"> Later on, when we postprocess the images, two images would be combined, revealing changes in thickness </w:t>
      </w:r>
    </w:p>
    <w:p w14:paraId="0C228341" w14:textId="207F4C0B" w:rsidR="00AD276F" w:rsidRDefault="00A368A0" w:rsidP="007F4D86">
      <w:pPr>
        <w:jc w:val="both"/>
      </w:pPr>
      <w:r>
        <w:rPr>
          <w:noProof/>
        </w:rPr>
        <w:drawing>
          <wp:inline distT="0" distB="0" distL="0" distR="0" wp14:anchorId="1BC445B1" wp14:editId="0097158C">
            <wp:extent cx="2424154" cy="2184400"/>
            <wp:effectExtent l="0" t="0" r="0" b="6350"/>
            <wp:docPr id="1607962598" name="Picture 13" descr="A grey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2598" name="Picture 13" descr="A grey box with wire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72" t="15703" b="22062"/>
                    <a:stretch/>
                  </pic:blipFill>
                  <pic:spPr bwMode="auto">
                    <a:xfrm>
                      <a:off x="0" y="0"/>
                      <a:ext cx="2447555" cy="22054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79F57" wp14:editId="5311752E">
            <wp:extent cx="3464811" cy="2199916"/>
            <wp:effectExtent l="0" t="0" r="2540" b="0"/>
            <wp:docPr id="6832043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10" t="13396" r="11444" b="14153"/>
                    <a:stretch/>
                  </pic:blipFill>
                  <pic:spPr bwMode="auto">
                    <a:xfrm>
                      <a:off x="0" y="0"/>
                      <a:ext cx="3487618" cy="2214397"/>
                    </a:xfrm>
                    <a:prstGeom prst="rect">
                      <a:avLst/>
                    </a:prstGeom>
                    <a:noFill/>
                    <a:ln>
                      <a:noFill/>
                    </a:ln>
                    <a:extLst>
                      <a:ext uri="{53640926-AAD7-44D8-BBD7-CCE9431645EC}">
                        <a14:shadowObscured xmlns:a14="http://schemas.microsoft.com/office/drawing/2010/main"/>
                      </a:ext>
                    </a:extLst>
                  </pic:spPr>
                </pic:pic>
              </a:graphicData>
            </a:graphic>
          </wp:inline>
        </w:drawing>
      </w:r>
    </w:p>
    <w:p w14:paraId="231210DC" w14:textId="6AC2826B" w:rsidR="00AD276F" w:rsidRDefault="00D46041" w:rsidP="00AD276F">
      <w:pPr>
        <w:jc w:val="both"/>
      </w:pPr>
      <w:r>
        <w:rPr>
          <w:noProof/>
        </w:rPr>
        <w:lastRenderedPageBreak/>
        <w:drawing>
          <wp:inline distT="0" distB="0" distL="0" distR="0" wp14:anchorId="43123882" wp14:editId="570AC416">
            <wp:extent cx="5958840" cy="1737360"/>
            <wp:effectExtent l="0" t="0" r="3810" b="0"/>
            <wp:docPr id="27337850" name="Picture 11" descr="A computer screen with a white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850" name="Picture 11" descr="A computer screen with a white paper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85" b="60959"/>
                    <a:stretch/>
                  </pic:blipFill>
                  <pic:spPr bwMode="auto">
                    <a:xfrm>
                      <a:off x="0" y="0"/>
                      <a:ext cx="59588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88F69E1" w14:textId="71CE811B" w:rsidR="00D46041" w:rsidRDefault="00D46041" w:rsidP="00AD276F">
      <w:pPr>
        <w:jc w:val="both"/>
      </w:pPr>
      <w:r>
        <w:t>When we first open Vic Snap software, we would see two options, speckle, or calibration options.</w:t>
      </w:r>
    </w:p>
    <w:p w14:paraId="071D7CE6" w14:textId="6F2933A3" w:rsidR="00AD276F" w:rsidRDefault="00D46041" w:rsidP="00D46041">
      <w:pPr>
        <w:pStyle w:val="ListParagraph"/>
        <w:numPr>
          <w:ilvl w:val="0"/>
          <w:numId w:val="12"/>
        </w:numPr>
        <w:jc w:val="both"/>
      </w:pPr>
      <w:r>
        <w:t xml:space="preserve">For </w:t>
      </w:r>
      <w:r w:rsidR="00AD276F">
        <w:t>Speckle</w:t>
      </w:r>
      <w:r>
        <w:t xml:space="preserve"> option</w:t>
      </w:r>
      <w:r w:rsidR="00AD276F">
        <w:t xml:space="preserve">: </w:t>
      </w:r>
      <w:r>
        <w:t>the cameras would take</w:t>
      </w:r>
      <w:r w:rsidR="00AD276F">
        <w:t xml:space="preserve"> images taken from the specimen</w:t>
      </w:r>
      <w:r w:rsidR="000A0572">
        <w:t xml:space="preserve">. This is what we choose in this case, since we are sure that the camera has been well calibrated. </w:t>
      </w:r>
    </w:p>
    <w:p w14:paraId="114D4725" w14:textId="28CFDA00" w:rsidR="00AD276F" w:rsidRDefault="00D46041" w:rsidP="00D46041">
      <w:pPr>
        <w:pStyle w:val="ListParagraph"/>
        <w:numPr>
          <w:ilvl w:val="0"/>
          <w:numId w:val="12"/>
        </w:numPr>
        <w:jc w:val="both"/>
      </w:pPr>
      <w:r>
        <w:t xml:space="preserve">For </w:t>
      </w:r>
      <w:r w:rsidR="00AD276F">
        <w:t>Calibration</w:t>
      </w:r>
      <w:r>
        <w:t xml:space="preserve"> option: takes</w:t>
      </w:r>
      <w:r w:rsidR="00AD276F">
        <w:t xml:space="preserve"> the pictures </w:t>
      </w:r>
      <w:r>
        <w:t xml:space="preserve">of a certain fixed speckle pattern (maybe around 30 pictures) and save them. They can be used later to </w:t>
      </w:r>
      <w:r w:rsidR="00AD276F">
        <w:t>calibrate devices</w:t>
      </w:r>
      <w:r>
        <w:t xml:space="preserve"> (such as in Vic 3D)</w:t>
      </w:r>
    </w:p>
    <w:p w14:paraId="5CAF03C6" w14:textId="48EB0911" w:rsidR="00AD276F" w:rsidRDefault="00D46041" w:rsidP="00AD276F">
      <w:pPr>
        <w:jc w:val="both"/>
      </w:pPr>
      <w:r>
        <w:rPr>
          <w:noProof/>
        </w:rPr>
        <w:drawing>
          <wp:inline distT="0" distB="0" distL="0" distR="0" wp14:anchorId="7BC7AD8F" wp14:editId="0740ABC8">
            <wp:extent cx="4938643" cy="2164080"/>
            <wp:effectExtent l="0" t="0" r="0" b="7620"/>
            <wp:docPr id="1249801575" name="Picture 12" descr="A computer screen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575" name="Picture 12" descr="A computer screen with a screen 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656" b="3893"/>
                    <a:stretch/>
                  </pic:blipFill>
                  <pic:spPr bwMode="auto">
                    <a:xfrm>
                      <a:off x="0" y="0"/>
                      <a:ext cx="4951136" cy="2169554"/>
                    </a:xfrm>
                    <a:prstGeom prst="rect">
                      <a:avLst/>
                    </a:prstGeom>
                    <a:noFill/>
                    <a:ln>
                      <a:noFill/>
                    </a:ln>
                    <a:extLst>
                      <a:ext uri="{53640926-AAD7-44D8-BBD7-CCE9431645EC}">
                        <a14:shadowObscured xmlns:a14="http://schemas.microsoft.com/office/drawing/2010/main"/>
                      </a:ext>
                    </a:extLst>
                  </pic:spPr>
                </pic:pic>
              </a:graphicData>
            </a:graphic>
          </wp:inline>
        </w:drawing>
      </w:r>
    </w:p>
    <w:p w14:paraId="413098A6" w14:textId="747F18BC" w:rsidR="00AD276F" w:rsidRDefault="00D46041" w:rsidP="00AD276F">
      <w:pPr>
        <w:jc w:val="both"/>
      </w:pPr>
      <w:r>
        <w:t>Then, we need to define acquisition intervals, which tells how often the camera should take the image of the specimen. W</w:t>
      </w:r>
      <w:r w:rsidR="00AD276F">
        <w:t xml:space="preserve">e choose seconds for acquisition interval as it was the unit of time used by the tensile </w:t>
      </w:r>
      <w:r>
        <w:t>machines,</w:t>
      </w:r>
      <w:r w:rsidR="00AD276F">
        <w:t xml:space="preserve"> so it is more compatible if we choose seconds</w:t>
      </w:r>
      <w:r>
        <w:t xml:space="preserve"> for images as well. In this case, the machine would take a picture once every 2 seconds.</w:t>
      </w:r>
    </w:p>
    <w:p w14:paraId="5F28CC2F" w14:textId="632679F7" w:rsidR="00952F8B" w:rsidRDefault="00952F8B" w:rsidP="00AD276F">
      <w:pPr>
        <w:jc w:val="both"/>
      </w:pPr>
      <w:r>
        <w:t>After we have turned on the cameras</w:t>
      </w:r>
      <w:r w:rsidR="000A0572">
        <w:t>,</w:t>
      </w:r>
      <w:r>
        <w:t xml:space="preserve"> it is time to set up tensile test options, which </w:t>
      </w:r>
      <w:r w:rsidR="0092177B">
        <w:t>are</w:t>
      </w:r>
      <w:r>
        <w:t xml:space="preserve"> controlled by the TestXpert II software.</w:t>
      </w:r>
    </w:p>
    <w:p w14:paraId="7F3C6CDD" w14:textId="77777777" w:rsidR="00952F8B" w:rsidRDefault="00952F8B" w:rsidP="00AD276F">
      <w:pPr>
        <w:jc w:val="both"/>
      </w:pPr>
    </w:p>
    <w:p w14:paraId="6A4D560C" w14:textId="77777777" w:rsidR="00952F8B" w:rsidRDefault="00952F8B" w:rsidP="00AD276F">
      <w:pPr>
        <w:jc w:val="both"/>
      </w:pPr>
    </w:p>
    <w:p w14:paraId="005CEA5B" w14:textId="79B4B028" w:rsidR="00AD276F" w:rsidRPr="00952F8B" w:rsidRDefault="00952F8B" w:rsidP="00952F8B">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385B42">
        <w:rPr>
          <w:rFonts w:ascii="Times New Roman" w:eastAsia="Times New Roman" w:hAnsi="Times New Roman" w:cs="Times New Roman"/>
          <w:sz w:val="24"/>
          <w:szCs w:val="24"/>
        </w:rPr>
        <w:t>2</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sile test setup </w:t>
      </w:r>
    </w:p>
    <w:p w14:paraId="38CA4D03" w14:textId="5B249003" w:rsidR="000A0572" w:rsidRDefault="000A0572" w:rsidP="00AD276F">
      <w:pPr>
        <w:jc w:val="both"/>
      </w:pPr>
      <w:r>
        <w:t>When we first open TestXpert, we can see all force-displacement curves data of DP800</w:t>
      </w:r>
    </w:p>
    <w:p w14:paraId="6EA9579C" w14:textId="069E5C4A" w:rsidR="00AD276F" w:rsidRDefault="000A0572" w:rsidP="00AD276F">
      <w:pPr>
        <w:jc w:val="both"/>
      </w:pPr>
      <w:r>
        <w:rPr>
          <w:noProof/>
        </w:rPr>
        <w:drawing>
          <wp:inline distT="0" distB="0" distL="0" distR="0" wp14:anchorId="298513EF" wp14:editId="2D3938B1">
            <wp:extent cx="5807932" cy="3598606"/>
            <wp:effectExtent l="0" t="0" r="2540" b="1905"/>
            <wp:docPr id="18629670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87" b="5465"/>
                    <a:stretch/>
                  </pic:blipFill>
                  <pic:spPr bwMode="auto">
                    <a:xfrm>
                      <a:off x="0" y="0"/>
                      <a:ext cx="5833736" cy="3614594"/>
                    </a:xfrm>
                    <a:prstGeom prst="rect">
                      <a:avLst/>
                    </a:prstGeom>
                    <a:noFill/>
                    <a:ln>
                      <a:noFill/>
                    </a:ln>
                    <a:extLst>
                      <a:ext uri="{53640926-AAD7-44D8-BBD7-CCE9431645EC}">
                        <a14:shadowObscured xmlns:a14="http://schemas.microsoft.com/office/drawing/2010/main"/>
                      </a:ext>
                    </a:extLst>
                  </pic:spPr>
                </pic:pic>
              </a:graphicData>
            </a:graphic>
          </wp:inline>
        </w:drawing>
      </w:r>
    </w:p>
    <w:p w14:paraId="3F691882" w14:textId="3089A297" w:rsidR="00AD276F" w:rsidRDefault="00AD276F" w:rsidP="00AD276F">
      <w:pPr>
        <w:jc w:val="both"/>
      </w:pPr>
      <w:r>
        <w:t xml:space="preserve">Then we </w:t>
      </w:r>
      <w:r w:rsidR="000A0572">
        <w:t>click on the blue</w:t>
      </w:r>
      <w:r>
        <w:t xml:space="preserve"> Wizard</w:t>
      </w:r>
      <w:r w:rsidR="000A0572">
        <w:t xml:space="preserve"> tab to define the settings for tensile test. We open Preload tab</w:t>
      </w:r>
    </w:p>
    <w:p w14:paraId="0BAACB36" w14:textId="363F5770" w:rsidR="00AD276F" w:rsidRDefault="00E24618" w:rsidP="00AD276F">
      <w:pPr>
        <w:jc w:val="both"/>
      </w:pPr>
      <w:r>
        <w:rPr>
          <w:noProof/>
        </w:rPr>
        <w:drawing>
          <wp:inline distT="0" distB="0" distL="0" distR="0" wp14:anchorId="72819B4A" wp14:editId="0CC6445C">
            <wp:extent cx="5809615" cy="2050026"/>
            <wp:effectExtent l="0" t="0" r="635" b="7620"/>
            <wp:docPr id="1418914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90" b="40640"/>
                    <a:stretch/>
                  </pic:blipFill>
                  <pic:spPr bwMode="auto">
                    <a:xfrm>
                      <a:off x="0" y="0"/>
                      <a:ext cx="5859444" cy="2067609"/>
                    </a:xfrm>
                    <a:prstGeom prst="rect">
                      <a:avLst/>
                    </a:prstGeom>
                    <a:noFill/>
                    <a:ln>
                      <a:noFill/>
                    </a:ln>
                    <a:extLst>
                      <a:ext uri="{53640926-AAD7-44D8-BBD7-CCE9431645EC}">
                        <a14:shadowObscured xmlns:a14="http://schemas.microsoft.com/office/drawing/2010/main"/>
                      </a:ext>
                    </a:extLst>
                  </pic:spPr>
                </pic:pic>
              </a:graphicData>
            </a:graphic>
          </wp:inline>
        </w:drawing>
      </w:r>
    </w:p>
    <w:p w14:paraId="3F8FF72E" w14:textId="528104BD" w:rsidR="00AD276F" w:rsidRDefault="00915061" w:rsidP="00AD276F">
      <w:pPr>
        <w:jc w:val="both"/>
      </w:pPr>
      <w:r>
        <w:t>The purpose</w:t>
      </w:r>
      <w:r w:rsidR="000A0572">
        <w:t xml:space="preserve"> of the p</w:t>
      </w:r>
      <w:r w:rsidR="00AD276F">
        <w:t>reload is for the machine to tightly grip on the specimen</w:t>
      </w:r>
      <w:r w:rsidR="000A0572">
        <w:t>’s gauge</w:t>
      </w:r>
      <w:r w:rsidR="00AD276F">
        <w:t xml:space="preserve"> firmly</w:t>
      </w:r>
      <w:r w:rsidR="000A0572">
        <w:t xml:space="preserve">. This is because </w:t>
      </w:r>
      <w:r w:rsidR="00AD276F">
        <w:t>without Preload</w:t>
      </w:r>
      <w:r w:rsidR="000A0572">
        <w:t>,</w:t>
      </w:r>
      <w:r w:rsidR="00AD276F">
        <w:t xml:space="preserve"> there is unwanted data </w:t>
      </w:r>
      <w:r>
        <w:t>later</w:t>
      </w:r>
      <w:r w:rsidR="000A0572">
        <w:t xml:space="preserve"> </w:t>
      </w:r>
      <w:r w:rsidR="00AD276F">
        <w:t xml:space="preserve">such as vibration or unwanted </w:t>
      </w:r>
      <w:r w:rsidR="000A0572">
        <w:t>displacement of the specimen from its mounted position</w:t>
      </w:r>
      <w:r w:rsidR="00BB61CD">
        <w:t>.</w:t>
      </w:r>
    </w:p>
    <w:p w14:paraId="0479129A" w14:textId="101AEEEC" w:rsidR="00AD276F" w:rsidRDefault="00AD276F" w:rsidP="00AD276F">
      <w:pPr>
        <w:jc w:val="both"/>
      </w:pPr>
      <w:r>
        <w:lastRenderedPageBreak/>
        <w:t>The amount of preload is very important. For SDB DP800</w:t>
      </w:r>
      <w:r w:rsidR="000A0572">
        <w:t>,</w:t>
      </w:r>
      <w:r>
        <w:t xml:space="preserve"> it usually </w:t>
      </w:r>
      <w:r w:rsidR="000A0572">
        <w:t xml:space="preserve">fractures at </w:t>
      </w:r>
      <w:r>
        <w:t>800 MPa (</w:t>
      </w:r>
      <w:r w:rsidR="000A0572">
        <w:t xml:space="preserve">or </w:t>
      </w:r>
      <w:proofErr w:type="spellStart"/>
      <w:r>
        <w:t>8kN</w:t>
      </w:r>
      <w:proofErr w:type="spellEnd"/>
      <w:r w:rsidR="000A0572">
        <w:t xml:space="preserve"> for SDB specimen)</w:t>
      </w:r>
      <w:r>
        <w:t xml:space="preserve">. </w:t>
      </w:r>
      <w:r w:rsidR="000A0572">
        <w:t>Therefore,</w:t>
      </w:r>
      <w:r>
        <w:t xml:space="preserve"> we choose a preload of around 15 MPa as preload</w:t>
      </w:r>
      <w:r w:rsidR="000A0572">
        <w:t>,</w:t>
      </w:r>
      <w:r>
        <w:t xml:space="preserve"> which is adequate (compared to 800 MPa</w:t>
      </w:r>
      <w:r w:rsidR="000A0572">
        <w:t>, the amount of preload is very negligible</w:t>
      </w:r>
      <w:r>
        <w:t>)</w:t>
      </w:r>
      <w:r w:rsidR="000A0572">
        <w:t xml:space="preserve">. However, </w:t>
      </w:r>
      <w:r>
        <w:t xml:space="preserve">for </w:t>
      </w:r>
      <w:r w:rsidR="000A0572">
        <w:t>shear geometry,</w:t>
      </w:r>
      <w:r>
        <w:t xml:space="preserve"> it will break</w:t>
      </w:r>
      <w:r w:rsidR="000A0572">
        <w:t xml:space="preserve"> at</w:t>
      </w:r>
      <w:r>
        <w:t xml:space="preserve"> much lower </w:t>
      </w:r>
      <w:r w:rsidR="000A0572">
        <w:t xml:space="preserve">stress </w:t>
      </w:r>
      <w:r>
        <w:t>around 600 MPa (</w:t>
      </w:r>
      <w:r w:rsidR="000A0572">
        <w:t xml:space="preserve">or </w:t>
      </w:r>
      <w:r>
        <w:t xml:space="preserve">1.9 </w:t>
      </w:r>
      <w:proofErr w:type="spellStart"/>
      <w:r>
        <w:t>kN</w:t>
      </w:r>
      <w:proofErr w:type="spellEnd"/>
      <w:r>
        <w:t xml:space="preserve">), so we cannot put 15 MPa as </w:t>
      </w:r>
      <w:r w:rsidR="000A0572">
        <w:t xml:space="preserve">the Preload now would be significant. Based on some calculations, we see that </w:t>
      </w:r>
      <w:r>
        <w:t xml:space="preserve">the width of </w:t>
      </w:r>
      <w:r w:rsidR="000A0572">
        <w:t xml:space="preserve">shear </w:t>
      </w:r>
      <w:r w:rsidR="006F03D4">
        <w:t>geometry</w:t>
      </w:r>
      <w:r>
        <w:t xml:space="preserve"> is around 2.8 mm and thickness is 1 mm, so area is around 2.8 x 10^-6 </w:t>
      </w:r>
      <w:proofErr w:type="spellStart"/>
      <w:r>
        <w:t>m^2</w:t>
      </w:r>
      <w:proofErr w:type="spellEnd"/>
      <w:r w:rsidR="000A0572">
        <w:t xml:space="preserve">, </w:t>
      </w:r>
      <w:r>
        <w:t>so we put 30 Newton</w:t>
      </w:r>
      <w:r w:rsidR="000A0572">
        <w:t xml:space="preserve"> in the box option. </w:t>
      </w:r>
    </w:p>
    <w:p w14:paraId="33CB41B0" w14:textId="3E915F6F" w:rsidR="00AD276F" w:rsidRDefault="00E24618" w:rsidP="00AD276F">
      <w:pPr>
        <w:jc w:val="both"/>
      </w:pPr>
      <w:r>
        <w:rPr>
          <w:noProof/>
        </w:rPr>
        <w:drawing>
          <wp:inline distT="0" distB="0" distL="0" distR="0" wp14:anchorId="5172B248" wp14:editId="13505B2B">
            <wp:extent cx="4817878" cy="2999232"/>
            <wp:effectExtent l="0" t="0" r="1905" b="0"/>
            <wp:docPr id="1669632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56" b="10606"/>
                    <a:stretch/>
                  </pic:blipFill>
                  <pic:spPr bwMode="auto">
                    <a:xfrm>
                      <a:off x="0" y="0"/>
                      <a:ext cx="4823094" cy="3002479"/>
                    </a:xfrm>
                    <a:prstGeom prst="rect">
                      <a:avLst/>
                    </a:prstGeom>
                    <a:noFill/>
                    <a:ln>
                      <a:noFill/>
                    </a:ln>
                    <a:extLst>
                      <a:ext uri="{53640926-AAD7-44D8-BBD7-CCE9431645EC}">
                        <a14:shadowObscured xmlns:a14="http://schemas.microsoft.com/office/drawing/2010/main"/>
                      </a:ext>
                    </a:extLst>
                  </pic:spPr>
                </pic:pic>
              </a:graphicData>
            </a:graphic>
          </wp:inline>
        </w:drawing>
      </w:r>
      <w:r w:rsidR="006F03D4">
        <w:rPr>
          <w:noProof/>
        </w:rPr>
        <w:drawing>
          <wp:inline distT="0" distB="0" distL="0" distR="0" wp14:anchorId="7473BA14" wp14:editId="399B3BC2">
            <wp:extent cx="1100951" cy="2988705"/>
            <wp:effectExtent l="0" t="0" r="4445" b="2540"/>
            <wp:docPr id="521174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276" t="9629" r="26332" b="16245"/>
                    <a:stretch/>
                  </pic:blipFill>
                  <pic:spPr bwMode="auto">
                    <a:xfrm>
                      <a:off x="0" y="0"/>
                      <a:ext cx="1104404" cy="2998078"/>
                    </a:xfrm>
                    <a:prstGeom prst="rect">
                      <a:avLst/>
                    </a:prstGeom>
                    <a:noFill/>
                    <a:ln>
                      <a:noFill/>
                    </a:ln>
                    <a:extLst>
                      <a:ext uri="{53640926-AAD7-44D8-BBD7-CCE9431645EC}">
                        <a14:shadowObscured xmlns:a14="http://schemas.microsoft.com/office/drawing/2010/main"/>
                      </a:ext>
                    </a:extLst>
                  </pic:spPr>
                </pic:pic>
              </a:graphicData>
            </a:graphic>
          </wp:inline>
        </w:drawing>
      </w:r>
    </w:p>
    <w:p w14:paraId="3A07562C" w14:textId="7A6A0A39" w:rsidR="00915061" w:rsidRDefault="00915061" w:rsidP="00AD276F">
      <w:pPr>
        <w:jc w:val="both"/>
      </w:pPr>
      <w:r>
        <w:t>Next, we click on the specimen data tab. In this tab, we only need to define geometry dimensions</w:t>
      </w:r>
      <w:r w:rsidR="006F03D4">
        <w:t>. For the shear geometry, thickness is 1 mm, width at the middle is 2.8 mm and length is 30 mm.</w:t>
      </w:r>
    </w:p>
    <w:p w14:paraId="016559A3" w14:textId="3DAB43AC" w:rsidR="00AD276F" w:rsidRDefault="00E24618" w:rsidP="00AD276F">
      <w:pPr>
        <w:jc w:val="both"/>
      </w:pPr>
      <w:r>
        <w:rPr>
          <w:noProof/>
        </w:rPr>
        <w:drawing>
          <wp:inline distT="0" distB="0" distL="0" distR="0" wp14:anchorId="437AE3FA" wp14:editId="78B457DA">
            <wp:extent cx="6031012" cy="2381865"/>
            <wp:effectExtent l="0" t="0" r="8255" b="0"/>
            <wp:docPr id="482902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57" b="37363"/>
                    <a:stretch/>
                  </pic:blipFill>
                  <pic:spPr bwMode="auto">
                    <a:xfrm>
                      <a:off x="0" y="0"/>
                      <a:ext cx="6079463" cy="2401000"/>
                    </a:xfrm>
                    <a:prstGeom prst="rect">
                      <a:avLst/>
                    </a:prstGeom>
                    <a:noFill/>
                    <a:ln>
                      <a:noFill/>
                    </a:ln>
                    <a:extLst>
                      <a:ext uri="{53640926-AAD7-44D8-BBD7-CCE9431645EC}">
                        <a14:shadowObscured xmlns:a14="http://schemas.microsoft.com/office/drawing/2010/main"/>
                      </a:ext>
                    </a:extLst>
                  </pic:spPr>
                </pic:pic>
              </a:graphicData>
            </a:graphic>
          </wp:inline>
        </w:drawing>
      </w:r>
    </w:p>
    <w:p w14:paraId="282C6821" w14:textId="2B9A00A8" w:rsidR="00AD276F" w:rsidRDefault="006F03D4" w:rsidP="00AD276F">
      <w:pPr>
        <w:jc w:val="both"/>
      </w:pPr>
      <w:r>
        <w:lastRenderedPageBreak/>
        <w:t>Finally, in the</w:t>
      </w:r>
      <w:r w:rsidR="00AD276F">
        <w:t xml:space="preserve"> Test tab, the most important </w:t>
      </w:r>
      <w:r>
        <w:t xml:space="preserve">information </w:t>
      </w:r>
      <w:r w:rsidR="00AD276F">
        <w:t xml:space="preserve">is </w:t>
      </w:r>
      <w:r>
        <w:t xml:space="preserve">the </w:t>
      </w:r>
      <w:r w:rsidR="00AD276F">
        <w:t>Test Speed</w:t>
      </w:r>
    </w:p>
    <w:p w14:paraId="4AA39062" w14:textId="59F9F039" w:rsidR="00AD276F" w:rsidRDefault="00AD276F" w:rsidP="00AD276F">
      <w:pPr>
        <w:jc w:val="both"/>
      </w:pPr>
      <w:r>
        <w:t>For SDB</w:t>
      </w:r>
      <w:r w:rsidR="006F03D4">
        <w:t xml:space="preserve">, </w:t>
      </w:r>
      <w:proofErr w:type="spellStart"/>
      <w:r w:rsidR="006F03D4">
        <w:t>NDBRx</w:t>
      </w:r>
      <w:proofErr w:type="spellEnd"/>
      <w:r w:rsidR="006F03D4">
        <w:t xml:space="preserve"> and </w:t>
      </w:r>
      <w:proofErr w:type="spellStart"/>
      <w:r w:rsidR="006F03D4">
        <w:t>CHDx</w:t>
      </w:r>
      <w:proofErr w:type="spellEnd"/>
      <w:r w:rsidR="006F03D4">
        <w:t xml:space="preserve"> specimen, </w:t>
      </w:r>
      <w:r>
        <w:t>we</w:t>
      </w:r>
      <w:r w:rsidR="006F03D4">
        <w:t xml:space="preserve"> would</w:t>
      </w:r>
      <w:r>
        <w:t xml:space="preserve"> use 0.36 mm/min</w:t>
      </w:r>
      <w:r w:rsidR="006F03D4">
        <w:t>.</w:t>
      </w:r>
    </w:p>
    <w:p w14:paraId="54A55777" w14:textId="259DC705" w:rsidR="00AD276F" w:rsidRDefault="00AD276F" w:rsidP="00AD276F">
      <w:pPr>
        <w:jc w:val="both"/>
      </w:pPr>
      <w:r>
        <w:t xml:space="preserve">For </w:t>
      </w:r>
      <w:r w:rsidR="006F03D4">
        <w:t>shear specimen,</w:t>
      </w:r>
      <w:r>
        <w:t xml:space="preserve"> we use 0.18 mm/min (half </w:t>
      </w:r>
      <w:r w:rsidR="006F03D4">
        <w:t xml:space="preserve">test speed of other </w:t>
      </w:r>
      <w:r>
        <w:t>geometries</w:t>
      </w:r>
      <w:r w:rsidR="006F03D4">
        <w:t>’</w:t>
      </w:r>
      <w:r>
        <w:t>)</w:t>
      </w:r>
    </w:p>
    <w:p w14:paraId="7928D974" w14:textId="33E20B2F" w:rsidR="006F03D4" w:rsidRDefault="006F03D4" w:rsidP="00AD276F">
      <w:pPr>
        <w:jc w:val="both"/>
      </w:pPr>
      <w:r>
        <w:t>O</w:t>
      </w:r>
      <w:r w:rsidR="00AD276F">
        <w:t>ther tabs</w:t>
      </w:r>
      <w:r>
        <w:t xml:space="preserve"> (end of test, results, </w:t>
      </w:r>
      <w:proofErr w:type="spellStart"/>
      <w:r>
        <w:t>etc</w:t>
      </w:r>
      <w:proofErr w:type="spellEnd"/>
      <w:r>
        <w:t>), we can</w:t>
      </w:r>
      <w:r w:rsidR="00AD276F">
        <w:t xml:space="preserve"> let them be </w:t>
      </w:r>
      <w:r>
        <w:t xml:space="preserve">their </w:t>
      </w:r>
      <w:r w:rsidR="00AD276F">
        <w:t>default</w:t>
      </w:r>
      <w:r>
        <w:t xml:space="preserve"> settings.</w:t>
      </w:r>
    </w:p>
    <w:p w14:paraId="1A7B0D8D" w14:textId="1DBA662F" w:rsidR="00BB61CD" w:rsidRPr="00BB61CD" w:rsidRDefault="00BB61CD" w:rsidP="00BB61CD">
      <w:pPr>
        <w:pStyle w:val="Heading2"/>
        <w:rPr>
          <w:rFonts w:ascii="Times New Roman" w:eastAsia="Times New Roman" w:hAnsi="Times New Roman" w:cs="Times New Roman"/>
          <w:sz w:val="24"/>
          <w:szCs w:val="24"/>
        </w:rPr>
      </w:pPr>
      <w:bookmarkStart w:id="4" w:name="_Hlk165208331"/>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up the testing specimen </w:t>
      </w:r>
    </w:p>
    <w:bookmarkEnd w:id="4"/>
    <w:p w14:paraId="776B4964" w14:textId="05AE3521" w:rsidR="00AD276F" w:rsidRDefault="00E24618" w:rsidP="00244E39">
      <w:pPr>
        <w:jc w:val="center"/>
      </w:pPr>
      <w:r>
        <w:rPr>
          <w:noProof/>
        </w:rPr>
        <w:drawing>
          <wp:inline distT="0" distB="0" distL="0" distR="0" wp14:anchorId="43CA85D8" wp14:editId="12E51070">
            <wp:extent cx="2738635" cy="2844800"/>
            <wp:effectExtent l="0" t="0" r="5080" b="0"/>
            <wp:docPr id="599325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598" b="9378"/>
                    <a:stretch/>
                  </pic:blipFill>
                  <pic:spPr bwMode="auto">
                    <a:xfrm>
                      <a:off x="0" y="0"/>
                      <a:ext cx="2748513" cy="2855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2D8576" wp14:editId="2C3D4B4A">
            <wp:extent cx="2374453" cy="2844800"/>
            <wp:effectExtent l="0" t="0" r="6985" b="0"/>
            <wp:docPr id="864676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86"/>
                    <a:stretch/>
                  </pic:blipFill>
                  <pic:spPr bwMode="auto">
                    <a:xfrm>
                      <a:off x="0" y="0"/>
                      <a:ext cx="2404357" cy="2880628"/>
                    </a:xfrm>
                    <a:prstGeom prst="rect">
                      <a:avLst/>
                    </a:prstGeom>
                    <a:noFill/>
                    <a:ln>
                      <a:noFill/>
                    </a:ln>
                    <a:extLst>
                      <a:ext uri="{53640926-AAD7-44D8-BBD7-CCE9431645EC}">
                        <a14:shadowObscured xmlns:a14="http://schemas.microsoft.com/office/drawing/2010/main"/>
                      </a:ext>
                    </a:extLst>
                  </pic:spPr>
                </pic:pic>
              </a:graphicData>
            </a:graphic>
          </wp:inline>
        </w:drawing>
      </w:r>
    </w:p>
    <w:p w14:paraId="69EB83C7" w14:textId="2FB46D0A" w:rsidR="00AD276F" w:rsidRDefault="0092177B" w:rsidP="00AD276F">
      <w:pPr>
        <w:jc w:val="both"/>
      </w:pPr>
      <w:r>
        <w:t>W</w:t>
      </w:r>
      <w:r w:rsidR="00AD276F">
        <w:t>hen we put the specimen into the tensile machine, we should position it</w:t>
      </w:r>
      <w:r w:rsidR="00BB61CD">
        <w:t xml:space="preserve"> in exact</w:t>
      </w:r>
      <w:r w:rsidR="00AD276F">
        <w:t xml:space="preserve"> symmetric position </w:t>
      </w:r>
      <w:r w:rsidR="00BB61CD">
        <w:t xml:space="preserve">in </w:t>
      </w:r>
      <w:r w:rsidR="00AD276F">
        <w:t>both X and Y direction</w:t>
      </w:r>
      <w:r w:rsidR="00BB61CD">
        <w:t xml:space="preserve">. This is because DIC images expect the specimen to be in exact perpendicular positions for highest accuracy of correlation calculation. </w:t>
      </w:r>
    </w:p>
    <w:p w14:paraId="0B2B4C47" w14:textId="58FF3B22" w:rsidR="00AD276F" w:rsidRDefault="00E24618" w:rsidP="0092177B">
      <w:pPr>
        <w:jc w:val="center"/>
      </w:pPr>
      <w:r>
        <w:rPr>
          <w:noProof/>
        </w:rPr>
        <w:drawing>
          <wp:inline distT="0" distB="0" distL="0" distR="0" wp14:anchorId="4F7362CF" wp14:editId="580DA4A4">
            <wp:extent cx="2444929" cy="2465493"/>
            <wp:effectExtent l="0" t="0" r="0" b="0"/>
            <wp:docPr id="421110988" name="Picture 22" descr="A person holding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0988" name="Picture 22" descr="A person holding a piece of meta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43" b="11777"/>
                    <a:stretch/>
                  </pic:blipFill>
                  <pic:spPr bwMode="auto">
                    <a:xfrm>
                      <a:off x="0" y="0"/>
                      <a:ext cx="2455849" cy="2476505"/>
                    </a:xfrm>
                    <a:prstGeom prst="rect">
                      <a:avLst/>
                    </a:prstGeom>
                    <a:noFill/>
                    <a:ln>
                      <a:noFill/>
                    </a:ln>
                    <a:extLst>
                      <a:ext uri="{53640926-AAD7-44D8-BBD7-CCE9431645EC}">
                        <a14:shadowObscured xmlns:a14="http://schemas.microsoft.com/office/drawing/2010/main"/>
                      </a:ext>
                    </a:extLst>
                  </pic:spPr>
                </pic:pic>
              </a:graphicData>
            </a:graphic>
          </wp:inline>
        </w:drawing>
      </w:r>
      <w:r w:rsidR="00BB61CD">
        <w:rPr>
          <w:noProof/>
        </w:rPr>
        <w:drawing>
          <wp:inline distT="0" distB="0" distL="0" distR="0" wp14:anchorId="466F2994" wp14:editId="030FDEDA">
            <wp:extent cx="2154656" cy="2458720"/>
            <wp:effectExtent l="0" t="0" r="0" b="0"/>
            <wp:docPr id="3531930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81" t="27362" b="10767"/>
                    <a:stretch/>
                  </pic:blipFill>
                  <pic:spPr bwMode="auto">
                    <a:xfrm>
                      <a:off x="0" y="0"/>
                      <a:ext cx="2159255" cy="2463968"/>
                    </a:xfrm>
                    <a:prstGeom prst="rect">
                      <a:avLst/>
                    </a:prstGeom>
                    <a:noFill/>
                    <a:ln>
                      <a:noFill/>
                    </a:ln>
                    <a:extLst>
                      <a:ext uri="{53640926-AAD7-44D8-BBD7-CCE9431645EC}">
                        <a14:shadowObscured xmlns:a14="http://schemas.microsoft.com/office/drawing/2010/main"/>
                      </a:ext>
                    </a:extLst>
                  </pic:spPr>
                </pic:pic>
              </a:graphicData>
            </a:graphic>
          </wp:inline>
        </w:drawing>
      </w:r>
    </w:p>
    <w:p w14:paraId="748F6E78" w14:textId="2E5A7240" w:rsidR="00AD276F" w:rsidRDefault="00BB61CD" w:rsidP="00230A51">
      <w:pPr>
        <w:jc w:val="both"/>
      </w:pPr>
      <w:r>
        <w:lastRenderedPageBreak/>
        <w:t xml:space="preserve">To align better, we can </w:t>
      </w:r>
      <w:r w:rsidR="00AD276F">
        <w:t xml:space="preserve">use the perpendicular tool to totally make the specimen positioned vertically. </w:t>
      </w:r>
      <w:r>
        <w:t>As we fix the position of the specimen, we can also look at the monitor screen to ensure that the perpendicular tool totally covers the gauge portion.</w:t>
      </w:r>
      <w:r w:rsidR="0092177B">
        <w:t xml:space="preserve"> A</w:t>
      </w:r>
      <w:r w:rsidR="00AD276F">
        <w:t xml:space="preserve">fter </w:t>
      </w:r>
      <w:r w:rsidR="00244E39">
        <w:t>the specimen</w:t>
      </w:r>
      <w:r w:rsidR="00AD276F">
        <w:t xml:space="preserve"> is totally</w:t>
      </w:r>
      <w:r w:rsidR="0092177B">
        <w:t xml:space="preserve"> erected</w:t>
      </w:r>
      <w:r w:rsidR="00AD276F">
        <w:t xml:space="preserve"> upright</w:t>
      </w:r>
      <w:r w:rsidR="0092177B">
        <w:t xml:space="preserve">, we can start to process on </w:t>
      </w:r>
      <w:r w:rsidR="00244E39">
        <w:t>the main</w:t>
      </w:r>
      <w:r w:rsidR="008E5B47">
        <w:t xml:space="preserve"> screen, which should have two images of the specimen.</w:t>
      </w:r>
    </w:p>
    <w:p w14:paraId="00617093" w14:textId="352868DB" w:rsidR="00230A51" w:rsidRDefault="00230A51" w:rsidP="00230A51">
      <w:pPr>
        <w:jc w:val="center"/>
      </w:pPr>
      <w:r>
        <w:rPr>
          <w:noProof/>
        </w:rPr>
        <w:drawing>
          <wp:inline distT="0" distB="0" distL="0" distR="0" wp14:anchorId="6A4B6EE7" wp14:editId="3C8CDD3A">
            <wp:extent cx="4473146" cy="2258023"/>
            <wp:effectExtent l="0" t="0" r="3810" b="9525"/>
            <wp:docPr id="115272084" name="Picture 23" descr="A computer screen with images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084" name="Picture 23" descr="A computer screen with images of a colum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165" b="9501"/>
                    <a:stretch/>
                  </pic:blipFill>
                  <pic:spPr bwMode="auto">
                    <a:xfrm>
                      <a:off x="0" y="0"/>
                      <a:ext cx="4519387" cy="2281365"/>
                    </a:xfrm>
                    <a:prstGeom prst="rect">
                      <a:avLst/>
                    </a:prstGeom>
                    <a:noFill/>
                    <a:ln>
                      <a:noFill/>
                    </a:ln>
                    <a:extLst>
                      <a:ext uri="{53640926-AAD7-44D8-BBD7-CCE9431645EC}">
                        <a14:shadowObscured xmlns:a14="http://schemas.microsoft.com/office/drawing/2010/main"/>
                      </a:ext>
                    </a:extLst>
                  </pic:spPr>
                </pic:pic>
              </a:graphicData>
            </a:graphic>
          </wp:inline>
        </w:drawing>
      </w:r>
    </w:p>
    <w:p w14:paraId="628B4554" w14:textId="05915A46" w:rsidR="00230A51" w:rsidRPr="00230A51" w:rsidRDefault="00230A51" w:rsidP="00230A51">
      <w:pPr>
        <w:keepNext/>
        <w:keepLines/>
        <w:spacing w:before="160" w:after="80"/>
        <w:outlineLvl w:val="1"/>
        <w:rPr>
          <w:rFonts w:eastAsia="Times New Roman" w:cs="Times New Roman"/>
          <w:color w:val="0F4761" w:themeColor="accent1" w:themeShade="BF"/>
        </w:rPr>
      </w:pPr>
      <w:r w:rsidRPr="00230A51">
        <w:rPr>
          <w:rFonts w:eastAsia="Times New Roman" w:cs="Times New Roman"/>
          <w:color w:val="0F4761" w:themeColor="accent1" w:themeShade="BF"/>
        </w:rPr>
        <w:t xml:space="preserve">  3.</w:t>
      </w:r>
      <w:r>
        <w:rPr>
          <w:rFonts w:eastAsia="Times New Roman" w:cs="Times New Roman"/>
          <w:color w:val="0F4761" w:themeColor="accent1" w:themeShade="BF"/>
        </w:rPr>
        <w:t>4</w:t>
      </w:r>
      <w:r w:rsidRPr="00230A51">
        <w:rPr>
          <w:rFonts w:eastAsia="Times New Roman" w:cs="Times New Roman"/>
          <w:color w:val="0F4761" w:themeColor="accent1" w:themeShade="BF"/>
        </w:rPr>
        <w:t xml:space="preserve">   </w:t>
      </w:r>
      <w:r>
        <w:rPr>
          <w:rFonts w:eastAsia="Times New Roman" w:cs="Times New Roman"/>
          <w:color w:val="0F4761" w:themeColor="accent1" w:themeShade="BF"/>
        </w:rPr>
        <w:t>Images taking with DIC cameras</w:t>
      </w:r>
      <w:r w:rsidRPr="00230A51">
        <w:rPr>
          <w:rFonts w:eastAsia="Times New Roman" w:cs="Times New Roman"/>
          <w:color w:val="0F4761" w:themeColor="accent1" w:themeShade="BF"/>
        </w:rPr>
        <w:t xml:space="preserve"> </w:t>
      </w:r>
    </w:p>
    <w:p w14:paraId="0A25C96A" w14:textId="0ECA5697" w:rsidR="00AD276F" w:rsidRDefault="00230A51" w:rsidP="00AD276F">
      <w:pPr>
        <w:jc w:val="both"/>
      </w:pPr>
      <w:r>
        <w:t>Now on Vic Snap,</w:t>
      </w:r>
      <w:r w:rsidR="00244E39">
        <w:t xml:space="preserve"> we press brightness/or focus button to see the colors. As we look at the color bar, we have the brightness chart ranging from purple (bright) to red (poor). Since most of the specimens are labeled violet and dark blue, it is certain that the paint applied previously is well illuminated enough. If the brightness is poor (yellow to red), we need to do the painting again. </w:t>
      </w:r>
    </w:p>
    <w:p w14:paraId="05FC3025" w14:textId="605FEFF9" w:rsidR="00AD276F" w:rsidRDefault="00E24618" w:rsidP="00244E39">
      <w:pPr>
        <w:jc w:val="center"/>
      </w:pPr>
      <w:r>
        <w:rPr>
          <w:noProof/>
        </w:rPr>
        <w:drawing>
          <wp:inline distT="0" distB="0" distL="0" distR="0" wp14:anchorId="145590A5" wp14:editId="0F4A16AE">
            <wp:extent cx="2742275" cy="3132438"/>
            <wp:effectExtent l="0" t="0" r="1270" b="0"/>
            <wp:docPr id="1175730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94" b="8580"/>
                    <a:stretch/>
                  </pic:blipFill>
                  <pic:spPr bwMode="auto">
                    <a:xfrm>
                      <a:off x="0" y="0"/>
                      <a:ext cx="2765130" cy="3158545"/>
                    </a:xfrm>
                    <a:prstGeom prst="rect">
                      <a:avLst/>
                    </a:prstGeom>
                    <a:noFill/>
                    <a:ln>
                      <a:noFill/>
                    </a:ln>
                    <a:extLst>
                      <a:ext uri="{53640926-AAD7-44D8-BBD7-CCE9431645EC}">
                        <a14:shadowObscured xmlns:a14="http://schemas.microsoft.com/office/drawing/2010/main"/>
                      </a:ext>
                    </a:extLst>
                  </pic:spPr>
                </pic:pic>
              </a:graphicData>
            </a:graphic>
          </wp:inline>
        </w:drawing>
      </w:r>
    </w:p>
    <w:p w14:paraId="5AC38488" w14:textId="2258534B" w:rsidR="00AD276F" w:rsidRDefault="00244E39" w:rsidP="00AD276F">
      <w:pPr>
        <w:jc w:val="both"/>
      </w:pPr>
      <w:r w:rsidRPr="00244E39">
        <w:lastRenderedPageBreak/>
        <w:t>To check the calibration of the camera, we align the crosshairs and zoom in until both cameras focus on the same point. A discrepancy of 4-5 pixels between the cameras is considered acceptable and generally negligible for image analysis. However, ideally, the cameras should be perfectly aligned. If time constraints exist or multiple DIC tests need to be conducted in a short period, extensive calibration for each test may not be feasible.</w:t>
      </w:r>
    </w:p>
    <w:p w14:paraId="7CB077C1" w14:textId="6E29AEC1" w:rsidR="00AD276F" w:rsidRDefault="00E24618" w:rsidP="007259D4">
      <w:pPr>
        <w:jc w:val="center"/>
      </w:pPr>
      <w:r>
        <w:rPr>
          <w:noProof/>
        </w:rPr>
        <w:drawing>
          <wp:inline distT="0" distB="0" distL="0" distR="0" wp14:anchorId="0B384A8B" wp14:editId="2C39B2CB">
            <wp:extent cx="5323840" cy="2740091"/>
            <wp:effectExtent l="0" t="0" r="0" b="3175"/>
            <wp:docPr id="140992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197" b="21149"/>
                    <a:stretch/>
                  </pic:blipFill>
                  <pic:spPr bwMode="auto">
                    <a:xfrm>
                      <a:off x="0" y="0"/>
                      <a:ext cx="5333242" cy="2744930"/>
                    </a:xfrm>
                    <a:prstGeom prst="rect">
                      <a:avLst/>
                    </a:prstGeom>
                    <a:noFill/>
                    <a:ln>
                      <a:noFill/>
                    </a:ln>
                    <a:extLst>
                      <a:ext uri="{53640926-AAD7-44D8-BBD7-CCE9431645EC}">
                        <a14:shadowObscured xmlns:a14="http://schemas.microsoft.com/office/drawing/2010/main"/>
                      </a:ext>
                    </a:extLst>
                  </pic:spPr>
                </pic:pic>
              </a:graphicData>
            </a:graphic>
          </wp:inline>
        </w:drawing>
      </w:r>
    </w:p>
    <w:p w14:paraId="240184EC" w14:textId="74D4BD2A" w:rsidR="00AD276F" w:rsidRDefault="00244E39" w:rsidP="00AD276F">
      <w:pPr>
        <w:jc w:val="both"/>
      </w:pPr>
      <w:r>
        <w:t xml:space="preserve">As we zoom in more and more until it stops, the red cross should cross at the same pixel for both images. In this case, we believe the pixel difference is only about </w:t>
      </w:r>
      <w:r w:rsidR="007259D4">
        <w:t xml:space="preserve">5-6 pixels, which is insignificant. As a result, it is </w:t>
      </w:r>
      <w:r w:rsidR="00AD276F">
        <w:t>time</w:t>
      </w:r>
      <w:r w:rsidR="007259D4">
        <w:t xml:space="preserve"> to</w:t>
      </w:r>
      <w:r w:rsidR="00AD276F">
        <w:t xml:space="preserve"> start the tensile test</w:t>
      </w:r>
      <w:r w:rsidR="007259D4">
        <w:t xml:space="preserve"> (from TestXpert software)</w:t>
      </w:r>
      <w:r w:rsidR="00AD276F">
        <w:t xml:space="preserve">, and </w:t>
      </w:r>
      <w:r w:rsidR="007259D4">
        <w:t xml:space="preserve">as planned, </w:t>
      </w:r>
      <w:r w:rsidR="00AD276F">
        <w:t>it initially starts the preloading</w:t>
      </w:r>
      <w:r w:rsidR="007259D4">
        <w:t xml:space="preserve"> process</w:t>
      </w:r>
    </w:p>
    <w:p w14:paraId="695512D8" w14:textId="6FF77D29" w:rsidR="00AD276F" w:rsidRDefault="00E24618" w:rsidP="007259D4">
      <w:pPr>
        <w:jc w:val="center"/>
      </w:pPr>
      <w:r>
        <w:rPr>
          <w:noProof/>
        </w:rPr>
        <w:drawing>
          <wp:inline distT="0" distB="0" distL="0" distR="0" wp14:anchorId="0D8CFF4D" wp14:editId="4362468F">
            <wp:extent cx="4350618" cy="2695786"/>
            <wp:effectExtent l="0" t="0" r="0" b="9525"/>
            <wp:docPr id="384473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78" b="1670"/>
                    <a:stretch/>
                  </pic:blipFill>
                  <pic:spPr bwMode="auto">
                    <a:xfrm>
                      <a:off x="0" y="0"/>
                      <a:ext cx="4393473" cy="2722340"/>
                    </a:xfrm>
                    <a:prstGeom prst="rect">
                      <a:avLst/>
                    </a:prstGeom>
                    <a:noFill/>
                    <a:ln>
                      <a:noFill/>
                    </a:ln>
                    <a:extLst>
                      <a:ext uri="{53640926-AAD7-44D8-BBD7-CCE9431645EC}">
                        <a14:shadowObscured xmlns:a14="http://schemas.microsoft.com/office/drawing/2010/main"/>
                      </a:ext>
                    </a:extLst>
                  </pic:spPr>
                </pic:pic>
              </a:graphicData>
            </a:graphic>
          </wp:inline>
        </w:drawing>
      </w:r>
    </w:p>
    <w:p w14:paraId="7FC0E2C0" w14:textId="1754AD88" w:rsidR="00AD276F" w:rsidRDefault="007259D4" w:rsidP="00AD276F">
      <w:pPr>
        <w:jc w:val="both"/>
      </w:pPr>
      <w:r>
        <w:lastRenderedPageBreak/>
        <w:t>Finally, the</w:t>
      </w:r>
      <w:r w:rsidR="00AD276F">
        <w:t xml:space="preserve"> DIC machines start to take images (in</w:t>
      </w:r>
      <w:r>
        <w:t xml:space="preserve"> the</w:t>
      </w:r>
      <w:r w:rsidR="00AD276F">
        <w:t xml:space="preserve"> image right now</w:t>
      </w:r>
      <w:r>
        <w:t>,</w:t>
      </w:r>
      <w:r w:rsidR="00AD276F">
        <w:t xml:space="preserve"> it is 30 images) </w:t>
      </w:r>
    </w:p>
    <w:p w14:paraId="25C7CA60" w14:textId="6B059DC7" w:rsidR="00AD276F" w:rsidRDefault="00E24618" w:rsidP="00AD276F">
      <w:pPr>
        <w:jc w:val="both"/>
      </w:pPr>
      <w:r>
        <w:rPr>
          <w:noProof/>
        </w:rPr>
        <w:drawing>
          <wp:inline distT="0" distB="0" distL="0" distR="0" wp14:anchorId="661BED34" wp14:editId="08A1D482">
            <wp:extent cx="5935345" cy="3027496"/>
            <wp:effectExtent l="0" t="0" r="8255" b="1905"/>
            <wp:docPr id="1179508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135" b="15826"/>
                    <a:stretch/>
                  </pic:blipFill>
                  <pic:spPr bwMode="auto">
                    <a:xfrm>
                      <a:off x="0" y="0"/>
                      <a:ext cx="5935980" cy="3027820"/>
                    </a:xfrm>
                    <a:prstGeom prst="rect">
                      <a:avLst/>
                    </a:prstGeom>
                    <a:noFill/>
                    <a:ln>
                      <a:noFill/>
                    </a:ln>
                    <a:extLst>
                      <a:ext uri="{53640926-AAD7-44D8-BBD7-CCE9431645EC}">
                        <a14:shadowObscured xmlns:a14="http://schemas.microsoft.com/office/drawing/2010/main"/>
                      </a:ext>
                    </a:extLst>
                  </pic:spPr>
                </pic:pic>
              </a:graphicData>
            </a:graphic>
          </wp:inline>
        </w:drawing>
      </w:r>
    </w:p>
    <w:p w14:paraId="1E661765" w14:textId="063280B5" w:rsidR="007259D4" w:rsidRDefault="007259D4" w:rsidP="007259D4">
      <w:pPr>
        <w:jc w:val="both"/>
      </w:pPr>
      <w:r>
        <w:t xml:space="preserve">Image acquisition in DIC testing should continue until the specimen fractures. Once the fracture occurs, the stop button should be pressed to halt further image capture. While there is an option to automatically stop after a set period or event, it is important to manually monitor and wait for the actual moment of fracture to ensure all images are collected up to the point of material failure. After the specimen fractures (observable from the images or hearing a cracking sound), we can click the Stop button. The result output is a list of TIF images recorded from </w:t>
      </w:r>
      <w:r w:rsidR="00230A51">
        <w:t>beginning</w:t>
      </w:r>
      <w:r>
        <w:t xml:space="preserve"> until Stop.  </w:t>
      </w:r>
    </w:p>
    <w:p w14:paraId="488FDE6B" w14:textId="645B9359" w:rsidR="00AD276F" w:rsidRDefault="00E24618" w:rsidP="007259D4">
      <w:pPr>
        <w:jc w:val="center"/>
      </w:pPr>
      <w:r>
        <w:rPr>
          <w:noProof/>
        </w:rPr>
        <w:drawing>
          <wp:inline distT="0" distB="0" distL="0" distR="0" wp14:anchorId="1F4742FA" wp14:editId="1428D6BC">
            <wp:extent cx="3542453" cy="2166796"/>
            <wp:effectExtent l="0" t="0" r="1270" b="5080"/>
            <wp:docPr id="1095434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05" b="13590"/>
                    <a:stretch/>
                  </pic:blipFill>
                  <pic:spPr bwMode="auto">
                    <a:xfrm>
                      <a:off x="0" y="0"/>
                      <a:ext cx="3546949" cy="2169546"/>
                    </a:xfrm>
                    <a:prstGeom prst="rect">
                      <a:avLst/>
                    </a:prstGeom>
                    <a:noFill/>
                    <a:ln>
                      <a:noFill/>
                    </a:ln>
                    <a:extLst>
                      <a:ext uri="{53640926-AAD7-44D8-BBD7-CCE9431645EC}">
                        <a14:shadowObscured xmlns:a14="http://schemas.microsoft.com/office/drawing/2010/main"/>
                      </a:ext>
                    </a:extLst>
                  </pic:spPr>
                </pic:pic>
              </a:graphicData>
            </a:graphic>
          </wp:inline>
        </w:drawing>
      </w:r>
    </w:p>
    <w:p w14:paraId="7FA0EF62" w14:textId="28309D2B" w:rsidR="006E68A2" w:rsidRDefault="006E68A2" w:rsidP="00A2613A">
      <w:pPr>
        <w:jc w:val="both"/>
      </w:pPr>
    </w:p>
    <w:p w14:paraId="04253C03" w14:textId="345565BC" w:rsidR="004375ED" w:rsidRDefault="004375ED" w:rsidP="00A2613A">
      <w:pPr>
        <w:jc w:val="both"/>
      </w:pPr>
      <w:r>
        <w:rPr>
          <w:noProof/>
        </w:rPr>
        <w:lastRenderedPageBreak/>
        <w:drawing>
          <wp:inline distT="0" distB="0" distL="0" distR="0" wp14:anchorId="13C737D0" wp14:editId="48A8A3D4">
            <wp:extent cx="4250267" cy="3188950"/>
            <wp:effectExtent l="0" t="0" r="0" b="0"/>
            <wp:docPr id="809486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707" cy="3204286"/>
                    </a:xfrm>
                    <a:prstGeom prst="rect">
                      <a:avLst/>
                    </a:prstGeom>
                    <a:noFill/>
                    <a:ln>
                      <a:noFill/>
                    </a:ln>
                  </pic:spPr>
                </pic:pic>
              </a:graphicData>
            </a:graphic>
          </wp:inline>
        </w:drawing>
      </w:r>
      <w:r>
        <w:rPr>
          <w:noProof/>
        </w:rPr>
        <w:drawing>
          <wp:inline distT="0" distB="0" distL="0" distR="0" wp14:anchorId="48733B15" wp14:editId="31BD5D14">
            <wp:extent cx="1310503" cy="3191198"/>
            <wp:effectExtent l="0" t="0" r="4445" b="0"/>
            <wp:docPr id="687122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683" t="33513" r="39940"/>
                    <a:stretch/>
                  </pic:blipFill>
                  <pic:spPr bwMode="auto">
                    <a:xfrm>
                      <a:off x="0" y="0"/>
                      <a:ext cx="1317489" cy="3208209"/>
                    </a:xfrm>
                    <a:prstGeom prst="rect">
                      <a:avLst/>
                    </a:prstGeom>
                    <a:noFill/>
                    <a:ln>
                      <a:noFill/>
                    </a:ln>
                    <a:extLst>
                      <a:ext uri="{53640926-AAD7-44D8-BBD7-CCE9431645EC}">
                        <a14:shadowObscured xmlns:a14="http://schemas.microsoft.com/office/drawing/2010/main"/>
                      </a:ext>
                    </a:extLst>
                  </pic:spPr>
                </pic:pic>
              </a:graphicData>
            </a:graphic>
          </wp:inline>
        </w:drawing>
      </w:r>
    </w:p>
    <w:p w14:paraId="668E0567" w14:textId="7830C139" w:rsidR="004375ED" w:rsidRDefault="004375ED" w:rsidP="00A2613A">
      <w:pPr>
        <w:jc w:val="both"/>
      </w:pPr>
      <w:r>
        <w:t>The specimen finally fractures after 569 images. Since each image is 2 seconds, it means shear geometry fractures within 569 x 2 = 1138 seconds</w:t>
      </w:r>
      <w:r w:rsidR="00642867">
        <w:t xml:space="preserve">. On the TestXpert software, we can also plot the final curve of force-elongation recorded during tensile test.  </w:t>
      </w:r>
    </w:p>
    <w:p w14:paraId="0C011692" w14:textId="6A2B0F5D" w:rsidR="004375ED" w:rsidRPr="006E68A2" w:rsidRDefault="004375ED" w:rsidP="00A2613A">
      <w:pPr>
        <w:jc w:val="both"/>
      </w:pPr>
      <w:r>
        <w:rPr>
          <w:noProof/>
        </w:rPr>
        <w:drawing>
          <wp:inline distT="0" distB="0" distL="0" distR="0" wp14:anchorId="710FAF35" wp14:editId="59767D9A">
            <wp:extent cx="5934644" cy="3527854"/>
            <wp:effectExtent l="0" t="0" r="0" b="0"/>
            <wp:docPr id="718732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602" b="12169"/>
                    <a:stretch/>
                  </pic:blipFill>
                  <pic:spPr bwMode="auto">
                    <a:xfrm>
                      <a:off x="0" y="0"/>
                      <a:ext cx="5935345" cy="3528271"/>
                    </a:xfrm>
                    <a:prstGeom prst="rect">
                      <a:avLst/>
                    </a:prstGeom>
                    <a:noFill/>
                    <a:ln>
                      <a:noFill/>
                    </a:ln>
                    <a:extLst>
                      <a:ext uri="{53640926-AAD7-44D8-BBD7-CCE9431645EC}">
                        <a14:shadowObscured xmlns:a14="http://schemas.microsoft.com/office/drawing/2010/main"/>
                      </a:ext>
                    </a:extLst>
                  </pic:spPr>
                </pic:pic>
              </a:graphicData>
            </a:graphic>
          </wp:inline>
        </w:drawing>
      </w:r>
    </w:p>
    <w:p w14:paraId="14B6842A" w14:textId="0819211A" w:rsidR="00DF49E3" w:rsidRPr="002D1B81" w:rsidRDefault="00DF49E3" w:rsidP="00A2613A">
      <w:pPr>
        <w:pStyle w:val="Heading1"/>
        <w:numPr>
          <w:ilvl w:val="0"/>
          <w:numId w:val="7"/>
        </w:numPr>
      </w:pPr>
      <w:r>
        <w:lastRenderedPageBreak/>
        <w:t>DIC testing: Postprocessing stage</w:t>
      </w:r>
      <w:r w:rsidR="00AE6ABE">
        <w:t xml:space="preserve"> for data extraction</w:t>
      </w:r>
    </w:p>
    <w:p w14:paraId="5D307421" w14:textId="4511F84D" w:rsidR="00DF49E3" w:rsidRDefault="00DF49E3" w:rsidP="00230A51">
      <w:pPr>
        <w:jc w:val="both"/>
      </w:pPr>
      <w:r>
        <w:t>Vic Snap 9 is integrated with the tensile testing machine to capture images from the cameras during the test. These images are stored as a series of TIF files, which maintain standard dimensions for consistency. Subsequently, these images are processed using Vic 3D, a software designed for calculating the correlations from the speckle patterns captured on the specimen.</w:t>
      </w:r>
      <w:r w:rsidR="00AA603C">
        <w:t xml:space="preserve"> From now, we process on the central hole specimen instead of the shear specimen discussed previously.</w:t>
      </w:r>
    </w:p>
    <w:p w14:paraId="5BFF777B" w14:textId="16F81B50" w:rsidR="00230A51" w:rsidRDefault="00230A51" w:rsidP="00230A51">
      <w:pPr>
        <w:jc w:val="both"/>
      </w:pPr>
      <w:r>
        <w:rPr>
          <w:noProof/>
        </w:rPr>
        <w:drawing>
          <wp:inline distT="0" distB="0" distL="0" distR="0" wp14:anchorId="41AFBA7D" wp14:editId="7450C3DA">
            <wp:extent cx="5931480" cy="3157152"/>
            <wp:effectExtent l="0" t="0" r="0" b="5715"/>
            <wp:docPr id="4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01" b="11522"/>
                    <a:stretch/>
                  </pic:blipFill>
                  <pic:spPr bwMode="auto">
                    <a:xfrm>
                      <a:off x="0" y="0"/>
                      <a:ext cx="5931535" cy="3157181"/>
                    </a:xfrm>
                    <a:prstGeom prst="rect">
                      <a:avLst/>
                    </a:prstGeom>
                    <a:noFill/>
                    <a:ln>
                      <a:noFill/>
                    </a:ln>
                    <a:extLst>
                      <a:ext uri="{53640926-AAD7-44D8-BBD7-CCE9431645EC}">
                        <a14:shadowObscured xmlns:a14="http://schemas.microsoft.com/office/drawing/2010/main"/>
                      </a:ext>
                    </a:extLst>
                  </pic:spPr>
                </pic:pic>
              </a:graphicData>
            </a:graphic>
          </wp:inline>
        </w:drawing>
      </w:r>
    </w:p>
    <w:p w14:paraId="3C68D916" w14:textId="12CA9228" w:rsidR="00C63978" w:rsidRPr="00C63978" w:rsidRDefault="00C63978" w:rsidP="00C63978">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5" w:name="_Hlk165144396"/>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bration process</w:t>
      </w:r>
      <w:bookmarkEnd w:id="5"/>
    </w:p>
    <w:p w14:paraId="0A3F6D3F" w14:textId="2D0B1297" w:rsidR="00C63978" w:rsidRDefault="00230A51" w:rsidP="00C63978">
      <w:pPr>
        <w:jc w:val="both"/>
      </w:pPr>
      <w:r>
        <w:t xml:space="preserve">At the front page, we can safely ignore others and focus only on two options: Speckle image and Calibration image. </w:t>
      </w:r>
      <w:r w:rsidR="00C63978">
        <w:t>Imagine that someone comes to the DIC system and changes the camera as their specimen have different scales, and after they leave, the cameras are not the same as before.</w:t>
      </w:r>
    </w:p>
    <w:p w14:paraId="1D4A5829" w14:textId="2BA346C3" w:rsidR="00230A51" w:rsidRDefault="00C63978" w:rsidP="00C63978">
      <w:pPr>
        <w:jc w:val="both"/>
      </w:pPr>
      <w:r>
        <w:t>As a result, we should check that camera should look at the same point FOR OUR OWN CASE. If not, we should change the camera position. To ensure this, we place the calibration block at the focus point of the two cameras that are already calibrated and take a series of pictures (such as 30 pictures)</w:t>
      </w:r>
      <w:r w:rsidR="0063500C">
        <w:t xml:space="preserve"> by Vic Snap</w:t>
      </w:r>
      <w:r>
        <w:t>, and we save them later for Vic 3D</w:t>
      </w:r>
      <w:r w:rsidR="0063500C">
        <w:t xml:space="preserve"> calibration option. </w:t>
      </w:r>
      <w:r>
        <w:t xml:space="preserve"> </w:t>
      </w:r>
    </w:p>
    <w:p w14:paraId="5FD2711F" w14:textId="02EAEACD" w:rsidR="00C63978" w:rsidRDefault="00DF49E3" w:rsidP="00C63978">
      <w:pPr>
        <w:jc w:val="both"/>
      </w:pPr>
      <w:r>
        <w:t xml:space="preserve">Calibration is essential every time the camera setup is </w:t>
      </w:r>
      <w:r w:rsidR="00AA603C">
        <w:t>changed</w:t>
      </w:r>
      <w:r>
        <w:t xml:space="preserve">, as changes can impact the accuracy of the correlation analysis. Achieving a calibration score below 0.03 indicates satisfactory camera </w:t>
      </w:r>
      <w:r w:rsidR="00AA603C">
        <w:t>position</w:t>
      </w:r>
      <w:r>
        <w:t>, with a score of 0.017 serving as validation of the setup's accuracy</w:t>
      </w:r>
      <w:r w:rsidR="00C63978">
        <w:t xml:space="preserve"> [2]. </w:t>
      </w:r>
    </w:p>
    <w:p w14:paraId="13B62FB2" w14:textId="73856722" w:rsidR="00DF49E3" w:rsidRDefault="00C63978" w:rsidP="00C63978">
      <w:pPr>
        <w:jc w:val="both"/>
      </w:pPr>
      <w:r>
        <w:rPr>
          <w:noProof/>
        </w:rPr>
        <w:lastRenderedPageBreak/>
        <w:drawing>
          <wp:inline distT="0" distB="0" distL="0" distR="0" wp14:anchorId="49077BBE" wp14:editId="36E7C3D6">
            <wp:extent cx="5930931" cy="3602990"/>
            <wp:effectExtent l="0" t="0" r="0" b="0"/>
            <wp:docPr id="676445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335" b="6657"/>
                    <a:stretch/>
                  </pic:blipFill>
                  <pic:spPr bwMode="auto">
                    <a:xfrm>
                      <a:off x="0" y="0"/>
                      <a:ext cx="5931535" cy="3603357"/>
                    </a:xfrm>
                    <a:prstGeom prst="rect">
                      <a:avLst/>
                    </a:prstGeom>
                    <a:noFill/>
                    <a:ln>
                      <a:noFill/>
                    </a:ln>
                    <a:extLst>
                      <a:ext uri="{53640926-AAD7-44D8-BBD7-CCE9431645EC}">
                        <a14:shadowObscured xmlns:a14="http://schemas.microsoft.com/office/drawing/2010/main"/>
                      </a:ext>
                    </a:extLst>
                  </pic:spPr>
                </pic:pic>
              </a:graphicData>
            </a:graphic>
          </wp:inline>
        </w:drawing>
      </w:r>
    </w:p>
    <w:p w14:paraId="6938FE3C" w14:textId="1E9F8BD6" w:rsidR="00AD276F" w:rsidRPr="00AD276F" w:rsidRDefault="00AD276F" w:rsidP="00AD276F">
      <w:pPr>
        <w:keepNext/>
        <w:keepLines/>
        <w:spacing w:before="160" w:after="80"/>
        <w:outlineLvl w:val="1"/>
        <w:rPr>
          <w:rFonts w:eastAsia="Times New Roman" w:cs="Times New Roman"/>
          <w:color w:val="0F4761" w:themeColor="accent1" w:themeShade="BF"/>
        </w:rPr>
      </w:pPr>
      <w:r w:rsidRPr="00AD276F">
        <w:rPr>
          <w:rFonts w:eastAsia="Times New Roman" w:cs="Times New Roman"/>
          <w:color w:val="0F4761" w:themeColor="accent1" w:themeShade="BF"/>
        </w:rPr>
        <w:t xml:space="preserve">  4.</w:t>
      </w:r>
      <w:r>
        <w:rPr>
          <w:rFonts w:eastAsia="Times New Roman" w:cs="Times New Roman"/>
          <w:color w:val="0F4761" w:themeColor="accent1" w:themeShade="BF"/>
        </w:rPr>
        <w:t>2</w:t>
      </w:r>
      <w:r w:rsidRPr="00AD276F">
        <w:rPr>
          <w:rFonts w:eastAsia="Times New Roman" w:cs="Times New Roman"/>
          <w:color w:val="0F4761" w:themeColor="accent1" w:themeShade="BF"/>
        </w:rPr>
        <w:t xml:space="preserve">   </w:t>
      </w:r>
      <w:r>
        <w:rPr>
          <w:rFonts w:eastAsia="Times New Roman" w:cs="Times New Roman"/>
          <w:color w:val="0F4761" w:themeColor="accent1" w:themeShade="BF"/>
        </w:rPr>
        <w:t>Defining the test area</w:t>
      </w:r>
    </w:p>
    <w:p w14:paraId="2A5B1E02" w14:textId="664A2361" w:rsidR="00AF5F1F" w:rsidRDefault="00DF49E3" w:rsidP="00AF5F1F">
      <w:pPr>
        <w:jc w:val="both"/>
      </w:pPr>
      <w:r>
        <w:t xml:space="preserve">In Vic 3D, the main test area on the specimen is defined by creating a rectangular selection around the gauge length. </w:t>
      </w:r>
      <w:r w:rsidR="00AF5F1F">
        <w:t>The first thing we need to define is the main test area of this specimen.</w:t>
      </w:r>
    </w:p>
    <w:p w14:paraId="7B6D17F6" w14:textId="2C0EC7D6" w:rsidR="00AF5F1F" w:rsidRDefault="00AF5F1F" w:rsidP="00AA603C">
      <w:pPr>
        <w:jc w:val="center"/>
      </w:pPr>
      <w:r>
        <w:rPr>
          <w:noProof/>
        </w:rPr>
        <w:drawing>
          <wp:inline distT="0" distB="0" distL="0" distR="0" wp14:anchorId="0D03D232" wp14:editId="0DDA1BDC">
            <wp:extent cx="2494213" cy="3325707"/>
            <wp:effectExtent l="0" t="0" r="1905" b="8255"/>
            <wp:docPr id="153485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3129" cy="3337595"/>
                    </a:xfrm>
                    <a:prstGeom prst="rect">
                      <a:avLst/>
                    </a:prstGeom>
                    <a:noFill/>
                    <a:ln>
                      <a:noFill/>
                    </a:ln>
                  </pic:spPr>
                </pic:pic>
              </a:graphicData>
            </a:graphic>
          </wp:inline>
        </w:drawing>
      </w:r>
      <w:r>
        <w:rPr>
          <w:noProof/>
        </w:rPr>
        <w:drawing>
          <wp:inline distT="0" distB="0" distL="0" distR="0" wp14:anchorId="690BC486" wp14:editId="4946A9AA">
            <wp:extent cx="1993661" cy="3331558"/>
            <wp:effectExtent l="0" t="0" r="6985" b="2540"/>
            <wp:docPr id="11088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137" t="3500" r="3872" b="5166"/>
                    <a:stretch/>
                  </pic:blipFill>
                  <pic:spPr bwMode="auto">
                    <a:xfrm>
                      <a:off x="0" y="0"/>
                      <a:ext cx="2001980" cy="3345459"/>
                    </a:xfrm>
                    <a:prstGeom prst="rect">
                      <a:avLst/>
                    </a:prstGeom>
                    <a:noFill/>
                    <a:ln>
                      <a:noFill/>
                    </a:ln>
                    <a:extLst>
                      <a:ext uri="{53640926-AAD7-44D8-BBD7-CCE9431645EC}">
                        <a14:shadowObscured xmlns:a14="http://schemas.microsoft.com/office/drawing/2010/main"/>
                      </a:ext>
                    </a:extLst>
                  </pic:spPr>
                </pic:pic>
              </a:graphicData>
            </a:graphic>
          </wp:inline>
        </w:drawing>
      </w:r>
    </w:p>
    <w:p w14:paraId="754D23DA" w14:textId="3864FC8A" w:rsidR="004375ED" w:rsidRDefault="00AF5F1F" w:rsidP="00AA603C">
      <w:pPr>
        <w:jc w:val="both"/>
      </w:pPr>
      <w:r>
        <w:lastRenderedPageBreak/>
        <w:t xml:space="preserve">We </w:t>
      </w:r>
      <w:r w:rsidR="004375ED">
        <w:t xml:space="preserve">click </w:t>
      </w:r>
      <w:r>
        <w:t>“C</w:t>
      </w:r>
      <w:r w:rsidR="004375ED">
        <w:t>reate rectang</w:t>
      </w:r>
      <w:r>
        <w:t xml:space="preserve">le” to </w:t>
      </w:r>
      <w:r w:rsidR="004375ED">
        <w:t>create the rectang</w:t>
      </w:r>
      <w:r>
        <w:t>le</w:t>
      </w:r>
      <w:r w:rsidR="004375ED">
        <w:t xml:space="preserve"> on the specimen gauge that is perfectly </w:t>
      </w:r>
      <w:r>
        <w:t>touching om</w:t>
      </w:r>
      <w:r w:rsidR="004375ED">
        <w:t xml:space="preserve"> where the curves</w:t>
      </w:r>
      <w:r>
        <w:t xml:space="preserve"> of</w:t>
      </w:r>
      <w:r w:rsidR="004375ED">
        <w:t xml:space="preserve"> </w:t>
      </w:r>
      <w:r>
        <w:t xml:space="preserve">the arc </w:t>
      </w:r>
      <w:r w:rsidR="004375ED">
        <w:t>en</w:t>
      </w:r>
      <w:r w:rsidR="00AA603C">
        <w:t>ds. B</w:t>
      </w:r>
      <w:r w:rsidR="004375ED">
        <w:t>y experience, when we define the rectangles, we should</w:t>
      </w:r>
      <w:r w:rsidR="00AA603C">
        <w:t xml:space="preserve"> not</w:t>
      </w:r>
      <w:r w:rsidR="004375ED">
        <w:t xml:space="preserve"> let the red edge</w:t>
      </w:r>
      <w:r w:rsidR="00AA603C">
        <w:t>s</w:t>
      </w:r>
      <w:r w:rsidR="004375ED">
        <w:t xml:space="preserve"> </w:t>
      </w:r>
      <w:r w:rsidR="00AA603C">
        <w:t>touch</w:t>
      </w:r>
      <w:r w:rsidR="004375ED">
        <w:t xml:space="preserve"> the edge of the specimen at all. </w:t>
      </w:r>
      <w:r w:rsidR="00AA603C">
        <w:t>T</w:t>
      </w:r>
      <w:r w:rsidR="004375ED">
        <w:t xml:space="preserve">his </w:t>
      </w:r>
      <w:r w:rsidR="00AA603C">
        <w:t>helps</w:t>
      </w:r>
      <w:r w:rsidR="004375ED">
        <w:t xml:space="preserve"> to avoid errors in calculations</w:t>
      </w:r>
      <w:r w:rsidR="00AA603C">
        <w:t xml:space="preserve"> later</w:t>
      </w:r>
      <w:r w:rsidR="004375ED">
        <w:t xml:space="preserve"> such as in the contours</w:t>
      </w:r>
      <w:r w:rsidR="00AA603C">
        <w:t xml:space="preserve"> plot</w:t>
      </w:r>
      <w:r w:rsidR="004375ED">
        <w:t xml:space="preserve">. </w:t>
      </w:r>
      <w:r w:rsidR="00AA603C">
        <w:t>Therefore,</w:t>
      </w:r>
      <w:r w:rsidR="004375ED">
        <w:t xml:space="preserve"> we can move the red edge a little bi</w:t>
      </w:r>
      <w:r w:rsidR="00AA603C">
        <w:t>t</w:t>
      </w:r>
      <w:r w:rsidR="004375ED">
        <w:t xml:space="preserve"> inside</w:t>
      </w:r>
      <w:r w:rsidR="00AA603C">
        <w:t xml:space="preserve"> so that it does</w:t>
      </w:r>
      <w:r w:rsidR="004375ED">
        <w:t xml:space="preserve"> not touch the edge of the specimen</w:t>
      </w:r>
      <w:r w:rsidR="00AA603C">
        <w:t xml:space="preserve">. </w:t>
      </w:r>
    </w:p>
    <w:p w14:paraId="6B433763" w14:textId="47B200CC" w:rsidR="004375ED" w:rsidRDefault="00AA603C" w:rsidP="0063500C">
      <w:pPr>
        <w:jc w:val="center"/>
      </w:pPr>
      <w:r>
        <w:rPr>
          <w:noProof/>
        </w:rPr>
        <w:drawing>
          <wp:inline distT="0" distB="0" distL="0" distR="0" wp14:anchorId="762F5D17" wp14:editId="6FAFA34B">
            <wp:extent cx="2343573" cy="3101551"/>
            <wp:effectExtent l="0" t="0" r="0" b="3810"/>
            <wp:docPr id="2111508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548" b="15185"/>
                    <a:stretch/>
                  </pic:blipFill>
                  <pic:spPr bwMode="auto">
                    <a:xfrm>
                      <a:off x="0" y="0"/>
                      <a:ext cx="2350799" cy="3111114"/>
                    </a:xfrm>
                    <a:prstGeom prst="rect">
                      <a:avLst/>
                    </a:prstGeom>
                    <a:noFill/>
                    <a:ln>
                      <a:noFill/>
                    </a:ln>
                    <a:extLst>
                      <a:ext uri="{53640926-AAD7-44D8-BBD7-CCE9431645EC}">
                        <a14:shadowObscured xmlns:a14="http://schemas.microsoft.com/office/drawing/2010/main"/>
                      </a:ext>
                    </a:extLst>
                  </pic:spPr>
                </pic:pic>
              </a:graphicData>
            </a:graphic>
          </wp:inline>
        </w:drawing>
      </w:r>
      <w:r w:rsidR="0063500C">
        <w:rPr>
          <w:noProof/>
        </w:rPr>
        <w:drawing>
          <wp:inline distT="0" distB="0" distL="0" distR="0" wp14:anchorId="2B3B044F" wp14:editId="4A9ECDB6">
            <wp:extent cx="1855893" cy="3100007"/>
            <wp:effectExtent l="0" t="0" r="0" b="5715"/>
            <wp:docPr id="740965713" name="Picture 7" descr="A computer screen with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5713" name="Picture 7" descr="A computer screen with a black and white imag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435" r="7666"/>
                    <a:stretch/>
                  </pic:blipFill>
                  <pic:spPr bwMode="auto">
                    <a:xfrm>
                      <a:off x="0" y="0"/>
                      <a:ext cx="1872987" cy="3128560"/>
                    </a:xfrm>
                    <a:prstGeom prst="rect">
                      <a:avLst/>
                    </a:prstGeom>
                    <a:noFill/>
                    <a:ln>
                      <a:noFill/>
                    </a:ln>
                    <a:extLst>
                      <a:ext uri="{53640926-AAD7-44D8-BBD7-CCE9431645EC}">
                        <a14:shadowObscured xmlns:a14="http://schemas.microsoft.com/office/drawing/2010/main"/>
                      </a:ext>
                    </a:extLst>
                  </pic:spPr>
                </pic:pic>
              </a:graphicData>
            </a:graphic>
          </wp:inline>
        </w:drawing>
      </w:r>
    </w:p>
    <w:p w14:paraId="76E2D23A" w14:textId="41A7A497" w:rsidR="0063500C" w:rsidRDefault="004375ED" w:rsidP="00FE7BF3">
      <w:pPr>
        <w:jc w:val="both"/>
      </w:pPr>
      <w:r>
        <w:t xml:space="preserve">However, the specimens have some </w:t>
      </w:r>
      <w:r w:rsidR="0063500C">
        <w:t>inside shapes</w:t>
      </w:r>
      <w:r>
        <w:t xml:space="preserve"> that </w:t>
      </w:r>
      <w:r w:rsidR="0063500C">
        <w:t>are</w:t>
      </w:r>
      <w:r>
        <w:t xml:space="preserve"> empty. For example</w:t>
      </w:r>
      <w:r w:rsidR="0063500C">
        <w:t>,</w:t>
      </w:r>
      <w:r>
        <w:t xml:space="preserve"> central hole </w:t>
      </w:r>
      <w:r w:rsidR="0063500C">
        <w:t xml:space="preserve">specimen </w:t>
      </w:r>
      <w:r>
        <w:t xml:space="preserve">has an empty hole, shear has some complex empty shape inside, and we cannot let </w:t>
      </w:r>
      <w:r w:rsidR="0063500C">
        <w:t>the DIC</w:t>
      </w:r>
      <w:r>
        <w:t xml:space="preserve"> system </w:t>
      </w:r>
      <w:r w:rsidR="00FE7BF3">
        <w:t>calculate</w:t>
      </w:r>
      <w:r>
        <w:t xml:space="preserve"> </w:t>
      </w:r>
      <w:r w:rsidR="0063500C">
        <w:t xml:space="preserve">correlation </w:t>
      </w:r>
      <w:r>
        <w:t>over these empty areas</w:t>
      </w:r>
      <w:r w:rsidR="0063500C">
        <w:t xml:space="preserve">. As a result, we choose </w:t>
      </w:r>
      <w:r w:rsidR="00FE7BF3">
        <w:t>the option</w:t>
      </w:r>
      <w:r w:rsidR="0063500C">
        <w:t xml:space="preserve"> “Cu</w:t>
      </w:r>
      <w:r w:rsidR="00FE7BF3">
        <w:t>t</w:t>
      </w:r>
      <w:r w:rsidR="0063500C">
        <w:t xml:space="preserve"> circle” and remove the circle at the center of Central Hole specimen</w:t>
      </w:r>
      <w:r w:rsidR="00FE7BF3">
        <w:t xml:space="preserve">. Now we see </w:t>
      </w:r>
      <w:r w:rsidR="0063500C">
        <w:t>the</w:t>
      </w:r>
      <w:r w:rsidR="00FE7BF3">
        <w:t xml:space="preserve"> central </w:t>
      </w:r>
      <w:r w:rsidR="0030763A">
        <w:t>hole is</w:t>
      </w:r>
      <w:r w:rsidR="0063500C">
        <w:t xml:space="preserve"> no longer marked with red color</w:t>
      </w:r>
      <w:r w:rsidR="00FE7BF3">
        <w:t xml:space="preserve"> of the rectangle box. </w:t>
      </w:r>
      <w:r w:rsidR="0063500C">
        <w:t xml:space="preserve"> </w:t>
      </w:r>
    </w:p>
    <w:p w14:paraId="7269FD93" w14:textId="2745C0B8" w:rsidR="004375ED" w:rsidRDefault="00FE7BF3" w:rsidP="00FE7BF3">
      <w:pPr>
        <w:pStyle w:val="ListParagraph"/>
        <w:numPr>
          <w:ilvl w:val="0"/>
          <w:numId w:val="12"/>
        </w:numPr>
      </w:pPr>
      <w:r>
        <w:t>F</w:t>
      </w:r>
      <w:r w:rsidR="004375ED">
        <w:t xml:space="preserve">or SDB, it is simple </w:t>
      </w:r>
      <w:r w:rsidR="0063500C">
        <w:t xml:space="preserve">to process </w:t>
      </w:r>
      <w:r w:rsidR="004375ED">
        <w:t>because there is no empty part</w:t>
      </w:r>
      <w:r w:rsidR="0063500C">
        <w:t xml:space="preserve"> inside</w:t>
      </w:r>
      <w:r w:rsidR="0030763A">
        <w:t xml:space="preserve"> at all.</w:t>
      </w:r>
    </w:p>
    <w:p w14:paraId="6096D940" w14:textId="39FF17C7" w:rsidR="00FE7BF3" w:rsidRDefault="00FE7BF3" w:rsidP="004375ED">
      <w:pPr>
        <w:pStyle w:val="ListParagraph"/>
        <w:numPr>
          <w:ilvl w:val="0"/>
          <w:numId w:val="12"/>
        </w:numPr>
      </w:pPr>
      <w:r>
        <w:t>F</w:t>
      </w:r>
      <w:r w:rsidR="0063500C">
        <w:t>or NDB, it is simple as we only need to define an arc that matches the notched shape</w:t>
      </w:r>
      <w:r w:rsidR="0030763A">
        <w:t>.</w:t>
      </w:r>
    </w:p>
    <w:p w14:paraId="754A56C2" w14:textId="77777777" w:rsidR="00FE7BF3" w:rsidRDefault="00FE7BF3" w:rsidP="004375ED">
      <w:pPr>
        <w:pStyle w:val="ListParagraph"/>
        <w:numPr>
          <w:ilvl w:val="0"/>
          <w:numId w:val="12"/>
        </w:numPr>
      </w:pPr>
      <w:r>
        <w:t>F</w:t>
      </w:r>
      <w:r w:rsidR="004375ED">
        <w:t xml:space="preserve">or </w:t>
      </w:r>
      <w:r>
        <w:t>CH</w:t>
      </w:r>
      <w:r w:rsidR="004375ED">
        <w:t>, it is not difficult</w:t>
      </w:r>
      <w:r>
        <w:t xml:space="preserve"> as</w:t>
      </w:r>
      <w:r w:rsidR="004375ED">
        <w:t xml:space="preserve"> we can use</w:t>
      </w:r>
      <w:r>
        <w:t xml:space="preserve"> the</w:t>
      </w:r>
      <w:r w:rsidR="004375ED">
        <w:t xml:space="preserve"> Cut circle</w:t>
      </w:r>
      <w:r>
        <w:t xml:space="preserve"> demonstrated above.</w:t>
      </w:r>
    </w:p>
    <w:p w14:paraId="00FF669C" w14:textId="55FF6DC8" w:rsidR="004375ED" w:rsidRDefault="00FE7BF3" w:rsidP="004375ED">
      <w:pPr>
        <w:pStyle w:val="ListParagraph"/>
        <w:numPr>
          <w:ilvl w:val="0"/>
          <w:numId w:val="12"/>
        </w:numPr>
      </w:pPr>
      <w:r>
        <w:t>F</w:t>
      </w:r>
      <w:r w:rsidR="004375ED">
        <w:t xml:space="preserve">or </w:t>
      </w:r>
      <w:r>
        <w:t>S</w:t>
      </w:r>
      <w:r w:rsidR="004375ED">
        <w:t>hear</w:t>
      </w:r>
      <w:r w:rsidR="0030763A">
        <w:t>,</w:t>
      </w:r>
      <w:r w:rsidR="004375ED">
        <w:t xml:space="preserve"> it is very complex</w:t>
      </w:r>
      <w:r>
        <w:t xml:space="preserve"> to</w:t>
      </w:r>
      <w:r w:rsidR="004375ED">
        <w:t xml:space="preserve"> defin</w:t>
      </w:r>
      <w:r>
        <w:t>e</w:t>
      </w:r>
      <w:r w:rsidR="004375ED">
        <w:t xml:space="preserve"> cut re</w:t>
      </w:r>
      <w:r>
        <w:t>gions. Typically, it would require us to use many</w:t>
      </w:r>
      <w:r w:rsidR="004375ED">
        <w:t xml:space="preserve"> cut circles and </w:t>
      </w:r>
      <w:r>
        <w:t>arcs</w:t>
      </w:r>
      <w:r w:rsidR="004375ED">
        <w:t xml:space="preserve"> </w:t>
      </w:r>
      <w:r>
        <w:t xml:space="preserve">until the inside empty part of shear is totally removed. </w:t>
      </w:r>
    </w:p>
    <w:p w14:paraId="6110242B" w14:textId="77777777" w:rsidR="004375ED" w:rsidRDefault="004375ED" w:rsidP="004375ED"/>
    <w:p w14:paraId="1E41D808" w14:textId="77777777" w:rsidR="004375ED" w:rsidRDefault="004375ED" w:rsidP="004375ED"/>
    <w:p w14:paraId="664265AD" w14:textId="05928F21"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t and filter settings</w:t>
      </w:r>
    </w:p>
    <w:p w14:paraId="4EF8CFC1" w14:textId="77777777" w:rsidR="0030763A" w:rsidRDefault="00DF49E3" w:rsidP="0030763A">
      <w:r>
        <w:t xml:space="preserve">In defining the subset for analysis, Vic 3D provides suggestions which can be accessed via the help section; for instance, a subset value of 23 might be recommended. The filtering settings in the analysis should follow </w:t>
      </w:r>
      <w:r w:rsidR="0030763A">
        <w:t xml:space="preserve">the rule of thumb: </w:t>
      </w:r>
    </w:p>
    <w:p w14:paraId="7E670677" w14:textId="7EB1C6D4" w:rsidR="0030763A" w:rsidRDefault="0030763A" w:rsidP="0030763A">
      <w:pPr>
        <w:jc w:val="center"/>
      </w:pPr>
      <w:r>
        <w:t xml:space="preserve">2 * subset size &lt;= filter size </w:t>
      </w:r>
      <w:r w:rsidR="00F93C0A">
        <w:t>*</w:t>
      </w:r>
      <w:r>
        <w:t xml:space="preserve"> step [2]</w:t>
      </w:r>
    </w:p>
    <w:p w14:paraId="4F4FA4AE" w14:textId="68A9C3B5" w:rsidR="00DF49E3" w:rsidRDefault="0030763A" w:rsidP="00DF49E3">
      <w:r>
        <w:t xml:space="preserve">      </w:t>
      </w:r>
      <w:r>
        <w:rPr>
          <w:rFonts w:hint="eastAsia"/>
          <w:noProof/>
        </w:rPr>
        <w:drawing>
          <wp:inline distT="0" distB="0" distL="0" distR="0" wp14:anchorId="6B136337" wp14:editId="6C13FE6D">
            <wp:extent cx="2541076" cy="3054512"/>
            <wp:effectExtent l="0" t="0" r="0" b="0"/>
            <wp:docPr id="151192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848"/>
                    <a:stretch/>
                  </pic:blipFill>
                  <pic:spPr bwMode="auto">
                    <a:xfrm>
                      <a:off x="0" y="0"/>
                      <a:ext cx="2553989" cy="3070034"/>
                    </a:xfrm>
                    <a:prstGeom prst="rect">
                      <a:avLst/>
                    </a:prstGeom>
                    <a:noFill/>
                    <a:ln>
                      <a:noFill/>
                    </a:ln>
                    <a:extLst>
                      <a:ext uri="{53640926-AAD7-44D8-BBD7-CCE9431645EC}">
                        <a14:shadowObscured xmlns:a14="http://schemas.microsoft.com/office/drawing/2010/main"/>
                      </a:ext>
                    </a:extLst>
                  </pic:spPr>
                </pic:pic>
              </a:graphicData>
            </a:graphic>
          </wp:inline>
        </w:drawing>
      </w:r>
      <w:r w:rsidRPr="0030763A">
        <w:rPr>
          <w:rFonts w:hint="eastAsia"/>
          <w:noProof/>
        </w:rPr>
        <w:t xml:space="preserve"> </w:t>
      </w:r>
      <w:r>
        <w:rPr>
          <w:rFonts w:hint="eastAsia"/>
          <w:noProof/>
        </w:rPr>
        <w:drawing>
          <wp:inline distT="0" distB="0" distL="0" distR="0" wp14:anchorId="12C794C8" wp14:editId="44995D58">
            <wp:extent cx="3122507" cy="3041015"/>
            <wp:effectExtent l="0" t="0" r="1905" b="6985"/>
            <wp:docPr id="1404340593"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0593" name="Picture 10" descr="A computer screen 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124" t="14764" r="5247" b="16895"/>
                    <a:stretch/>
                  </pic:blipFill>
                  <pic:spPr bwMode="auto">
                    <a:xfrm>
                      <a:off x="0" y="0"/>
                      <a:ext cx="3129716" cy="3048036"/>
                    </a:xfrm>
                    <a:prstGeom prst="rect">
                      <a:avLst/>
                    </a:prstGeom>
                    <a:noFill/>
                    <a:ln>
                      <a:noFill/>
                    </a:ln>
                    <a:extLst>
                      <a:ext uri="{53640926-AAD7-44D8-BBD7-CCE9431645EC}">
                        <a14:shadowObscured xmlns:a14="http://schemas.microsoft.com/office/drawing/2010/main"/>
                      </a:ext>
                    </a:extLst>
                  </pic:spPr>
                </pic:pic>
              </a:graphicData>
            </a:graphic>
          </wp:inline>
        </w:drawing>
      </w:r>
    </w:p>
    <w:p w14:paraId="7D144BB7" w14:textId="45B4B603" w:rsidR="004375ED" w:rsidRDefault="00F93C0A" w:rsidP="00F93C0A">
      <w:pPr>
        <w:jc w:val="both"/>
      </w:pPr>
      <w:r>
        <w:t>As we can see, the subset size is 23, step is 7, and filter size is 11 (defined later) The equation satisfies:</w:t>
      </w:r>
      <w:r w:rsidRPr="00F93C0A">
        <w:rPr>
          <w:rFonts w:hint="eastAsia"/>
        </w:rPr>
        <w:t xml:space="preserve"> 2</w:t>
      </w:r>
      <w:r w:rsidRPr="00F93C0A">
        <w:rPr>
          <w:rFonts w:hint="eastAsia"/>
        </w:rPr>
        <w:t>×</w:t>
      </w:r>
      <w:r w:rsidRPr="00F93C0A">
        <w:rPr>
          <w:rFonts w:hint="eastAsia"/>
        </w:rPr>
        <w:t>23</w:t>
      </w:r>
      <w:r w:rsidRPr="00F93C0A">
        <w:rPr>
          <w:rFonts w:hint="eastAsia"/>
        </w:rPr>
        <w:t>≤</w:t>
      </w:r>
      <w:r w:rsidRPr="00F93C0A">
        <w:rPr>
          <w:rFonts w:hint="eastAsia"/>
        </w:rPr>
        <w:t>11</w:t>
      </w:r>
      <w:r w:rsidRPr="00F93C0A">
        <w:rPr>
          <w:rFonts w:hint="eastAsia"/>
        </w:rPr>
        <w:t>×</w:t>
      </w:r>
      <w:r w:rsidRPr="00F93C0A">
        <w:rPr>
          <w:rFonts w:hint="eastAsia"/>
        </w:rPr>
        <w:t>7.</w:t>
      </w:r>
      <w:r>
        <w:t xml:space="preserve"> </w:t>
      </w:r>
      <w:r w:rsidR="002418E4">
        <w:t>E</w:t>
      </w:r>
      <w:r w:rsidR="004375ED">
        <w:t xml:space="preserve">verything is </w:t>
      </w:r>
      <w:r w:rsidR="002418E4">
        <w:t>ready,</w:t>
      </w:r>
      <w:r>
        <w:t xml:space="preserve"> and</w:t>
      </w:r>
      <w:r w:rsidR="004375ED">
        <w:t xml:space="preserve"> we click on the green</w:t>
      </w:r>
      <w:r>
        <w:t xml:space="preserve"> arrow to start analysis</w:t>
      </w:r>
      <w:r w:rsidR="004375ED">
        <w:t xml:space="preserve"> </w:t>
      </w:r>
    </w:p>
    <w:p w14:paraId="2391EE22" w14:textId="7D4E3DF4" w:rsidR="004375ED" w:rsidRDefault="00F93C0A" w:rsidP="00A6207F">
      <w:pPr>
        <w:jc w:val="center"/>
      </w:pPr>
      <w:r>
        <w:rPr>
          <w:noProof/>
        </w:rPr>
        <w:drawing>
          <wp:inline distT="0" distB="0" distL="0" distR="0" wp14:anchorId="037328D2" wp14:editId="1A18CDBC">
            <wp:extent cx="4544907" cy="2444750"/>
            <wp:effectExtent l="0" t="0" r="8255" b="0"/>
            <wp:docPr id="697490141"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0141" name="Picture 11" descr="A computer screen with text on i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23382" b="69091"/>
                    <a:stretch/>
                  </pic:blipFill>
                  <pic:spPr bwMode="auto">
                    <a:xfrm>
                      <a:off x="0" y="0"/>
                      <a:ext cx="4546041" cy="2445360"/>
                    </a:xfrm>
                    <a:prstGeom prst="rect">
                      <a:avLst/>
                    </a:prstGeom>
                    <a:noFill/>
                    <a:ln>
                      <a:noFill/>
                    </a:ln>
                    <a:extLst>
                      <a:ext uri="{53640926-AAD7-44D8-BBD7-CCE9431645EC}">
                        <a14:shadowObscured xmlns:a14="http://schemas.microsoft.com/office/drawing/2010/main"/>
                      </a:ext>
                    </a:extLst>
                  </pic:spPr>
                </pic:pic>
              </a:graphicData>
            </a:graphic>
          </wp:inline>
        </w:drawing>
      </w:r>
    </w:p>
    <w:p w14:paraId="25E66AD2" w14:textId="7450C543" w:rsidR="00F93C0A" w:rsidRDefault="00F93C0A" w:rsidP="00974105">
      <w:pPr>
        <w:jc w:val="center"/>
      </w:pPr>
      <w:r>
        <w:rPr>
          <w:noProof/>
        </w:rPr>
        <w:lastRenderedPageBreak/>
        <w:drawing>
          <wp:inline distT="0" distB="0" distL="0" distR="0" wp14:anchorId="55C3F4C9" wp14:editId="093A3BE7">
            <wp:extent cx="2688609" cy="3346027"/>
            <wp:effectExtent l="0" t="0" r="0" b="6985"/>
            <wp:docPr id="1106881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434" t="8070" r="4103" b="8195"/>
                    <a:stretch/>
                  </pic:blipFill>
                  <pic:spPr bwMode="auto">
                    <a:xfrm>
                      <a:off x="0" y="0"/>
                      <a:ext cx="2692197" cy="33504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45652" wp14:editId="741FF656">
            <wp:extent cx="2340430" cy="3366347"/>
            <wp:effectExtent l="0" t="0" r="3175" b="5715"/>
            <wp:docPr id="886077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201" t="4872" r="7528" b="12143"/>
                    <a:stretch/>
                  </pic:blipFill>
                  <pic:spPr bwMode="auto">
                    <a:xfrm>
                      <a:off x="0" y="0"/>
                      <a:ext cx="2347282" cy="3376203"/>
                    </a:xfrm>
                    <a:prstGeom prst="rect">
                      <a:avLst/>
                    </a:prstGeom>
                    <a:noFill/>
                    <a:ln>
                      <a:noFill/>
                    </a:ln>
                    <a:extLst>
                      <a:ext uri="{53640926-AAD7-44D8-BBD7-CCE9431645EC}">
                        <a14:shadowObscured xmlns:a14="http://schemas.microsoft.com/office/drawing/2010/main"/>
                      </a:ext>
                    </a:extLst>
                  </pic:spPr>
                </pic:pic>
              </a:graphicData>
            </a:graphic>
          </wp:inline>
        </w:drawing>
      </w:r>
    </w:p>
    <w:p w14:paraId="5802132D" w14:textId="26B3FC33" w:rsidR="002418E4" w:rsidRDefault="002418E4" w:rsidP="00DF49E3">
      <w:r>
        <w:t xml:space="preserve">In Vic-3D analysis window, </w:t>
      </w:r>
      <w:r w:rsidR="00C546B1">
        <w:t xml:space="preserve">Postprocessing tab, we choose </w:t>
      </w:r>
      <w:r>
        <w:t>Filter size</w:t>
      </w:r>
      <w:r w:rsidR="00C546B1">
        <w:t xml:space="preserve"> as</w:t>
      </w:r>
      <w:r>
        <w:t xml:space="preserve"> 11</w:t>
      </w:r>
      <w:r w:rsidR="00C546B1">
        <w:t>. In the Files tab, the reference image is simply the first TIF image to start the correlation analysis</w:t>
      </w:r>
      <w:r>
        <w:t xml:space="preserve"> </w:t>
      </w:r>
    </w:p>
    <w:p w14:paraId="62898701" w14:textId="0B23416D"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nning DIC analysis</w:t>
      </w:r>
    </w:p>
    <w:p w14:paraId="54CBBED7" w14:textId="4381E5D0" w:rsidR="00DF49E3" w:rsidRDefault="00DF49E3" w:rsidP="00F93C0A">
      <w:pPr>
        <w:jc w:val="both"/>
      </w:pPr>
      <w:r>
        <w:t>During post-processing, it's possible to select various contour variables, such as '</w:t>
      </w:r>
      <w:proofErr w:type="spellStart"/>
      <w:r>
        <w:t>eyy</w:t>
      </w:r>
      <w:proofErr w:type="spellEnd"/>
      <w:r>
        <w:t>' for</w:t>
      </w:r>
      <w:r w:rsidR="00974105">
        <w:t xml:space="preserve"> measuring</w:t>
      </w:r>
      <w:r>
        <w:t xml:space="preserve"> Lagrange strain in the y-direction. </w:t>
      </w:r>
    </w:p>
    <w:p w14:paraId="505AEABA" w14:textId="2993FE2E" w:rsidR="004375ED" w:rsidRDefault="00974105" w:rsidP="00974105">
      <w:pPr>
        <w:jc w:val="center"/>
      </w:pPr>
      <w:r>
        <w:rPr>
          <w:noProof/>
        </w:rPr>
        <w:drawing>
          <wp:inline distT="0" distB="0" distL="0" distR="0" wp14:anchorId="34C3BEFF" wp14:editId="76F6C63C">
            <wp:extent cx="2770293" cy="3076805"/>
            <wp:effectExtent l="0" t="0" r="0" b="0"/>
            <wp:docPr id="396219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185" t="7002" r="9348" b="18264"/>
                    <a:stretch/>
                  </pic:blipFill>
                  <pic:spPr bwMode="auto">
                    <a:xfrm>
                      <a:off x="0" y="0"/>
                      <a:ext cx="2781199" cy="30889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102A6" wp14:editId="1C6979EE">
            <wp:extent cx="2309707" cy="3079691"/>
            <wp:effectExtent l="0" t="0" r="0" b="6985"/>
            <wp:docPr id="1747648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7015" cy="3116103"/>
                    </a:xfrm>
                    <a:prstGeom prst="rect">
                      <a:avLst/>
                    </a:prstGeom>
                    <a:noFill/>
                    <a:ln>
                      <a:noFill/>
                    </a:ln>
                  </pic:spPr>
                </pic:pic>
              </a:graphicData>
            </a:graphic>
          </wp:inline>
        </w:drawing>
      </w:r>
    </w:p>
    <w:p w14:paraId="6291AB18" w14:textId="1E3991F9"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ying extensometers</w:t>
      </w:r>
    </w:p>
    <w:p w14:paraId="77A3DEC3" w14:textId="3685857E" w:rsidR="00A233D7" w:rsidRDefault="00A233D7" w:rsidP="00A233D7">
      <w:pPr>
        <w:jc w:val="both"/>
      </w:pPr>
      <w:r w:rsidRPr="00A233D7">
        <w:t>In Vic 3D, an extensometer functions as a virtual tool designed to measure specific regions of deformation along the specimen during testing. It allows for precise tracking of changes in length and displacement, providing critical data on material behavior under load.</w:t>
      </w:r>
    </w:p>
    <w:p w14:paraId="153F6A16" w14:textId="5543FBED" w:rsidR="00A233D7" w:rsidRDefault="00A233D7" w:rsidP="00A233D7">
      <w:pPr>
        <w:jc w:val="both"/>
      </w:pPr>
      <w:r>
        <w:rPr>
          <w:noProof/>
        </w:rPr>
        <w:drawing>
          <wp:inline distT="0" distB="0" distL="0" distR="0" wp14:anchorId="18F69C69" wp14:editId="41E70ADF">
            <wp:extent cx="2057400" cy="2940282"/>
            <wp:effectExtent l="0" t="0" r="0" b="0"/>
            <wp:docPr id="2014424191" name="Picture 16" descr="A computer screen with a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4191" name="Picture 16" descr="A computer screen with a white screen&#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1523" b="15888"/>
                    <a:stretch/>
                  </pic:blipFill>
                  <pic:spPr bwMode="auto">
                    <a:xfrm>
                      <a:off x="0" y="0"/>
                      <a:ext cx="2066189" cy="29528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9BA0" wp14:editId="195DE356">
            <wp:extent cx="1802219" cy="2925713"/>
            <wp:effectExtent l="0" t="0" r="7620" b="8255"/>
            <wp:docPr id="418357838" name="Picture 17" descr="A grey and green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7838" name="Picture 17" descr="A grey and green rectangular object with a hol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655" t="19622" r="16168" b="8290"/>
                    <a:stretch/>
                  </pic:blipFill>
                  <pic:spPr bwMode="auto">
                    <a:xfrm>
                      <a:off x="0" y="0"/>
                      <a:ext cx="1820828" cy="29559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A9524" wp14:editId="4B1FADDD">
            <wp:extent cx="1982972" cy="2933888"/>
            <wp:effectExtent l="0" t="0" r="0" b="0"/>
            <wp:docPr id="1456805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359" t="17098" r="13297" b="3695"/>
                    <a:stretch/>
                  </pic:blipFill>
                  <pic:spPr bwMode="auto">
                    <a:xfrm>
                      <a:off x="0" y="0"/>
                      <a:ext cx="2011201" cy="2975654"/>
                    </a:xfrm>
                    <a:prstGeom prst="rect">
                      <a:avLst/>
                    </a:prstGeom>
                    <a:noFill/>
                    <a:ln>
                      <a:noFill/>
                    </a:ln>
                    <a:extLst>
                      <a:ext uri="{53640926-AAD7-44D8-BBD7-CCE9431645EC}">
                        <a14:shadowObscured xmlns:a14="http://schemas.microsoft.com/office/drawing/2010/main"/>
                      </a:ext>
                    </a:extLst>
                  </pic:spPr>
                </pic:pic>
              </a:graphicData>
            </a:graphic>
          </wp:inline>
        </w:drawing>
      </w:r>
    </w:p>
    <w:p w14:paraId="3559B6DA" w14:textId="670EF450" w:rsidR="00A233D7" w:rsidRDefault="00DF49E3" w:rsidP="00A233D7">
      <w:pPr>
        <w:jc w:val="both"/>
      </w:pPr>
      <w:r>
        <w:t xml:space="preserve">The initial setup of an extensometer should be along the length where significant displacement is expected, ideally in the center of the test section. This setup helps in measuring changes in length (delta L) accurately across the specimen. </w:t>
      </w:r>
      <w:r w:rsidR="00A233D7">
        <w:t>T</w:t>
      </w:r>
      <w:r w:rsidR="00A233D7" w:rsidRPr="00A233D7">
        <w:t xml:space="preserve">hen we choose the </w:t>
      </w:r>
      <w:r w:rsidR="00A233D7">
        <w:t xml:space="preserve">“Inspect </w:t>
      </w:r>
      <w:r w:rsidR="00A233D7" w:rsidRPr="00A233D7">
        <w:t>extensometer</w:t>
      </w:r>
      <w:r w:rsidR="00A233D7">
        <w:t>” button. Then we can define the extensometer as 30 mm (length of the specimen) in the picture. However, manually doing this would not help us result in perfectly rounded 30 mm. To fix this, w</w:t>
      </w:r>
      <w:r w:rsidR="00A233D7" w:rsidRPr="00A233D7">
        <w:t xml:space="preserve">e press </w:t>
      </w:r>
      <w:r w:rsidR="00A233D7">
        <w:t>Ctrl</w:t>
      </w:r>
      <w:r w:rsidR="00A233D7" w:rsidRPr="00A233D7">
        <w:t xml:space="preserve">, </w:t>
      </w:r>
      <w:r w:rsidR="00A233D7">
        <w:t xml:space="preserve">and </w:t>
      </w:r>
      <w:r w:rsidR="00A233D7" w:rsidRPr="00A233D7">
        <w:t xml:space="preserve">we would </w:t>
      </w:r>
      <w:r w:rsidR="00A233D7">
        <w:t>achieve an integer</w:t>
      </w:r>
      <w:r w:rsidR="00A233D7" w:rsidRPr="00A233D7">
        <w:t xml:space="preserve"> number of millimeters</w:t>
      </w:r>
      <w:r w:rsidR="00A233D7">
        <w:t xml:space="preserve">. </w:t>
      </w:r>
    </w:p>
    <w:p w14:paraId="281670D6" w14:textId="67FF6056" w:rsidR="00A233D7" w:rsidRDefault="00A233D7" w:rsidP="00A233D7">
      <w:pPr>
        <w:jc w:val="both"/>
      </w:pPr>
      <w:r>
        <w:t>After we have defined the extensometer, we can right click and choose Extraction option</w:t>
      </w:r>
    </w:p>
    <w:p w14:paraId="37EF64E8" w14:textId="3C2CCD64" w:rsidR="0062184B" w:rsidRPr="0062184B" w:rsidRDefault="0062184B" w:rsidP="0062184B">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otting options </w:t>
      </w:r>
    </w:p>
    <w:p w14:paraId="52D3CB91" w14:textId="1ED1AE16" w:rsidR="0062184B" w:rsidRDefault="0062184B" w:rsidP="0062184B">
      <w:pPr>
        <w:jc w:val="center"/>
      </w:pPr>
      <w:r>
        <w:rPr>
          <w:noProof/>
        </w:rPr>
        <w:drawing>
          <wp:inline distT="0" distB="0" distL="0" distR="0" wp14:anchorId="693C3A08" wp14:editId="2D10C232">
            <wp:extent cx="3787323" cy="1513702"/>
            <wp:effectExtent l="0" t="0" r="3810" b="0"/>
            <wp:docPr id="843147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155" t="54922" b="7846"/>
                    <a:stretch/>
                  </pic:blipFill>
                  <pic:spPr bwMode="auto">
                    <a:xfrm>
                      <a:off x="0" y="0"/>
                      <a:ext cx="3824831" cy="1528693"/>
                    </a:xfrm>
                    <a:prstGeom prst="rect">
                      <a:avLst/>
                    </a:prstGeom>
                    <a:noFill/>
                    <a:ln>
                      <a:noFill/>
                    </a:ln>
                    <a:extLst>
                      <a:ext uri="{53640926-AAD7-44D8-BBD7-CCE9431645EC}">
                        <a14:shadowObscured xmlns:a14="http://schemas.microsoft.com/office/drawing/2010/main"/>
                      </a:ext>
                    </a:extLst>
                  </pic:spPr>
                </pic:pic>
              </a:graphicData>
            </a:graphic>
          </wp:inline>
        </w:drawing>
      </w:r>
    </w:p>
    <w:p w14:paraId="500C8B79" w14:textId="7CBA2248" w:rsidR="004375ED" w:rsidRDefault="0062184B" w:rsidP="0062184B">
      <w:pPr>
        <w:jc w:val="both"/>
      </w:pPr>
      <w:r>
        <w:lastRenderedPageBreak/>
        <w:t>If we see a</w:t>
      </w:r>
      <w:r w:rsidR="00DF49E3">
        <w:t>ny noticeable vibrations at the end of the test graph</w:t>
      </w:r>
      <w:r>
        <w:t>, it</w:t>
      </w:r>
      <w:r w:rsidR="00DF49E3">
        <w:t xml:space="preserve"> could indicate a separation </w:t>
      </w:r>
      <w:r>
        <w:t xml:space="preserve">(falling off) </w:t>
      </w:r>
      <w:r w:rsidR="00DF49E3">
        <w:t>of the paint or speckle from the specimen surface, usually due to large displacements.</w:t>
      </w:r>
      <w:r>
        <w:t xml:space="preserve"> This vibration in result image is usually unwanted but negligible enough to not affect results. </w:t>
      </w:r>
      <w:r w:rsidR="00EE36EF">
        <w:t>In extraction tools box, first we need to choose extensometers option</w:t>
      </w:r>
    </w:p>
    <w:p w14:paraId="5F77F21D" w14:textId="7B6E60AC" w:rsidR="0062184B" w:rsidRDefault="0062184B" w:rsidP="0062184B">
      <w:pPr>
        <w:jc w:val="both"/>
      </w:pPr>
      <w:r>
        <w:rPr>
          <w:noProof/>
        </w:rPr>
        <w:drawing>
          <wp:inline distT="0" distB="0" distL="0" distR="0" wp14:anchorId="7E02C392" wp14:editId="3BD14FC0">
            <wp:extent cx="1878227" cy="1587825"/>
            <wp:effectExtent l="0" t="0" r="8255" b="0"/>
            <wp:docPr id="1029804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728" r="20826" b="59772"/>
                    <a:stretch/>
                  </pic:blipFill>
                  <pic:spPr bwMode="auto">
                    <a:xfrm>
                      <a:off x="0" y="0"/>
                      <a:ext cx="1894350" cy="1601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7C528" wp14:editId="6339CF44">
            <wp:extent cx="1972044" cy="1587432"/>
            <wp:effectExtent l="0" t="0" r="0" b="0"/>
            <wp:docPr id="1221799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82" r="17283" b="60311"/>
                    <a:stretch/>
                  </pic:blipFill>
                  <pic:spPr bwMode="auto">
                    <a:xfrm>
                      <a:off x="0" y="0"/>
                      <a:ext cx="1990302" cy="1602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DA24B" wp14:editId="485E42E9">
            <wp:extent cx="2029750" cy="1585365"/>
            <wp:effectExtent l="0" t="0" r="8890" b="0"/>
            <wp:docPr id="556576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20" r="25200" b="63749"/>
                    <a:stretch/>
                  </pic:blipFill>
                  <pic:spPr bwMode="auto">
                    <a:xfrm>
                      <a:off x="0" y="0"/>
                      <a:ext cx="2044923" cy="1597216"/>
                    </a:xfrm>
                    <a:prstGeom prst="rect">
                      <a:avLst/>
                    </a:prstGeom>
                    <a:noFill/>
                    <a:ln>
                      <a:noFill/>
                    </a:ln>
                    <a:extLst>
                      <a:ext uri="{53640926-AAD7-44D8-BBD7-CCE9431645EC}">
                        <a14:shadowObscured xmlns:a14="http://schemas.microsoft.com/office/drawing/2010/main"/>
                      </a:ext>
                    </a:extLst>
                  </pic:spPr>
                </pic:pic>
              </a:graphicData>
            </a:graphic>
          </wp:inline>
        </w:drawing>
      </w:r>
    </w:p>
    <w:p w14:paraId="3A2E0E7E" w14:textId="44DB6FC6" w:rsidR="0062184B" w:rsidRDefault="00EE36EF" w:rsidP="0062184B">
      <w:pPr>
        <w:jc w:val="both"/>
      </w:pPr>
      <w:r>
        <w:t>T</w:t>
      </w:r>
      <w:r w:rsidR="0062184B">
        <w:t>hen</w:t>
      </w:r>
      <w:r>
        <w:t xml:space="preserve"> under Y box,</w:t>
      </w:r>
      <w:r w:rsidR="0062184B">
        <w:t xml:space="preserve"> we can </w:t>
      </w:r>
      <w:r>
        <w:t>choose</w:t>
      </w:r>
      <w:r w:rsidR="0062184B">
        <w:t xml:space="preserve"> delta L (mm),</w:t>
      </w:r>
      <w:r>
        <w:t xml:space="preserve"> and under X box, we can choose the index of the images taken by Vic Snap. We can choose whatever options for Y and X box for further plotting. DIC results thus returns 5 specific values: Index of image, </w:t>
      </w:r>
      <w:proofErr w:type="spellStart"/>
      <w:r>
        <w:t>L0</w:t>
      </w:r>
      <w:proofErr w:type="spellEnd"/>
      <w:r>
        <w:t xml:space="preserve">, </w:t>
      </w:r>
      <w:proofErr w:type="spellStart"/>
      <w:r>
        <w:t>L1</w:t>
      </w:r>
      <w:proofErr w:type="spellEnd"/>
      <w:r>
        <w:t>, delta L and delta L/</w:t>
      </w:r>
      <w:proofErr w:type="spellStart"/>
      <w:r>
        <w:t>L0</w:t>
      </w:r>
      <w:proofErr w:type="spellEnd"/>
      <w:r>
        <w:t xml:space="preserve">. Additionally, </w:t>
      </w:r>
      <w:r w:rsidRPr="00EE36EF">
        <w:t>E0 is just the name of the extensometer</w:t>
      </w:r>
      <w:r>
        <w:t xml:space="preserve">. We would have </w:t>
      </w:r>
      <w:proofErr w:type="spellStart"/>
      <w:r>
        <w:t>E1</w:t>
      </w:r>
      <w:proofErr w:type="spellEnd"/>
      <w:r>
        <w:t xml:space="preserve">, </w:t>
      </w:r>
      <w:proofErr w:type="spellStart"/>
      <w:r>
        <w:t>E2</w:t>
      </w:r>
      <w:proofErr w:type="spellEnd"/>
      <w:r>
        <w:t xml:space="preserve">, </w:t>
      </w:r>
      <w:proofErr w:type="spellStart"/>
      <w:r>
        <w:t>etc</w:t>
      </w:r>
      <w:proofErr w:type="spellEnd"/>
      <w:r>
        <w:t xml:space="preserve"> if we define more extensometers in the previous stage. </w:t>
      </w:r>
    </w:p>
    <w:p w14:paraId="13EED5D0" w14:textId="10AE4E6F" w:rsidR="0062184B" w:rsidRDefault="00A6207F" w:rsidP="00EE36EF">
      <w:pPr>
        <w:jc w:val="center"/>
      </w:pPr>
      <w:r>
        <w:rPr>
          <w:noProof/>
        </w:rPr>
        <w:drawing>
          <wp:inline distT="0" distB="0" distL="0" distR="0" wp14:anchorId="3637AB86" wp14:editId="3E71C148">
            <wp:extent cx="4904025" cy="3243649"/>
            <wp:effectExtent l="0" t="0" r="0" b="0"/>
            <wp:docPr id="3340784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801"/>
                    <a:stretch/>
                  </pic:blipFill>
                  <pic:spPr bwMode="auto">
                    <a:xfrm>
                      <a:off x="0" y="0"/>
                      <a:ext cx="4930145" cy="3260925"/>
                    </a:xfrm>
                    <a:prstGeom prst="rect">
                      <a:avLst/>
                    </a:prstGeom>
                    <a:noFill/>
                    <a:ln>
                      <a:noFill/>
                    </a:ln>
                    <a:extLst>
                      <a:ext uri="{53640926-AAD7-44D8-BBD7-CCE9431645EC}">
                        <a14:shadowObscured xmlns:a14="http://schemas.microsoft.com/office/drawing/2010/main"/>
                      </a:ext>
                    </a:extLst>
                  </pic:spPr>
                </pic:pic>
              </a:graphicData>
            </a:graphic>
          </wp:inline>
        </w:drawing>
      </w:r>
    </w:p>
    <w:p w14:paraId="1A0FDA3C" w14:textId="5F22AE68" w:rsidR="00EE36EF" w:rsidRDefault="00EE36EF" w:rsidP="0062184B">
      <w:pPr>
        <w:jc w:val="both"/>
      </w:pPr>
      <w:r>
        <w:t>For example, we can plot two curves like the figures below. Of course, we can export the data and plot these curves again using Python/</w:t>
      </w:r>
      <w:proofErr w:type="spellStart"/>
      <w:r>
        <w:t>Matlab</w:t>
      </w:r>
      <w:proofErr w:type="spellEnd"/>
      <w:r>
        <w:t>.</w:t>
      </w:r>
    </w:p>
    <w:p w14:paraId="333A15A7" w14:textId="2DE2DEE2"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sidR="00600000">
        <w:rPr>
          <w:rFonts w:ascii="Times New Roman" w:eastAsia="Times New Roman" w:hAnsi="Times New Roman" w:cs="Times New Roman"/>
          <w:sz w:val="24"/>
          <w:szCs w:val="24"/>
        </w:rPr>
        <w:t>7</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export</w:t>
      </w:r>
    </w:p>
    <w:p w14:paraId="229E7F2C" w14:textId="3C8DD417" w:rsidR="006E68A2" w:rsidRDefault="00DF49E3" w:rsidP="00DF49E3">
      <w:r>
        <w:t xml:space="preserve">The results from the DIC analysis, including point-to-point graphs and other relevant metrics, can be exported to a CSV file for further analysis or reporting. </w:t>
      </w:r>
    </w:p>
    <w:p w14:paraId="50293379" w14:textId="3161CE87" w:rsidR="004375ED" w:rsidRDefault="00A6207F" w:rsidP="00C36733">
      <w:pPr>
        <w:jc w:val="center"/>
      </w:pPr>
      <w:r>
        <w:rPr>
          <w:noProof/>
        </w:rPr>
        <w:drawing>
          <wp:inline distT="0" distB="0" distL="0" distR="0" wp14:anchorId="2C0557B7" wp14:editId="6DD5CEF7">
            <wp:extent cx="4573785" cy="2953264"/>
            <wp:effectExtent l="0" t="0" r="0" b="0"/>
            <wp:docPr id="488868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10" b="5488"/>
                    <a:stretch/>
                  </pic:blipFill>
                  <pic:spPr bwMode="auto">
                    <a:xfrm>
                      <a:off x="0" y="0"/>
                      <a:ext cx="4611224" cy="2977438"/>
                    </a:xfrm>
                    <a:prstGeom prst="rect">
                      <a:avLst/>
                    </a:prstGeom>
                    <a:noFill/>
                    <a:ln>
                      <a:noFill/>
                    </a:ln>
                    <a:extLst>
                      <a:ext uri="{53640926-AAD7-44D8-BBD7-CCE9431645EC}">
                        <a14:shadowObscured xmlns:a14="http://schemas.microsoft.com/office/drawing/2010/main"/>
                      </a:ext>
                    </a:extLst>
                  </pic:spPr>
                </pic:pic>
              </a:graphicData>
            </a:graphic>
          </wp:inline>
        </w:drawing>
      </w:r>
    </w:p>
    <w:p w14:paraId="57A89AD9" w14:textId="0C78C8DE" w:rsidR="004375ED" w:rsidRDefault="00C36733" w:rsidP="00C36733">
      <w:pPr>
        <w:jc w:val="both"/>
      </w:pPr>
      <w:r>
        <w:t xml:space="preserve">From here, </w:t>
      </w:r>
      <w:r w:rsidR="004375ED">
        <w:t xml:space="preserve">we </w:t>
      </w:r>
      <w:r>
        <w:t xml:space="preserve">can </w:t>
      </w:r>
      <w:r w:rsidR="004375ED">
        <w:t xml:space="preserve">click </w:t>
      </w:r>
      <w:r>
        <w:t xml:space="preserve">Next to </w:t>
      </w:r>
      <w:r w:rsidR="004375ED">
        <w:t>export the csv file</w:t>
      </w:r>
      <w:r>
        <w:t>. Additionally, video of the analysis can be exported, but we first remove the extensometer line so that it does not appear in the exported video.</w:t>
      </w:r>
    </w:p>
    <w:p w14:paraId="7A495444" w14:textId="3A5D62CE" w:rsidR="004375ED" w:rsidRDefault="00A6207F" w:rsidP="00C36733">
      <w:pPr>
        <w:jc w:val="center"/>
      </w:pPr>
      <w:r>
        <w:rPr>
          <w:noProof/>
        </w:rPr>
        <w:drawing>
          <wp:inline distT="0" distB="0" distL="0" distR="0" wp14:anchorId="68AF6BFB" wp14:editId="0E9DEB23">
            <wp:extent cx="2627496" cy="3503140"/>
            <wp:effectExtent l="0" t="0" r="1905" b="2540"/>
            <wp:docPr id="1977993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2759" cy="3523489"/>
                    </a:xfrm>
                    <a:prstGeom prst="rect">
                      <a:avLst/>
                    </a:prstGeom>
                    <a:noFill/>
                    <a:ln>
                      <a:noFill/>
                    </a:ln>
                  </pic:spPr>
                </pic:pic>
              </a:graphicData>
            </a:graphic>
          </wp:inline>
        </w:drawing>
      </w:r>
      <w:r>
        <w:rPr>
          <w:noProof/>
        </w:rPr>
        <w:drawing>
          <wp:inline distT="0" distB="0" distL="0" distR="0" wp14:anchorId="2D9771F2" wp14:editId="7F76E0E0">
            <wp:extent cx="2622863" cy="3496962"/>
            <wp:effectExtent l="0" t="0" r="6350" b="8255"/>
            <wp:docPr id="1002631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1293" cy="3508201"/>
                    </a:xfrm>
                    <a:prstGeom prst="rect">
                      <a:avLst/>
                    </a:prstGeom>
                    <a:noFill/>
                    <a:ln>
                      <a:noFill/>
                    </a:ln>
                  </pic:spPr>
                </pic:pic>
              </a:graphicData>
            </a:graphic>
          </wp:inline>
        </w:drawing>
      </w:r>
    </w:p>
    <w:p w14:paraId="480FCB3C" w14:textId="3C4F1A45" w:rsidR="00416AD7" w:rsidRPr="002D1B81" w:rsidRDefault="7D3D0C0B" w:rsidP="00A2613A">
      <w:pPr>
        <w:pStyle w:val="Heading1"/>
        <w:numPr>
          <w:ilvl w:val="0"/>
          <w:numId w:val="7"/>
        </w:numPr>
      </w:pPr>
      <w:bookmarkStart w:id="6" w:name="_Toc162389246"/>
      <w:r w:rsidRPr="002D1B81">
        <w:lastRenderedPageBreak/>
        <w:t>Results</w:t>
      </w:r>
      <w:bookmarkEnd w:id="6"/>
      <w:r w:rsidR="006E68A2">
        <w:t xml:space="preserve"> </w:t>
      </w:r>
    </w:p>
    <w:p w14:paraId="75D8F869" w14:textId="605A2119" w:rsidR="00C03937" w:rsidRDefault="001F0BE6" w:rsidP="0030763A">
      <w:pPr>
        <w:jc w:val="both"/>
        <w:rPr>
          <w:rFonts w:eastAsia="Times New Roman" w:cs="Times New Roman"/>
        </w:rPr>
      </w:pPr>
      <w:r>
        <w:rPr>
          <w:rFonts w:eastAsia="Times New Roman" w:cs="Times New Roman"/>
        </w:rPr>
        <w:t xml:space="preserve">After exporting the data, we can calculate many properties such as engineering stress strain curve, true stress strain curve and R-value (not in this case since we don’t have thickness related data). The exported data belongs to NDBR25, since data of central hole and shear geometries are still private data at the time of DIC testing. </w:t>
      </w:r>
      <w:r w:rsidR="0096539F">
        <w:rPr>
          <w:rFonts w:eastAsia="Times New Roman" w:cs="Times New Roman"/>
        </w:rPr>
        <w:t>There are a lot of outputs, and there is documentation here</w:t>
      </w:r>
    </w:p>
    <w:p w14:paraId="3C1C56B4" w14:textId="31647FFF" w:rsidR="001F0BE6" w:rsidRDefault="00000000" w:rsidP="0030763A">
      <w:pPr>
        <w:jc w:val="both"/>
        <w:rPr>
          <w:rFonts w:eastAsia="Times New Roman" w:cs="Times New Roman"/>
        </w:rPr>
      </w:pPr>
      <w:hyperlink r:id="rId68" w:history="1">
        <w:r w:rsidR="0096539F" w:rsidRPr="00A038EA">
          <w:rPr>
            <w:rStyle w:val="Hyperlink"/>
            <w:rFonts w:eastAsia="Times New Roman" w:cs="Times New Roman"/>
          </w:rPr>
          <w:t>https://correlated.kayako.com/article/28-output-variables-in-vic-2d-and-vic-3d</w:t>
        </w:r>
      </w:hyperlink>
    </w:p>
    <w:p w14:paraId="6D2942F1" w14:textId="64FE3C71" w:rsidR="00A67FA8" w:rsidRPr="00A67FA8" w:rsidRDefault="00A67FA8" w:rsidP="00A67FA8">
      <w:pPr>
        <w:jc w:val="both"/>
        <w:rPr>
          <w:rFonts w:eastAsia="Times New Roman" w:cs="Times New Roman"/>
          <w:b/>
          <w:bCs/>
        </w:rPr>
      </w:pPr>
      <w:r w:rsidRPr="00A67FA8">
        <w:rPr>
          <w:rFonts w:eastAsia="Times New Roman" w:cs="Times New Roman"/>
          <w:b/>
          <w:bCs/>
        </w:rPr>
        <w:t>Always Present</w:t>
      </w:r>
    </w:p>
    <w:p w14:paraId="26C4A51C" w14:textId="7A38B94A" w:rsidR="00A67FA8" w:rsidRPr="00A67FA8" w:rsidRDefault="00A67FA8" w:rsidP="00A67FA8">
      <w:pPr>
        <w:jc w:val="both"/>
        <w:rPr>
          <w:rFonts w:eastAsia="Times New Roman" w:cs="Times New Roman"/>
        </w:rPr>
      </w:pPr>
      <w:r w:rsidRPr="00A67FA8">
        <w:rPr>
          <w:rFonts w:eastAsia="Times New Roman" w:cs="Times New Roman"/>
        </w:rPr>
        <w:t>X [mm] – metric position along the X-axis (by default, the horizontal axis).</w:t>
      </w:r>
    </w:p>
    <w:p w14:paraId="60FEDED0" w14:textId="77777777" w:rsidR="00A67FA8" w:rsidRPr="00A67FA8" w:rsidRDefault="00A67FA8" w:rsidP="00A67FA8">
      <w:pPr>
        <w:jc w:val="both"/>
        <w:rPr>
          <w:rFonts w:eastAsia="Times New Roman" w:cs="Times New Roman"/>
        </w:rPr>
      </w:pPr>
      <w:r w:rsidRPr="00A67FA8">
        <w:rPr>
          <w:rFonts w:eastAsia="Times New Roman" w:cs="Times New Roman"/>
        </w:rPr>
        <w:t>Y [mm] – metric position along the Y-axis (by default, the vertical axis).</w:t>
      </w:r>
    </w:p>
    <w:p w14:paraId="35D0A783" w14:textId="2CB6C1E2" w:rsidR="00A67FA8" w:rsidRDefault="00A67FA8" w:rsidP="00A67FA8">
      <w:pPr>
        <w:jc w:val="both"/>
        <w:rPr>
          <w:rFonts w:eastAsia="Times New Roman" w:cs="Times New Roman"/>
        </w:rPr>
      </w:pPr>
      <w:r w:rsidRPr="00A67FA8">
        <w:rPr>
          <w:rFonts w:eastAsia="Times New Roman" w:cs="Times New Roman"/>
        </w:rPr>
        <w:t>Z [mm] – metric position along the Z-axis (by default, the out-of-plane axis).</w:t>
      </w:r>
    </w:p>
    <w:p w14:paraId="70E22F9A" w14:textId="77777777" w:rsidR="00A67FA8" w:rsidRPr="00A67FA8" w:rsidRDefault="00A67FA8" w:rsidP="00A67FA8">
      <w:pPr>
        <w:jc w:val="both"/>
        <w:rPr>
          <w:rFonts w:eastAsia="Times New Roman" w:cs="Times New Roman"/>
        </w:rPr>
      </w:pPr>
      <w:r w:rsidRPr="00A67FA8">
        <w:rPr>
          <w:rFonts w:eastAsia="Times New Roman" w:cs="Times New Roman"/>
        </w:rPr>
        <w:t>U [mm] – metric displacement along the X-axis, from the reference image. For the reference image, this value will always be 0.</w:t>
      </w:r>
    </w:p>
    <w:p w14:paraId="304926ED" w14:textId="77777777" w:rsidR="00A67FA8" w:rsidRPr="00A67FA8" w:rsidRDefault="00A67FA8" w:rsidP="00A67FA8">
      <w:pPr>
        <w:jc w:val="both"/>
        <w:rPr>
          <w:rFonts w:eastAsia="Times New Roman" w:cs="Times New Roman"/>
        </w:rPr>
      </w:pPr>
      <w:r w:rsidRPr="00A67FA8">
        <w:rPr>
          <w:rFonts w:eastAsia="Times New Roman" w:cs="Times New Roman"/>
        </w:rPr>
        <w:t>V [mm] – metric displacement along the Y-axis.</w:t>
      </w:r>
    </w:p>
    <w:p w14:paraId="255720F2" w14:textId="01670EDE" w:rsidR="00A67FA8" w:rsidRDefault="00A67FA8" w:rsidP="00A67FA8">
      <w:pPr>
        <w:jc w:val="both"/>
        <w:rPr>
          <w:rFonts w:eastAsia="Times New Roman" w:cs="Times New Roman"/>
        </w:rPr>
      </w:pPr>
      <w:r w:rsidRPr="00A67FA8">
        <w:rPr>
          <w:rFonts w:eastAsia="Times New Roman" w:cs="Times New Roman"/>
        </w:rPr>
        <w:t>W [mm] – metric displacement along the Z-axis.</w:t>
      </w:r>
    </w:p>
    <w:p w14:paraId="44E7C44C" w14:textId="04E36B6D" w:rsidR="00A67FA8" w:rsidRPr="00A67FA8" w:rsidRDefault="00A67FA8" w:rsidP="00A67FA8">
      <w:pPr>
        <w:jc w:val="both"/>
        <w:rPr>
          <w:rFonts w:eastAsia="Times New Roman" w:cs="Times New Roman"/>
        </w:rPr>
      </w:pPr>
      <w:proofErr w:type="spellStart"/>
      <w:r w:rsidRPr="00A67FA8">
        <w:rPr>
          <w:rFonts w:eastAsia="Times New Roman" w:cs="Times New Roman"/>
        </w:rPr>
        <w:t>ΔL</w:t>
      </w:r>
      <w:proofErr w:type="spellEnd"/>
      <w:r w:rsidRPr="00A67FA8">
        <w:rPr>
          <w:rFonts w:eastAsia="Times New Roman" w:cs="Times New Roman"/>
        </w:rPr>
        <w:t>/</w:t>
      </w:r>
      <w:proofErr w:type="spellStart"/>
      <w:r w:rsidRPr="00A67FA8">
        <w:rPr>
          <w:rFonts w:eastAsia="Times New Roman" w:cs="Times New Roman"/>
        </w:rPr>
        <w:t>L0</w:t>
      </w:r>
      <w:proofErr w:type="spellEnd"/>
      <w:r>
        <w:rPr>
          <w:rFonts w:eastAsia="Times New Roman" w:cs="Times New Roman"/>
        </w:rPr>
        <w:t xml:space="preserve"> -</w:t>
      </w:r>
      <w:r w:rsidRPr="00A67FA8">
        <w:rPr>
          <w:rFonts w:eastAsia="Times New Roman" w:cs="Times New Roman"/>
        </w:rPr>
        <w:t xml:space="preserve"> the change in length (</w:t>
      </w:r>
      <w:proofErr w:type="spellStart"/>
      <w:r w:rsidRPr="00A67FA8">
        <w:rPr>
          <w:rFonts w:eastAsia="Times New Roman" w:cs="Times New Roman"/>
        </w:rPr>
        <w:t>ΔL</w:t>
      </w:r>
      <w:proofErr w:type="spellEnd"/>
      <w:r w:rsidRPr="00A67FA8">
        <w:rPr>
          <w:rFonts w:eastAsia="Times New Roman" w:cs="Times New Roman"/>
        </w:rPr>
        <w:t>) divided by the original length (</w:t>
      </w:r>
      <w:proofErr w:type="spellStart"/>
      <w:r w:rsidRPr="00A67FA8">
        <w:rPr>
          <w:rFonts w:eastAsia="Times New Roman" w:cs="Times New Roman"/>
        </w:rPr>
        <w:t>L0</w:t>
      </w:r>
      <w:proofErr w:type="spellEnd"/>
      <w:r w:rsidRPr="00A67FA8">
        <w:rPr>
          <w:rFonts w:eastAsia="Times New Roman" w:cs="Times New Roman"/>
        </w:rPr>
        <w:t>) of the specimen. It is a dimensionless value indicating how much the specimen has elongated relative to its initial length.</w:t>
      </w:r>
    </w:p>
    <w:p w14:paraId="0A6268E9" w14:textId="08B344E7" w:rsidR="00A67FA8" w:rsidRPr="00A67FA8" w:rsidRDefault="00A67FA8" w:rsidP="00A67FA8">
      <w:pPr>
        <w:jc w:val="both"/>
        <w:rPr>
          <w:rFonts w:eastAsia="Times New Roman" w:cs="Times New Roman"/>
        </w:rPr>
      </w:pPr>
      <w:proofErr w:type="spellStart"/>
      <w:r w:rsidRPr="00A67FA8">
        <w:rPr>
          <w:rFonts w:eastAsia="Times New Roman" w:cs="Times New Roman"/>
        </w:rPr>
        <w:t>ΔL</w:t>
      </w:r>
      <w:proofErr w:type="spellEnd"/>
      <w:r w:rsidRPr="00A67FA8">
        <w:rPr>
          <w:rFonts w:eastAsia="Times New Roman" w:cs="Times New Roman"/>
        </w:rPr>
        <w:t xml:space="preserve"> [mm]</w:t>
      </w:r>
      <w:r>
        <w:rPr>
          <w:rFonts w:eastAsia="Times New Roman" w:cs="Times New Roman"/>
        </w:rPr>
        <w:t xml:space="preserve"> - </w:t>
      </w:r>
      <w:r w:rsidRPr="00A67FA8">
        <w:rPr>
          <w:rFonts w:eastAsia="Times New Roman" w:cs="Times New Roman"/>
        </w:rPr>
        <w:t xml:space="preserve">the absolute change in length of the specimen, measured in millimeters. </w:t>
      </w:r>
    </w:p>
    <w:p w14:paraId="7C5F6930" w14:textId="0E7EA5E2" w:rsidR="00A67FA8" w:rsidRPr="00A67FA8" w:rsidRDefault="00A67FA8" w:rsidP="00A67FA8">
      <w:pPr>
        <w:jc w:val="both"/>
        <w:rPr>
          <w:rFonts w:eastAsia="Times New Roman" w:cs="Times New Roman"/>
        </w:rPr>
      </w:pPr>
      <w:proofErr w:type="spellStart"/>
      <w:r w:rsidRPr="00A67FA8">
        <w:rPr>
          <w:rFonts w:eastAsia="Times New Roman" w:cs="Times New Roman"/>
        </w:rPr>
        <w:t>L1</w:t>
      </w:r>
      <w:proofErr w:type="spellEnd"/>
      <w:r w:rsidRPr="00A67FA8">
        <w:rPr>
          <w:rFonts w:eastAsia="Times New Roman" w:cs="Times New Roman"/>
        </w:rPr>
        <w:t xml:space="preserve"> [mm</w:t>
      </w:r>
      <w:r>
        <w:rPr>
          <w:rFonts w:eastAsia="Times New Roman" w:cs="Times New Roman"/>
        </w:rPr>
        <w:t>] -</w:t>
      </w:r>
      <w:r w:rsidRPr="00A67FA8">
        <w:rPr>
          <w:rFonts w:eastAsia="Times New Roman" w:cs="Times New Roman"/>
        </w:rPr>
        <w:t xml:space="preserve"> final length of the specimen after deformation, measured in millimeters. It is the sum of the original length plus any changes due to applied stress.</w:t>
      </w:r>
    </w:p>
    <w:p w14:paraId="5438D9E5" w14:textId="3E2D7222" w:rsidR="00A67FA8" w:rsidRDefault="00A67FA8" w:rsidP="00A67FA8">
      <w:pPr>
        <w:jc w:val="both"/>
        <w:rPr>
          <w:rFonts w:eastAsia="Times New Roman" w:cs="Times New Roman"/>
        </w:rPr>
      </w:pPr>
      <w:proofErr w:type="spellStart"/>
      <w:r w:rsidRPr="00A67FA8">
        <w:rPr>
          <w:rFonts w:eastAsia="Times New Roman" w:cs="Times New Roman"/>
        </w:rPr>
        <w:t>L0</w:t>
      </w:r>
      <w:proofErr w:type="spellEnd"/>
      <w:r w:rsidRPr="00A67FA8">
        <w:rPr>
          <w:rFonts w:eastAsia="Times New Roman" w:cs="Times New Roman"/>
        </w:rPr>
        <w:t xml:space="preserve"> [mm]</w:t>
      </w:r>
      <w:r>
        <w:rPr>
          <w:rFonts w:eastAsia="Times New Roman" w:cs="Times New Roman"/>
        </w:rPr>
        <w:t xml:space="preserve"> -</w:t>
      </w:r>
      <w:r w:rsidRPr="00A67FA8">
        <w:rPr>
          <w:rFonts w:eastAsia="Times New Roman" w:cs="Times New Roman"/>
        </w:rPr>
        <w:t xml:space="preserve"> original length of the specimen before any load was applied, measured in millimeters. </w:t>
      </w:r>
    </w:p>
    <w:p w14:paraId="709DBEBC" w14:textId="2ACD5822" w:rsidR="00A67FA8" w:rsidRPr="00A67FA8" w:rsidRDefault="00A67FA8" w:rsidP="00A67FA8">
      <w:pPr>
        <w:jc w:val="both"/>
        <w:rPr>
          <w:rFonts w:eastAsia="Times New Roman" w:cs="Times New Roman"/>
          <w:b/>
          <w:bCs/>
        </w:rPr>
      </w:pPr>
      <w:r w:rsidRPr="00A67FA8">
        <w:rPr>
          <w:rFonts w:eastAsia="Times New Roman" w:cs="Times New Roman"/>
          <w:b/>
          <w:bCs/>
        </w:rPr>
        <w:t>Strain variables</w:t>
      </w:r>
    </w:p>
    <w:p w14:paraId="1D51A190" w14:textId="77777777" w:rsidR="00A67FA8" w:rsidRPr="00A67FA8" w:rsidRDefault="00A67FA8" w:rsidP="00A67FA8">
      <w:pPr>
        <w:jc w:val="both"/>
        <w:rPr>
          <w:rFonts w:eastAsia="Times New Roman" w:cs="Times New Roman"/>
        </w:rPr>
      </w:pPr>
      <w:proofErr w:type="spellStart"/>
      <w:r w:rsidRPr="00A67FA8">
        <w:rPr>
          <w:rFonts w:eastAsia="Times New Roman" w:cs="Times New Roman"/>
        </w:rPr>
        <w:t>exx</w:t>
      </w:r>
      <w:proofErr w:type="spellEnd"/>
      <w:r w:rsidRPr="00A67FA8">
        <w:rPr>
          <w:rFonts w:eastAsia="Times New Roman" w:cs="Times New Roman"/>
        </w:rPr>
        <w:t xml:space="preserve"> [1] – strain in the X-direction. Positive numbers indicate tension; negative numbers indicate compression.</w:t>
      </w:r>
    </w:p>
    <w:p w14:paraId="5FAFE0E2" w14:textId="77777777" w:rsidR="00A67FA8" w:rsidRPr="00A67FA8" w:rsidRDefault="00A67FA8" w:rsidP="00A67FA8">
      <w:pPr>
        <w:jc w:val="both"/>
        <w:rPr>
          <w:rFonts w:eastAsia="Times New Roman" w:cs="Times New Roman"/>
        </w:rPr>
      </w:pPr>
      <w:proofErr w:type="spellStart"/>
      <w:r w:rsidRPr="00A67FA8">
        <w:rPr>
          <w:rFonts w:eastAsia="Times New Roman" w:cs="Times New Roman"/>
        </w:rPr>
        <w:t>eyy</w:t>
      </w:r>
      <w:proofErr w:type="spellEnd"/>
      <w:r w:rsidRPr="00A67FA8">
        <w:rPr>
          <w:rFonts w:eastAsia="Times New Roman" w:cs="Times New Roman"/>
        </w:rPr>
        <w:t xml:space="preserve"> [1] – strain in the Y-direction.</w:t>
      </w:r>
    </w:p>
    <w:p w14:paraId="79533A8E" w14:textId="77777777" w:rsidR="00A67FA8" w:rsidRPr="00A67FA8" w:rsidRDefault="00A67FA8" w:rsidP="00A67FA8">
      <w:pPr>
        <w:jc w:val="both"/>
        <w:rPr>
          <w:rFonts w:eastAsia="Times New Roman" w:cs="Times New Roman"/>
        </w:rPr>
      </w:pPr>
      <w:proofErr w:type="spellStart"/>
      <w:r w:rsidRPr="00A67FA8">
        <w:rPr>
          <w:rFonts w:eastAsia="Times New Roman" w:cs="Times New Roman"/>
        </w:rPr>
        <w:t>exy</w:t>
      </w:r>
      <w:proofErr w:type="spellEnd"/>
      <w:r w:rsidRPr="00A67FA8">
        <w:rPr>
          <w:rFonts w:eastAsia="Times New Roman" w:cs="Times New Roman"/>
        </w:rPr>
        <w:t xml:space="preserve"> [1] – shear strain.</w:t>
      </w:r>
    </w:p>
    <w:p w14:paraId="08FA4E7A" w14:textId="77777777" w:rsidR="00A67FA8" w:rsidRPr="00A67FA8" w:rsidRDefault="00A67FA8" w:rsidP="00A67FA8">
      <w:pPr>
        <w:jc w:val="both"/>
        <w:rPr>
          <w:rFonts w:eastAsia="Times New Roman" w:cs="Times New Roman"/>
        </w:rPr>
      </w:pPr>
      <w:proofErr w:type="spellStart"/>
      <w:r w:rsidRPr="00A67FA8">
        <w:rPr>
          <w:rFonts w:eastAsia="Times New Roman" w:cs="Times New Roman"/>
        </w:rPr>
        <w:lastRenderedPageBreak/>
        <w:t>e1</w:t>
      </w:r>
      <w:proofErr w:type="spellEnd"/>
      <w:r w:rsidRPr="00A67FA8">
        <w:rPr>
          <w:rFonts w:eastAsia="Times New Roman" w:cs="Times New Roman"/>
        </w:rPr>
        <w:t xml:space="preserve"> [1] – the major principal strain.</w:t>
      </w:r>
    </w:p>
    <w:p w14:paraId="05A15F96" w14:textId="77777777" w:rsidR="00A67FA8" w:rsidRPr="00A67FA8" w:rsidRDefault="00A67FA8" w:rsidP="00A67FA8">
      <w:pPr>
        <w:jc w:val="both"/>
        <w:rPr>
          <w:rFonts w:eastAsia="Times New Roman" w:cs="Times New Roman"/>
        </w:rPr>
      </w:pPr>
      <w:proofErr w:type="spellStart"/>
      <w:r w:rsidRPr="00A67FA8">
        <w:rPr>
          <w:rFonts w:eastAsia="Times New Roman" w:cs="Times New Roman"/>
        </w:rPr>
        <w:t>e2</w:t>
      </w:r>
      <w:proofErr w:type="spellEnd"/>
      <w:r w:rsidRPr="00A67FA8">
        <w:rPr>
          <w:rFonts w:eastAsia="Times New Roman" w:cs="Times New Roman"/>
        </w:rPr>
        <w:t xml:space="preserve"> [1] – the minor principal strain.</w:t>
      </w:r>
    </w:p>
    <w:p w14:paraId="75054A82" w14:textId="1ADCB8FD" w:rsidR="00A67FA8" w:rsidRDefault="00A67FA8" w:rsidP="00A67FA8">
      <w:pPr>
        <w:jc w:val="both"/>
        <w:rPr>
          <w:rFonts w:eastAsia="Times New Roman" w:cs="Times New Roman"/>
        </w:rPr>
      </w:pPr>
      <w:r w:rsidRPr="00A67FA8">
        <w:rPr>
          <w:rFonts w:eastAsia="Times New Roman" w:cs="Times New Roman"/>
        </w:rPr>
        <w:t>gamma [1] – the principal strain angle, measure counterclockwise from the positive X-axis.</w:t>
      </w:r>
    </w:p>
    <w:p w14:paraId="4C8B9B1A" w14:textId="28B1532D" w:rsidR="0096539F" w:rsidRPr="00A67FA8" w:rsidRDefault="0096539F" w:rsidP="0096539F">
      <w:pPr>
        <w:jc w:val="both"/>
        <w:rPr>
          <w:rFonts w:eastAsia="Times New Roman" w:cs="Times New Roman"/>
          <w:b/>
          <w:bCs/>
        </w:rPr>
      </w:pPr>
      <w:r w:rsidRPr="00A67FA8">
        <w:rPr>
          <w:rFonts w:eastAsia="Times New Roman" w:cs="Times New Roman"/>
          <w:b/>
          <w:bCs/>
        </w:rPr>
        <w:t>Confidence Margins</w:t>
      </w:r>
    </w:p>
    <w:p w14:paraId="22CA206B" w14:textId="77777777" w:rsidR="0096539F" w:rsidRPr="0096539F" w:rsidRDefault="0096539F" w:rsidP="0096539F">
      <w:pPr>
        <w:jc w:val="both"/>
        <w:rPr>
          <w:rFonts w:eastAsia="Times New Roman" w:cs="Times New Roman"/>
        </w:rPr>
      </w:pPr>
      <w:proofErr w:type="spellStart"/>
      <w:r w:rsidRPr="0096539F">
        <w:rPr>
          <w:rFonts w:eastAsia="Times New Roman" w:cs="Times New Roman"/>
        </w:rPr>
        <w:t>Sigma_X</w:t>
      </w:r>
      <w:proofErr w:type="spellEnd"/>
      <w:r w:rsidRPr="0096539F">
        <w:rPr>
          <w:rFonts w:eastAsia="Times New Roman" w:cs="Times New Roman"/>
        </w:rPr>
        <w:t xml:space="preserve"> [mm] – the 1-standard-deviation (67%) uncertainty in the X-axis.</w:t>
      </w:r>
    </w:p>
    <w:p w14:paraId="3F4A78E5" w14:textId="77777777" w:rsidR="0096539F" w:rsidRPr="0096539F" w:rsidRDefault="0096539F" w:rsidP="0096539F">
      <w:pPr>
        <w:jc w:val="both"/>
        <w:rPr>
          <w:rFonts w:eastAsia="Times New Roman" w:cs="Times New Roman"/>
        </w:rPr>
      </w:pPr>
      <w:proofErr w:type="spellStart"/>
      <w:r w:rsidRPr="0096539F">
        <w:rPr>
          <w:rFonts w:eastAsia="Times New Roman" w:cs="Times New Roman"/>
        </w:rPr>
        <w:t>Sigma_Y</w:t>
      </w:r>
      <w:proofErr w:type="spellEnd"/>
      <w:r w:rsidRPr="0096539F">
        <w:rPr>
          <w:rFonts w:eastAsia="Times New Roman" w:cs="Times New Roman"/>
        </w:rPr>
        <w:t xml:space="preserve"> [mm] – the 1-standard-deviation (67%) uncertainty in the Y-axis.</w:t>
      </w:r>
    </w:p>
    <w:p w14:paraId="11E33F8B" w14:textId="270CC2BC" w:rsidR="0096539F" w:rsidRDefault="0096539F" w:rsidP="0096539F">
      <w:pPr>
        <w:jc w:val="both"/>
        <w:rPr>
          <w:rFonts w:eastAsia="Times New Roman" w:cs="Times New Roman"/>
        </w:rPr>
      </w:pPr>
      <w:proofErr w:type="spellStart"/>
      <w:r w:rsidRPr="0096539F">
        <w:rPr>
          <w:rFonts w:eastAsia="Times New Roman" w:cs="Times New Roman"/>
        </w:rPr>
        <w:t>Sigma_Z</w:t>
      </w:r>
      <w:proofErr w:type="spellEnd"/>
      <w:r w:rsidRPr="0096539F">
        <w:rPr>
          <w:rFonts w:eastAsia="Times New Roman" w:cs="Times New Roman"/>
        </w:rPr>
        <w:t xml:space="preserve"> [mm] – the 1-standard-deviation (67%) uncertainty in the Z-axis.</w:t>
      </w:r>
    </w:p>
    <w:p w14:paraId="3875DBF7" w14:textId="30125EEB" w:rsidR="00487C0C" w:rsidRDefault="00487C0C" w:rsidP="0096539F">
      <w:pPr>
        <w:jc w:val="both"/>
        <w:rPr>
          <w:rFonts w:eastAsia="Times New Roman" w:cs="Times New Roman"/>
        </w:rPr>
      </w:pPr>
      <w:r>
        <w:rPr>
          <w:rFonts w:eastAsia="Times New Roman" w:cs="Times New Roman"/>
        </w:rPr>
        <w:t xml:space="preserve">However, DIC results are visual results, so we can only have displacement and strain data. We need to combine the stress and force values from the tensile test (recorded by TestXpert) to derive meaningful data, such as force-displacement curve, </w:t>
      </w:r>
      <w:r w:rsidR="005067D8">
        <w:rPr>
          <w:rFonts w:eastAsia="Times New Roman" w:cs="Times New Roman"/>
        </w:rPr>
        <w:t>engineering,</w:t>
      </w:r>
      <w:r>
        <w:rPr>
          <w:rFonts w:eastAsia="Times New Roman" w:cs="Times New Roman"/>
        </w:rPr>
        <w:t xml:space="preserve"> and true stress strain curves.</w:t>
      </w:r>
    </w:p>
    <w:p w14:paraId="0A340EB6" w14:textId="56009251" w:rsidR="005067D8" w:rsidRPr="002D1B81" w:rsidRDefault="005067D8" w:rsidP="005067D8">
      <w:pPr>
        <w:jc w:val="center"/>
        <w:rPr>
          <w:rFonts w:eastAsia="Times New Roman" w:cs="Times New Roman"/>
        </w:rPr>
      </w:pPr>
      <w:r>
        <w:rPr>
          <w:noProof/>
        </w:rPr>
        <w:drawing>
          <wp:inline distT="0" distB="0" distL="0" distR="0" wp14:anchorId="6EFA09F6" wp14:editId="22E60836">
            <wp:extent cx="3690758" cy="2572470"/>
            <wp:effectExtent l="0" t="0" r="5080" b="18415"/>
            <wp:docPr id="567470215" name="Chart 1">
              <a:extLst xmlns:a="http://schemas.openxmlformats.org/drawingml/2006/main">
                <a:ext uri="{FF2B5EF4-FFF2-40B4-BE49-F238E27FC236}">
                  <a16:creationId xmlns:a16="http://schemas.microsoft.com/office/drawing/2014/main" id="{D7C66350-BFED-D9F3-4022-12E3FDAC7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46C37C" w14:textId="0317BC88" w:rsidR="00416AD7" w:rsidRPr="002D1B81" w:rsidRDefault="7D3D0C0B" w:rsidP="00A2613A">
      <w:pPr>
        <w:pStyle w:val="Heading1"/>
        <w:numPr>
          <w:ilvl w:val="0"/>
          <w:numId w:val="7"/>
        </w:numPr>
      </w:pPr>
      <w:bookmarkStart w:id="7" w:name="_Toc162389247"/>
      <w:r w:rsidRPr="002D1B81">
        <w:t>Discussion</w:t>
      </w:r>
      <w:bookmarkEnd w:id="7"/>
      <w:r w:rsidR="0030763A">
        <w:t xml:space="preserve"> and conclusions</w:t>
      </w:r>
    </w:p>
    <w:p w14:paraId="72FFFE3C" w14:textId="5164B7A9" w:rsidR="00B44B6B" w:rsidRPr="002D1B81" w:rsidRDefault="006E68A2" w:rsidP="006E68A2">
      <w:pPr>
        <w:jc w:val="both"/>
      </w:pPr>
      <w:r w:rsidRPr="006E68A2">
        <w:t xml:space="preserve">The DIC testing for DP800 material was conducted meticulously, following </w:t>
      </w:r>
      <w:r w:rsidR="00D64849">
        <w:t xml:space="preserve">standard </w:t>
      </w:r>
      <w:r w:rsidRPr="006E68A2">
        <w:t xml:space="preserve">procedures for specimen preparation, equipment calibration, and data acquisition. The detailed speckle pattern, careful calibration, and synchronized data collection enabled the accurate depiction of the material’s deformation under stress, </w:t>
      </w:r>
      <w:r w:rsidR="00D64849">
        <w:t>obtaining</w:t>
      </w:r>
      <w:r w:rsidRPr="006E68A2">
        <w:t xml:space="preserve"> </w:t>
      </w:r>
      <w:r w:rsidR="00D64849">
        <w:t xml:space="preserve">reliable </w:t>
      </w:r>
      <w:r w:rsidRPr="006E68A2">
        <w:t>insights into its mechanical properties. This method ensures repeatability and reliability in our material testing processes.</w:t>
      </w:r>
    </w:p>
    <w:p w14:paraId="778703F7" w14:textId="77777777" w:rsidR="00416AD7" w:rsidRPr="002D1B81" w:rsidRDefault="7D3D0C0B" w:rsidP="00A2613A">
      <w:pPr>
        <w:pStyle w:val="Heading1"/>
        <w:numPr>
          <w:ilvl w:val="0"/>
          <w:numId w:val="7"/>
        </w:numPr>
        <w:rPr>
          <w:lang w:val="nb-NO"/>
        </w:rPr>
      </w:pPr>
      <w:bookmarkStart w:id="8" w:name="_Toc162389249"/>
      <w:r w:rsidRPr="002D1B81">
        <w:rPr>
          <w:lang w:val="nb-NO"/>
        </w:rPr>
        <w:lastRenderedPageBreak/>
        <w:t>References</w:t>
      </w:r>
      <w:bookmarkEnd w:id="8"/>
    </w:p>
    <w:p w14:paraId="2DEA31BF" w14:textId="77777777" w:rsidR="00AD276F" w:rsidRPr="00AD276F" w:rsidRDefault="7F933A6B" w:rsidP="00AD276F">
      <w:pPr>
        <w:rPr>
          <w:rFonts w:eastAsia="Times New Roman" w:cs="Times New Roman"/>
          <w:lang w:val="nb-NO"/>
        </w:rPr>
      </w:pPr>
      <w:r w:rsidRPr="002D1B81">
        <w:rPr>
          <w:rFonts w:eastAsia="Times New Roman" w:cs="Times New Roman"/>
          <w:lang w:val="nb-NO"/>
        </w:rPr>
        <w:t xml:space="preserve">[1] </w:t>
      </w:r>
      <w:r w:rsidR="00AD276F" w:rsidRPr="00AD276F">
        <w:rPr>
          <w:rFonts w:eastAsia="Times New Roman" w:cs="Times New Roman"/>
          <w:lang w:val="nb-NO"/>
        </w:rPr>
        <w:t>International Digital Image Correlation Society, Jones, E.M.C. and Iadicola, M.A. (Eds.)</w:t>
      </w:r>
    </w:p>
    <w:p w14:paraId="1CC4653B" w14:textId="54AA54D1" w:rsidR="53E49077" w:rsidRDefault="00AD276F" w:rsidP="00AD276F">
      <w:pPr>
        <w:rPr>
          <w:rFonts w:eastAsia="Times New Roman" w:cs="Times New Roman"/>
          <w:lang w:val="nb-NO"/>
        </w:rPr>
      </w:pPr>
      <w:r w:rsidRPr="00AD276F">
        <w:rPr>
          <w:rFonts w:eastAsia="Times New Roman" w:cs="Times New Roman"/>
          <w:lang w:val="nb-NO"/>
        </w:rPr>
        <w:t>(2018). A Good Practices Guide for Digital Image Correlation. DOI:</w:t>
      </w:r>
      <w:r>
        <w:rPr>
          <w:rFonts w:eastAsia="Times New Roman" w:cs="Times New Roman"/>
          <w:lang w:val="nb-NO"/>
        </w:rPr>
        <w:t xml:space="preserve"> </w:t>
      </w:r>
      <w:r w:rsidRPr="00AD276F">
        <w:rPr>
          <w:rFonts w:eastAsia="Times New Roman" w:cs="Times New Roman"/>
          <w:lang w:val="nb-NO"/>
        </w:rPr>
        <w:t>10.32720/idics/gpg.ed1</w:t>
      </w:r>
    </w:p>
    <w:p w14:paraId="6D2FB131" w14:textId="095D25EA" w:rsidR="00AD276F" w:rsidRPr="00AD276F" w:rsidRDefault="00AD276F" w:rsidP="00AD276F">
      <w:pPr>
        <w:rPr>
          <w:rFonts w:eastAsia="Times New Roman" w:cs="Times New Roman"/>
          <w:lang w:val="nb-NO"/>
        </w:rPr>
      </w:pPr>
      <w:r>
        <w:rPr>
          <w:rFonts w:eastAsia="Times New Roman" w:cs="Times New Roman"/>
          <w:lang w:val="nb-NO"/>
        </w:rPr>
        <w:t xml:space="preserve">[2] </w:t>
      </w:r>
      <w:r w:rsidR="004375ED" w:rsidRPr="004375ED">
        <w:rPr>
          <w:rFonts w:eastAsia="Times New Roman" w:cs="Times New Roman"/>
          <w:lang w:val="nb-NO"/>
        </w:rPr>
        <w:t>Guide for uniaxial tension test at room temperature with DIC measurement</w:t>
      </w:r>
      <w:r w:rsidR="004375ED">
        <w:rPr>
          <w:rFonts w:eastAsia="Times New Roman" w:cs="Times New Roman"/>
          <w:lang w:val="nb-NO"/>
        </w:rPr>
        <w:t xml:space="preserve"> (DIC manual at the DIC testing lab)</w:t>
      </w:r>
    </w:p>
    <w:sectPr w:rsidR="00AD276F" w:rsidRPr="00AD276F" w:rsidSect="00064E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4F9B" w14:textId="77777777" w:rsidR="00064E97" w:rsidRDefault="00064E97">
      <w:pPr>
        <w:spacing w:after="0" w:line="240" w:lineRule="auto"/>
      </w:pPr>
      <w:r>
        <w:separator/>
      </w:r>
    </w:p>
  </w:endnote>
  <w:endnote w:type="continuationSeparator" w:id="0">
    <w:p w14:paraId="30A66AFC" w14:textId="77777777" w:rsidR="00064E97" w:rsidRDefault="0006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F406" w14:textId="77777777" w:rsidR="00064E97" w:rsidRDefault="00064E97">
      <w:pPr>
        <w:spacing w:after="0" w:line="240" w:lineRule="auto"/>
      </w:pPr>
      <w:r>
        <w:separator/>
      </w:r>
    </w:p>
  </w:footnote>
  <w:footnote w:type="continuationSeparator" w:id="0">
    <w:p w14:paraId="33FA0072" w14:textId="77777777" w:rsidR="00064E97" w:rsidRDefault="0006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9C4"/>
    <w:multiLevelType w:val="hybridMultilevel"/>
    <w:tmpl w:val="9CD4DFF4"/>
    <w:lvl w:ilvl="0" w:tplc="234C74E2">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3"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4"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6C4450"/>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7"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4AD2FEA"/>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FB6EF2"/>
    <w:multiLevelType w:val="hybridMultilevel"/>
    <w:tmpl w:val="0AA8491E"/>
    <w:lvl w:ilvl="0" w:tplc="071E874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1706AB"/>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9D743A"/>
    <w:multiLevelType w:val="hybridMultilevel"/>
    <w:tmpl w:val="52E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6"/>
  </w:num>
  <w:num w:numId="2" w16cid:durableId="1369794469">
    <w:abstractNumId w:val="2"/>
  </w:num>
  <w:num w:numId="3" w16cid:durableId="308555564">
    <w:abstractNumId w:val="3"/>
  </w:num>
  <w:num w:numId="4" w16cid:durableId="1119957824">
    <w:abstractNumId w:val="4"/>
  </w:num>
  <w:num w:numId="5" w16cid:durableId="1046368243">
    <w:abstractNumId w:val="7"/>
  </w:num>
  <w:num w:numId="6" w16cid:durableId="1819759387">
    <w:abstractNumId w:val="12"/>
  </w:num>
  <w:num w:numId="7" w16cid:durableId="1521771836">
    <w:abstractNumId w:val="11"/>
  </w:num>
  <w:num w:numId="8" w16cid:durableId="1906254129">
    <w:abstractNumId w:val="0"/>
  </w:num>
  <w:num w:numId="9" w16cid:durableId="1865555184">
    <w:abstractNumId w:val="8"/>
  </w:num>
  <w:num w:numId="10" w16cid:durableId="2061007184">
    <w:abstractNumId w:val="10"/>
  </w:num>
  <w:num w:numId="11" w16cid:durableId="812215713">
    <w:abstractNumId w:val="9"/>
  </w:num>
  <w:num w:numId="12" w16cid:durableId="1635864818">
    <w:abstractNumId w:val="1"/>
  </w:num>
  <w:num w:numId="13" w16cid:durableId="207134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2781"/>
    <w:rsid w:val="00026534"/>
    <w:rsid w:val="000362A3"/>
    <w:rsid w:val="00036975"/>
    <w:rsid w:val="00064E97"/>
    <w:rsid w:val="00074568"/>
    <w:rsid w:val="000925B8"/>
    <w:rsid w:val="00095CDC"/>
    <w:rsid w:val="000A0572"/>
    <w:rsid w:val="000B337F"/>
    <w:rsid w:val="000B6D1E"/>
    <w:rsid w:val="000C2F45"/>
    <w:rsid w:val="000C4F41"/>
    <w:rsid w:val="000E5387"/>
    <w:rsid w:val="000E712D"/>
    <w:rsid w:val="000F434F"/>
    <w:rsid w:val="000F700B"/>
    <w:rsid w:val="00102D3F"/>
    <w:rsid w:val="00121B3F"/>
    <w:rsid w:val="00137913"/>
    <w:rsid w:val="001460CF"/>
    <w:rsid w:val="00151003"/>
    <w:rsid w:val="001610C5"/>
    <w:rsid w:val="0017655D"/>
    <w:rsid w:val="00193B4C"/>
    <w:rsid w:val="001959D7"/>
    <w:rsid w:val="001A1EC1"/>
    <w:rsid w:val="001A5782"/>
    <w:rsid w:val="001A69B6"/>
    <w:rsid w:val="001D144D"/>
    <w:rsid w:val="001D15D9"/>
    <w:rsid w:val="001D2F07"/>
    <w:rsid w:val="001D784F"/>
    <w:rsid w:val="001F0BE6"/>
    <w:rsid w:val="00201BB9"/>
    <w:rsid w:val="002065A3"/>
    <w:rsid w:val="0020661C"/>
    <w:rsid w:val="00207873"/>
    <w:rsid w:val="002176E7"/>
    <w:rsid w:val="0022421E"/>
    <w:rsid w:val="00230A51"/>
    <w:rsid w:val="002416E3"/>
    <w:rsid w:val="002418E4"/>
    <w:rsid w:val="00244E39"/>
    <w:rsid w:val="00254DB4"/>
    <w:rsid w:val="00270CEE"/>
    <w:rsid w:val="00275DFE"/>
    <w:rsid w:val="002C2119"/>
    <w:rsid w:val="002C3DC6"/>
    <w:rsid w:val="002C65AE"/>
    <w:rsid w:val="002D1B81"/>
    <w:rsid w:val="002E0AE0"/>
    <w:rsid w:val="002F39ED"/>
    <w:rsid w:val="002F6928"/>
    <w:rsid w:val="0030287E"/>
    <w:rsid w:val="0030763A"/>
    <w:rsid w:val="00317B7C"/>
    <w:rsid w:val="00355632"/>
    <w:rsid w:val="003571E7"/>
    <w:rsid w:val="00363094"/>
    <w:rsid w:val="00376F90"/>
    <w:rsid w:val="00382E6A"/>
    <w:rsid w:val="00385B42"/>
    <w:rsid w:val="003977BD"/>
    <w:rsid w:val="003A01D1"/>
    <w:rsid w:val="003A045E"/>
    <w:rsid w:val="003A0EFF"/>
    <w:rsid w:val="003D292B"/>
    <w:rsid w:val="003E7CDB"/>
    <w:rsid w:val="00404994"/>
    <w:rsid w:val="00407761"/>
    <w:rsid w:val="00411AC3"/>
    <w:rsid w:val="00416AD7"/>
    <w:rsid w:val="00431303"/>
    <w:rsid w:val="00436785"/>
    <w:rsid w:val="004375ED"/>
    <w:rsid w:val="00440558"/>
    <w:rsid w:val="00453A11"/>
    <w:rsid w:val="00462FAD"/>
    <w:rsid w:val="00472455"/>
    <w:rsid w:val="004756D1"/>
    <w:rsid w:val="00485861"/>
    <w:rsid w:val="00487C0C"/>
    <w:rsid w:val="0049103E"/>
    <w:rsid w:val="004C5166"/>
    <w:rsid w:val="004D0779"/>
    <w:rsid w:val="004E029E"/>
    <w:rsid w:val="0050140E"/>
    <w:rsid w:val="005067D8"/>
    <w:rsid w:val="00507802"/>
    <w:rsid w:val="00513CAF"/>
    <w:rsid w:val="00515C82"/>
    <w:rsid w:val="005173E6"/>
    <w:rsid w:val="00535896"/>
    <w:rsid w:val="00545EAE"/>
    <w:rsid w:val="00565D2A"/>
    <w:rsid w:val="005711F8"/>
    <w:rsid w:val="005732BA"/>
    <w:rsid w:val="005833C4"/>
    <w:rsid w:val="00587662"/>
    <w:rsid w:val="005925B2"/>
    <w:rsid w:val="005B42B3"/>
    <w:rsid w:val="005B6CD2"/>
    <w:rsid w:val="005B7258"/>
    <w:rsid w:val="005C30C5"/>
    <w:rsid w:val="005D2A33"/>
    <w:rsid w:val="005D53D1"/>
    <w:rsid w:val="005E60D9"/>
    <w:rsid w:val="005F0DF9"/>
    <w:rsid w:val="005F429D"/>
    <w:rsid w:val="00600000"/>
    <w:rsid w:val="00605F81"/>
    <w:rsid w:val="00611F6A"/>
    <w:rsid w:val="0061636E"/>
    <w:rsid w:val="0062184B"/>
    <w:rsid w:val="0063500C"/>
    <w:rsid w:val="00635E04"/>
    <w:rsid w:val="00635F74"/>
    <w:rsid w:val="00642867"/>
    <w:rsid w:val="00654F54"/>
    <w:rsid w:val="00654FDC"/>
    <w:rsid w:val="006A2D80"/>
    <w:rsid w:val="006A6E14"/>
    <w:rsid w:val="006C09F1"/>
    <w:rsid w:val="006D0627"/>
    <w:rsid w:val="006E1F3C"/>
    <w:rsid w:val="006E66DF"/>
    <w:rsid w:val="006E68A2"/>
    <w:rsid w:val="006F03D4"/>
    <w:rsid w:val="00703646"/>
    <w:rsid w:val="007066C7"/>
    <w:rsid w:val="00712CCB"/>
    <w:rsid w:val="007130D7"/>
    <w:rsid w:val="00723869"/>
    <w:rsid w:val="007259D4"/>
    <w:rsid w:val="00736DF5"/>
    <w:rsid w:val="007440EA"/>
    <w:rsid w:val="0074675F"/>
    <w:rsid w:val="00752F95"/>
    <w:rsid w:val="0077218A"/>
    <w:rsid w:val="007800FC"/>
    <w:rsid w:val="007C3C51"/>
    <w:rsid w:val="007C485C"/>
    <w:rsid w:val="007E1B79"/>
    <w:rsid w:val="007E5759"/>
    <w:rsid w:val="007E75AF"/>
    <w:rsid w:val="007F4D86"/>
    <w:rsid w:val="00804C4A"/>
    <w:rsid w:val="0081180C"/>
    <w:rsid w:val="00811B54"/>
    <w:rsid w:val="00817B7C"/>
    <w:rsid w:val="00821F68"/>
    <w:rsid w:val="00867FCA"/>
    <w:rsid w:val="008739C5"/>
    <w:rsid w:val="00874A28"/>
    <w:rsid w:val="00882093"/>
    <w:rsid w:val="008B79AC"/>
    <w:rsid w:val="008C3A64"/>
    <w:rsid w:val="008C4DAB"/>
    <w:rsid w:val="008E47BF"/>
    <w:rsid w:val="008E5B47"/>
    <w:rsid w:val="00905906"/>
    <w:rsid w:val="00906E0B"/>
    <w:rsid w:val="0091134F"/>
    <w:rsid w:val="00915061"/>
    <w:rsid w:val="0092177B"/>
    <w:rsid w:val="00930605"/>
    <w:rsid w:val="009442DC"/>
    <w:rsid w:val="00952F8B"/>
    <w:rsid w:val="00954FB0"/>
    <w:rsid w:val="009576A7"/>
    <w:rsid w:val="00960AFF"/>
    <w:rsid w:val="009624E0"/>
    <w:rsid w:val="0096539F"/>
    <w:rsid w:val="00974105"/>
    <w:rsid w:val="00984100"/>
    <w:rsid w:val="009D427B"/>
    <w:rsid w:val="009D4E55"/>
    <w:rsid w:val="009E7E71"/>
    <w:rsid w:val="009F215D"/>
    <w:rsid w:val="009F75E9"/>
    <w:rsid w:val="00A010F5"/>
    <w:rsid w:val="00A05428"/>
    <w:rsid w:val="00A233D7"/>
    <w:rsid w:val="00A2613A"/>
    <w:rsid w:val="00A307A9"/>
    <w:rsid w:val="00A34F63"/>
    <w:rsid w:val="00A367B9"/>
    <w:rsid w:val="00A368A0"/>
    <w:rsid w:val="00A6207F"/>
    <w:rsid w:val="00A67FA8"/>
    <w:rsid w:val="00A70CA0"/>
    <w:rsid w:val="00A76D43"/>
    <w:rsid w:val="00A811E5"/>
    <w:rsid w:val="00A85511"/>
    <w:rsid w:val="00A85D01"/>
    <w:rsid w:val="00AA603C"/>
    <w:rsid w:val="00AB396D"/>
    <w:rsid w:val="00AB62DE"/>
    <w:rsid w:val="00AD276F"/>
    <w:rsid w:val="00AE67FA"/>
    <w:rsid w:val="00AE6ABE"/>
    <w:rsid w:val="00AF5F1F"/>
    <w:rsid w:val="00B01211"/>
    <w:rsid w:val="00B40E6F"/>
    <w:rsid w:val="00B44B6B"/>
    <w:rsid w:val="00B53329"/>
    <w:rsid w:val="00B71EC6"/>
    <w:rsid w:val="00B735D9"/>
    <w:rsid w:val="00B82F80"/>
    <w:rsid w:val="00B869B6"/>
    <w:rsid w:val="00B87CA9"/>
    <w:rsid w:val="00B91D5C"/>
    <w:rsid w:val="00BA0210"/>
    <w:rsid w:val="00BB61CD"/>
    <w:rsid w:val="00BD5592"/>
    <w:rsid w:val="00BE7832"/>
    <w:rsid w:val="00BF0FAD"/>
    <w:rsid w:val="00BF6961"/>
    <w:rsid w:val="00C03937"/>
    <w:rsid w:val="00C15EBD"/>
    <w:rsid w:val="00C25FCA"/>
    <w:rsid w:val="00C36733"/>
    <w:rsid w:val="00C36F3F"/>
    <w:rsid w:val="00C5376C"/>
    <w:rsid w:val="00C546B1"/>
    <w:rsid w:val="00C63978"/>
    <w:rsid w:val="00C730ED"/>
    <w:rsid w:val="00C85967"/>
    <w:rsid w:val="00C8612F"/>
    <w:rsid w:val="00C93DCF"/>
    <w:rsid w:val="00C961D3"/>
    <w:rsid w:val="00CA0C45"/>
    <w:rsid w:val="00CB0518"/>
    <w:rsid w:val="00CB2779"/>
    <w:rsid w:val="00CB67BF"/>
    <w:rsid w:val="00CC1325"/>
    <w:rsid w:val="00CC2594"/>
    <w:rsid w:val="00CD2C02"/>
    <w:rsid w:val="00CF66AC"/>
    <w:rsid w:val="00D166E5"/>
    <w:rsid w:val="00D17E85"/>
    <w:rsid w:val="00D45C22"/>
    <w:rsid w:val="00D46041"/>
    <w:rsid w:val="00D5241E"/>
    <w:rsid w:val="00D540D5"/>
    <w:rsid w:val="00D632C4"/>
    <w:rsid w:val="00D64849"/>
    <w:rsid w:val="00D66DDE"/>
    <w:rsid w:val="00D747B3"/>
    <w:rsid w:val="00D77E90"/>
    <w:rsid w:val="00D85749"/>
    <w:rsid w:val="00D96DBF"/>
    <w:rsid w:val="00DA6BB1"/>
    <w:rsid w:val="00DB486C"/>
    <w:rsid w:val="00DD1234"/>
    <w:rsid w:val="00DE7A4B"/>
    <w:rsid w:val="00DF170B"/>
    <w:rsid w:val="00DF49E3"/>
    <w:rsid w:val="00E24618"/>
    <w:rsid w:val="00E279E1"/>
    <w:rsid w:val="00E324C5"/>
    <w:rsid w:val="00E40C17"/>
    <w:rsid w:val="00E417B5"/>
    <w:rsid w:val="00E44105"/>
    <w:rsid w:val="00E53879"/>
    <w:rsid w:val="00E62C44"/>
    <w:rsid w:val="00E70961"/>
    <w:rsid w:val="00E820B2"/>
    <w:rsid w:val="00E84473"/>
    <w:rsid w:val="00E8555C"/>
    <w:rsid w:val="00E90E4F"/>
    <w:rsid w:val="00E9359B"/>
    <w:rsid w:val="00EA3314"/>
    <w:rsid w:val="00EB1986"/>
    <w:rsid w:val="00EB23F9"/>
    <w:rsid w:val="00EB3D0A"/>
    <w:rsid w:val="00EB65DD"/>
    <w:rsid w:val="00EC4D2C"/>
    <w:rsid w:val="00EE36EF"/>
    <w:rsid w:val="00EE37C8"/>
    <w:rsid w:val="00EE6835"/>
    <w:rsid w:val="00F03EE5"/>
    <w:rsid w:val="00F1652A"/>
    <w:rsid w:val="00F17DD6"/>
    <w:rsid w:val="00F250B8"/>
    <w:rsid w:val="00F70107"/>
    <w:rsid w:val="00F76F8C"/>
    <w:rsid w:val="00F8572F"/>
    <w:rsid w:val="00F876C5"/>
    <w:rsid w:val="00F93C0A"/>
    <w:rsid w:val="00FC5B6A"/>
    <w:rsid w:val="00FC5FA8"/>
    <w:rsid w:val="00FD33DB"/>
    <w:rsid w:val="00FE30FB"/>
    <w:rsid w:val="00FE7BF3"/>
    <w:rsid w:val="00FF47E8"/>
    <w:rsid w:val="00FF6CE3"/>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51"/>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correlated.kayako.com/article/28-output-variables-in-vic-2d-and-vic-3d"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chart" Target="charts/chart1.xm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pringnuance\Desktop\Mechanical%20Testing%20Of%20Materials\Laboratory%20Exercise%202%20Digital%20Image%20Correlation%20(DIC)%20report%20and%20discussion\Lab%20images%20and%20notes\NDBR25%20RD%20TestXpert%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i-FI"/>
              <a:t>Average value specimen</a:t>
            </a:r>
          </a:p>
        </c:rich>
      </c:tx>
      <c:layout>
        <c:manualLayout>
          <c:xMode val="edge"/>
          <c:yMode val="edge"/>
          <c:x val="0.32534772409950002"/>
          <c:y val="3.2883104729036959E-2"/>
        </c:manualLayout>
      </c:layout>
      <c:overlay val="0"/>
      <c:spPr>
        <a:noFill/>
        <a:ln w="25400">
          <a:noFill/>
        </a:ln>
      </c:spPr>
    </c:title>
    <c:autoTitleDeleted val="0"/>
    <c:plotArea>
      <c:layout>
        <c:manualLayout>
          <c:layoutTarget val="inner"/>
          <c:xMode val="edge"/>
          <c:yMode val="edge"/>
          <c:x val="0.11094807181273275"/>
          <c:y val="0.17215272475789939"/>
          <c:w val="0.85310071434385026"/>
          <c:h val="0.65766209458073921"/>
        </c:manualLayout>
      </c:layout>
      <c:scatterChart>
        <c:scatterStyle val="lineMarker"/>
        <c:varyColors val="0"/>
        <c:ser>
          <c:idx val="0"/>
          <c:order val="0"/>
          <c:spPr>
            <a:ln w="12700">
              <a:solidFill>
                <a:srgbClr val="000080"/>
              </a:solidFill>
              <a:prstDash val="solid"/>
            </a:ln>
          </c:spPr>
          <c:marker>
            <c:symbol val="none"/>
          </c:marker>
          <c:xVal>
            <c:numRef>
              <c:f>'Average value specimen'!$C$4:$C$647</c:f>
              <c:numCache>
                <c:formatCode>General</c:formatCode>
                <c:ptCount val="644"/>
                <c:pt idx="0">
                  <c:v>4.3050237582065165E-4</c:v>
                </c:pt>
                <c:pt idx="1">
                  <c:v>1.9509159028530121E-3</c:v>
                </c:pt>
                <c:pt idx="2">
                  <c:v>4.7971750609576702E-3</c:v>
                </c:pt>
                <c:pt idx="3">
                  <c:v>8.754359558224678E-3</c:v>
                </c:pt>
                <c:pt idx="4">
                  <c:v>1.3928888365626335E-2</c:v>
                </c:pt>
                <c:pt idx="5">
                  <c:v>1.9937010481953621E-2</c:v>
                </c:pt>
                <c:pt idx="6">
                  <c:v>2.5979489088058472E-2</c:v>
                </c:pt>
                <c:pt idx="7">
                  <c:v>3.1931608915328979E-2</c:v>
                </c:pt>
                <c:pt idx="8">
                  <c:v>3.7972927093505859E-2</c:v>
                </c:pt>
                <c:pt idx="9">
                  <c:v>4.3954372406005859E-2</c:v>
                </c:pt>
                <c:pt idx="10">
                  <c:v>4.9967680126428604E-2</c:v>
                </c:pt>
                <c:pt idx="11">
                  <c:v>5.5949125438928604E-2</c:v>
                </c:pt>
                <c:pt idx="12">
                  <c:v>6.1962570995092392E-2</c:v>
                </c:pt>
                <c:pt idx="13">
                  <c:v>6.7942284047603607E-2</c:v>
                </c:pt>
                <c:pt idx="14">
                  <c:v>7.3923729360103607E-2</c:v>
                </c:pt>
                <c:pt idx="15">
                  <c:v>7.993730902671814E-2</c:v>
                </c:pt>
                <c:pt idx="16">
                  <c:v>8.5918761789798737E-2</c:v>
                </c:pt>
                <c:pt idx="17">
                  <c:v>9.1932483017444611E-2</c:v>
                </c:pt>
                <c:pt idx="18">
                  <c:v>9.7911641001701355E-2</c:v>
                </c:pt>
                <c:pt idx="19">
                  <c:v>0.10389798134565353</c:v>
                </c:pt>
                <c:pt idx="20">
                  <c:v>0.10990694165229797</c:v>
                </c:pt>
                <c:pt idx="21">
                  <c:v>0.11594394594430923</c:v>
                </c:pt>
                <c:pt idx="22">
                  <c:v>0.12195735424757004</c:v>
                </c:pt>
                <c:pt idx="23">
                  <c:v>0.12788711488246918</c:v>
                </c:pt>
                <c:pt idx="24">
                  <c:v>0.13392958045005798</c:v>
                </c:pt>
                <c:pt idx="25">
                  <c:v>0.139998659491539</c:v>
                </c:pt>
                <c:pt idx="26">
                  <c:v>0.145980104804039</c:v>
                </c:pt>
                <c:pt idx="27">
                  <c:v>0.15198709070682526</c:v>
                </c:pt>
                <c:pt idx="28">
                  <c:v>0.15797244012355804</c:v>
                </c:pt>
                <c:pt idx="29">
                  <c:v>0.16395388543605804</c:v>
                </c:pt>
                <c:pt idx="30">
                  <c:v>0.16996829211711884</c:v>
                </c:pt>
                <c:pt idx="31">
                  <c:v>0.17600284516811371</c:v>
                </c:pt>
                <c:pt idx="32">
                  <c:v>0.18195576965808868</c:v>
                </c:pt>
                <c:pt idx="33">
                  <c:v>0.18794180452823639</c:v>
                </c:pt>
                <c:pt idx="34">
                  <c:v>0.19393180310726166</c:v>
                </c:pt>
                <c:pt idx="35">
                  <c:v>0.19993790984153748</c:v>
                </c:pt>
                <c:pt idx="36">
                  <c:v>0.20591935515403748</c:v>
                </c:pt>
                <c:pt idx="37">
                  <c:v>0.21187309920787811</c:v>
                </c:pt>
                <c:pt idx="38">
                  <c:v>0.21791118383407593</c:v>
                </c:pt>
                <c:pt idx="39">
                  <c:v>0.22394387423992157</c:v>
                </c:pt>
                <c:pt idx="40">
                  <c:v>0.22990754246711731</c:v>
                </c:pt>
                <c:pt idx="41">
                  <c:v>0.23588898777961731</c:v>
                </c:pt>
                <c:pt idx="42">
                  <c:v>0.24195416271686554</c:v>
                </c:pt>
                <c:pt idx="43">
                  <c:v>0.2479916512966156</c:v>
                </c:pt>
                <c:pt idx="44">
                  <c:v>0.25393408536911011</c:v>
                </c:pt>
                <c:pt idx="45">
                  <c:v>0.25999927520751953</c:v>
                </c:pt>
                <c:pt idx="46">
                  <c:v>0.26598072052001953</c:v>
                </c:pt>
                <c:pt idx="47">
                  <c:v>0.27198389172554016</c:v>
                </c:pt>
                <c:pt idx="48">
                  <c:v>0.27797207236289978</c:v>
                </c:pt>
                <c:pt idx="49">
                  <c:v>0.28395351767539978</c:v>
                </c:pt>
                <c:pt idx="50">
                  <c:v>0.28995615243911743</c:v>
                </c:pt>
                <c:pt idx="51">
                  <c:v>0.29595038294792175</c:v>
                </c:pt>
                <c:pt idx="52">
                  <c:v>0.30195260047912598</c:v>
                </c:pt>
                <c:pt idx="53">
                  <c:v>0.30794146656990051</c:v>
                </c:pt>
                <c:pt idx="54">
                  <c:v>0.31392291188240051</c:v>
                </c:pt>
                <c:pt idx="55">
                  <c:v>0.31993860006332397</c:v>
                </c:pt>
                <c:pt idx="56">
                  <c:v>0.32592004537582397</c:v>
                </c:pt>
                <c:pt idx="57">
                  <c:v>0.33190146088600159</c:v>
                </c:pt>
                <c:pt idx="58">
                  <c:v>0.33792996406555176</c:v>
                </c:pt>
                <c:pt idx="59">
                  <c:v>0.34392538666725159</c:v>
                </c:pt>
                <c:pt idx="60">
                  <c:v>0.3499411940574646</c:v>
                </c:pt>
                <c:pt idx="61">
                  <c:v>0.3559836745262146</c:v>
                </c:pt>
                <c:pt idx="62">
                  <c:v>0.3619651198387146</c:v>
                </c:pt>
                <c:pt idx="63">
                  <c:v>0.36796110868453979</c:v>
                </c:pt>
                <c:pt idx="64">
                  <c:v>0.3739890456199646</c:v>
                </c:pt>
                <c:pt idx="65">
                  <c:v>0.38000494241714478</c:v>
                </c:pt>
                <c:pt idx="66">
                  <c:v>0.38598638772964478</c:v>
                </c:pt>
                <c:pt idx="67">
                  <c:v>0.39194133877754211</c:v>
                </c:pt>
                <c:pt idx="68">
                  <c:v>0.39797705411911011</c:v>
                </c:pt>
                <c:pt idx="69">
                  <c:v>0.40395849943161011</c:v>
                </c:pt>
                <c:pt idx="70">
                  <c:v>0.40998518466949463</c:v>
                </c:pt>
                <c:pt idx="71">
                  <c:v>0.41592136025428772</c:v>
                </c:pt>
                <c:pt idx="72">
                  <c:v>0.42192119359970093</c:v>
                </c:pt>
                <c:pt idx="73">
                  <c:v>0.42791193723678589</c:v>
                </c:pt>
                <c:pt idx="74">
                  <c:v>0.43389338254928589</c:v>
                </c:pt>
                <c:pt idx="75">
                  <c:v>0.43990963697433472</c:v>
                </c:pt>
                <c:pt idx="76">
                  <c:v>0.44593513011932373</c:v>
                </c:pt>
                <c:pt idx="77">
                  <c:v>0.45193356275558472</c:v>
                </c:pt>
                <c:pt idx="78">
                  <c:v>0.45791500806808472</c:v>
                </c:pt>
                <c:pt idx="79">
                  <c:v>0.46395748853683472</c:v>
                </c:pt>
                <c:pt idx="80">
                  <c:v>0.46998286247253418</c:v>
                </c:pt>
                <c:pt idx="81">
                  <c:v>0.47602531313896179</c:v>
                </c:pt>
                <c:pt idx="82">
                  <c:v>0.48198011517524719</c:v>
                </c:pt>
                <c:pt idx="83">
                  <c:v>0.48797160387039185</c:v>
                </c:pt>
                <c:pt idx="84">
                  <c:v>0.49399641156196594</c:v>
                </c:pt>
                <c:pt idx="85">
                  <c:v>0.49997785687446594</c:v>
                </c:pt>
                <c:pt idx="86">
                  <c:v>0.50597697496414185</c:v>
                </c:pt>
                <c:pt idx="87">
                  <c:v>0.51197522878646851</c:v>
                </c:pt>
                <c:pt idx="88">
                  <c:v>0.51796716451644897</c:v>
                </c:pt>
                <c:pt idx="89">
                  <c:v>0.52394860982894897</c:v>
                </c:pt>
                <c:pt idx="90">
                  <c:v>0.52993005514144897</c:v>
                </c:pt>
                <c:pt idx="91">
                  <c:v>0.53591150045394897</c:v>
                </c:pt>
                <c:pt idx="92">
                  <c:v>0.54192811250686646</c:v>
                </c:pt>
                <c:pt idx="93">
                  <c:v>0.54790157079696655</c:v>
                </c:pt>
                <c:pt idx="94">
                  <c:v>0.55392497777938843</c:v>
                </c:pt>
                <c:pt idx="95">
                  <c:v>0.55994117259979248</c:v>
                </c:pt>
                <c:pt idx="96">
                  <c:v>0.56590074300765991</c:v>
                </c:pt>
                <c:pt idx="97">
                  <c:v>0.57192367315292358</c:v>
                </c:pt>
                <c:pt idx="98">
                  <c:v>0.57794654369354248</c:v>
                </c:pt>
                <c:pt idx="99">
                  <c:v>0.58398902416229248</c:v>
                </c:pt>
                <c:pt idx="100">
                  <c:v>0.58996438980102539</c:v>
                </c:pt>
                <c:pt idx="101">
                  <c:v>0.5959659218788147</c:v>
                </c:pt>
                <c:pt idx="102">
                  <c:v>0.60196280479431152</c:v>
                </c:pt>
                <c:pt idx="103">
                  <c:v>0.60799664258956909</c:v>
                </c:pt>
                <c:pt idx="104">
                  <c:v>0.61397808790206909</c:v>
                </c:pt>
                <c:pt idx="105">
                  <c:v>0.61995953321456909</c:v>
                </c:pt>
                <c:pt idx="106">
                  <c:v>0.62594097852706909</c:v>
                </c:pt>
                <c:pt idx="107">
                  <c:v>0.6319580078125</c:v>
                </c:pt>
                <c:pt idx="108">
                  <c:v>0.63793057203292847</c:v>
                </c:pt>
                <c:pt idx="109">
                  <c:v>0.64391201734542847</c:v>
                </c:pt>
                <c:pt idx="110">
                  <c:v>0.64992916584014893</c:v>
                </c:pt>
                <c:pt idx="111">
                  <c:v>0.65591061115264893</c:v>
                </c:pt>
                <c:pt idx="112">
                  <c:v>0.66189205646514893</c:v>
                </c:pt>
                <c:pt idx="113">
                  <c:v>0.66793453693389893</c:v>
                </c:pt>
                <c:pt idx="114">
                  <c:v>0.67391598224639893</c:v>
                </c:pt>
                <c:pt idx="115">
                  <c:v>0.67991936206817627</c:v>
                </c:pt>
                <c:pt idx="116">
                  <c:v>0.68593978881835938</c:v>
                </c:pt>
                <c:pt idx="117">
                  <c:v>0.69196021556854248</c:v>
                </c:pt>
                <c:pt idx="118">
                  <c:v>0.69796097278594971</c:v>
                </c:pt>
                <c:pt idx="119">
                  <c:v>0.70398092269897461</c:v>
                </c:pt>
                <c:pt idx="120">
                  <c:v>0.70997524261474609</c:v>
                </c:pt>
                <c:pt idx="121">
                  <c:v>0.71600806713104248</c:v>
                </c:pt>
                <c:pt idx="122">
                  <c:v>0.72195172309875488</c:v>
                </c:pt>
                <c:pt idx="123">
                  <c:v>0.72797095775604248</c:v>
                </c:pt>
                <c:pt idx="124">
                  <c:v>0.73393785953521729</c:v>
                </c:pt>
                <c:pt idx="125">
                  <c:v>0.73995709419250488</c:v>
                </c:pt>
                <c:pt idx="126">
                  <c:v>0.74593853950500488</c:v>
                </c:pt>
                <c:pt idx="127">
                  <c:v>0.75191998481750488</c:v>
                </c:pt>
                <c:pt idx="128">
                  <c:v>0.75793749094009399</c:v>
                </c:pt>
                <c:pt idx="129">
                  <c:v>0.76391893625259399</c:v>
                </c:pt>
                <c:pt idx="130">
                  <c:v>0.76993763446807861</c:v>
                </c:pt>
                <c:pt idx="131">
                  <c:v>0.77594286203384399</c:v>
                </c:pt>
                <c:pt idx="132">
                  <c:v>0.78193783760070801</c:v>
                </c:pt>
                <c:pt idx="133">
                  <c:v>0.7879294753074646</c:v>
                </c:pt>
                <c:pt idx="134">
                  <c:v>0.79392445087432861</c:v>
                </c:pt>
                <c:pt idx="135">
                  <c:v>0.79992967844009399</c:v>
                </c:pt>
                <c:pt idx="136">
                  <c:v>0.80597215890884399</c:v>
                </c:pt>
                <c:pt idx="137">
                  <c:v>0.8119773268699646</c:v>
                </c:pt>
                <c:pt idx="138">
                  <c:v>0.81797116994857788</c:v>
                </c:pt>
                <c:pt idx="139">
                  <c:v>0.82401365041732788</c:v>
                </c:pt>
                <c:pt idx="140">
                  <c:v>0.82999509572982788</c:v>
                </c:pt>
                <c:pt idx="141">
                  <c:v>0.83597654104232788</c:v>
                </c:pt>
                <c:pt idx="142">
                  <c:v>0.84195798635482788</c:v>
                </c:pt>
                <c:pt idx="143">
                  <c:v>0.84797602891921997</c:v>
                </c:pt>
                <c:pt idx="144">
                  <c:v>0.85398173332214355</c:v>
                </c:pt>
                <c:pt idx="145">
                  <c:v>0.85993838310241699</c:v>
                </c:pt>
                <c:pt idx="146">
                  <c:v>0.86590975522994995</c:v>
                </c:pt>
                <c:pt idx="147">
                  <c:v>0.87189126014709473</c:v>
                </c:pt>
                <c:pt idx="148">
                  <c:v>0.87793374061584473</c:v>
                </c:pt>
                <c:pt idx="149">
                  <c:v>0.88391518592834473</c:v>
                </c:pt>
                <c:pt idx="150">
                  <c:v>0.88992160558700562</c:v>
                </c:pt>
                <c:pt idx="151">
                  <c:v>0.89593911170959473</c:v>
                </c:pt>
                <c:pt idx="152">
                  <c:v>0.90192055702209473</c:v>
                </c:pt>
                <c:pt idx="153">
                  <c:v>0.90793836116790771</c:v>
                </c:pt>
                <c:pt idx="154">
                  <c:v>0.91395539045333862</c:v>
                </c:pt>
                <c:pt idx="155">
                  <c:v>0.91996234655380249</c:v>
                </c:pt>
                <c:pt idx="156">
                  <c:v>0.92596924304962158</c:v>
                </c:pt>
                <c:pt idx="157">
                  <c:v>0.93198627233505249</c:v>
                </c:pt>
                <c:pt idx="158">
                  <c:v>0.93796771764755249</c:v>
                </c:pt>
                <c:pt idx="159">
                  <c:v>0.94394916296005249</c:v>
                </c:pt>
                <c:pt idx="160">
                  <c:v>0.94996702671051025</c:v>
                </c:pt>
                <c:pt idx="161">
                  <c:v>0.95599901676177979</c:v>
                </c:pt>
                <c:pt idx="162">
                  <c:v>0.96195429563522339</c:v>
                </c:pt>
                <c:pt idx="163">
                  <c:v>0.96796196699142456</c:v>
                </c:pt>
                <c:pt idx="164">
                  <c:v>0.97396957874298096</c:v>
                </c:pt>
                <c:pt idx="165">
                  <c:v>0.97992467880249023</c:v>
                </c:pt>
                <c:pt idx="166">
                  <c:v>0.98590600490570068</c:v>
                </c:pt>
                <c:pt idx="167">
                  <c:v>0.99194848537445068</c:v>
                </c:pt>
                <c:pt idx="168">
                  <c:v>0.997905433177948</c:v>
                </c:pt>
                <c:pt idx="169">
                  <c:v>1.0039212703704834</c:v>
                </c:pt>
                <c:pt idx="170">
                  <c:v>1.0099294185638428</c:v>
                </c:pt>
                <c:pt idx="171">
                  <c:v>1.0159108638763428</c:v>
                </c:pt>
                <c:pt idx="172">
                  <c:v>1.0219533443450928</c:v>
                </c:pt>
                <c:pt idx="173">
                  <c:v>1.0279691219329834</c:v>
                </c:pt>
                <c:pt idx="174">
                  <c:v>1.0340116024017334</c:v>
                </c:pt>
                <c:pt idx="175">
                  <c:v>1.0399681329727173</c:v>
                </c:pt>
                <c:pt idx="176">
                  <c:v>1.0459659099578857</c:v>
                </c:pt>
                <c:pt idx="177">
                  <c:v>1.0520083904266357</c:v>
                </c:pt>
                <c:pt idx="178">
                  <c:v>1.0579898357391357</c:v>
                </c:pt>
                <c:pt idx="179">
                  <c:v>1.0640048980712891</c:v>
                </c:pt>
                <c:pt idx="180">
                  <c:v>1.0699527263641357</c:v>
                </c:pt>
                <c:pt idx="181">
                  <c:v>1.0759677886962891</c:v>
                </c:pt>
                <c:pt idx="182">
                  <c:v>1.0819492340087891</c:v>
                </c:pt>
                <c:pt idx="183">
                  <c:v>1.0879338979721069</c:v>
                </c:pt>
                <c:pt idx="184">
                  <c:v>1.0939484834671021</c:v>
                </c:pt>
                <c:pt idx="185">
                  <c:v>1.0999246835708618</c:v>
                </c:pt>
                <c:pt idx="186">
                  <c:v>1.1059392690658569</c:v>
                </c:pt>
                <c:pt idx="187">
                  <c:v>1.1119207143783569</c:v>
                </c:pt>
                <c:pt idx="188">
                  <c:v>1.1179019212722778</c:v>
                </c:pt>
                <c:pt idx="189">
                  <c:v>1.1239444017410278</c:v>
                </c:pt>
                <c:pt idx="190">
                  <c:v>1.1299343109130859</c:v>
                </c:pt>
                <c:pt idx="191">
                  <c:v>1.1359653472900391</c:v>
                </c:pt>
                <c:pt idx="192">
                  <c:v>1.1419754028320313</c:v>
                </c:pt>
                <c:pt idx="193">
                  <c:v>1.1479568481445313</c:v>
                </c:pt>
                <c:pt idx="194">
                  <c:v>1.1539707183837891</c:v>
                </c:pt>
                <c:pt idx="195">
                  <c:v>1.1599807739257813</c:v>
                </c:pt>
                <c:pt idx="196">
                  <c:v>1.1659622192382813</c:v>
                </c:pt>
                <c:pt idx="197">
                  <c:v>1.1719436645507813</c:v>
                </c:pt>
                <c:pt idx="198">
                  <c:v>1.1779861450195313</c:v>
                </c:pt>
                <c:pt idx="199">
                  <c:v>1.1839065551757813</c:v>
                </c:pt>
                <c:pt idx="200">
                  <c:v>1.189924955368042</c:v>
                </c:pt>
                <c:pt idx="201">
                  <c:v>1.1959559917449951</c:v>
                </c:pt>
                <c:pt idx="202">
                  <c:v>1.2019374370574951</c:v>
                </c:pt>
                <c:pt idx="203">
                  <c:v>1.2079187631607056</c:v>
                </c:pt>
                <c:pt idx="204">
                  <c:v>1.2139002084732056</c:v>
                </c:pt>
                <c:pt idx="205">
                  <c:v>1.2199426889419556</c:v>
                </c:pt>
                <c:pt idx="206">
                  <c:v>1.2259241342544556</c:v>
                </c:pt>
                <c:pt idx="207">
                  <c:v>1.2319055795669556</c:v>
                </c:pt>
                <c:pt idx="208">
                  <c:v>1.2379480600357056</c:v>
                </c:pt>
                <c:pt idx="209">
                  <c:v>1.2439295053482056</c:v>
                </c:pt>
                <c:pt idx="210">
                  <c:v>1.2499719858169556</c:v>
                </c:pt>
                <c:pt idx="211">
                  <c:v>1.2559534311294556</c:v>
                </c:pt>
                <c:pt idx="212">
                  <c:v>1.2619664669036865</c:v>
                </c:pt>
                <c:pt idx="213">
                  <c:v>1.2679773569107056</c:v>
                </c:pt>
                <c:pt idx="214">
                  <c:v>1.2739588022232056</c:v>
                </c:pt>
                <c:pt idx="215">
                  <c:v>1.2799474000930786</c:v>
                </c:pt>
                <c:pt idx="216">
                  <c:v>1.2859470844268799</c:v>
                </c:pt>
                <c:pt idx="217">
                  <c:v>1.2919285297393799</c:v>
                </c:pt>
                <c:pt idx="218">
                  <c:v>1.2979409694671631</c:v>
                </c:pt>
                <c:pt idx="219">
                  <c:v>1.3039524555206299</c:v>
                </c:pt>
                <c:pt idx="220">
                  <c:v>1.3099339008331299</c:v>
                </c:pt>
                <c:pt idx="221">
                  <c:v>1.3159153461456299</c:v>
                </c:pt>
                <c:pt idx="222">
                  <c:v>1.3219268321990967</c:v>
                </c:pt>
                <c:pt idx="223">
                  <c:v>1.3279154300689697</c:v>
                </c:pt>
                <c:pt idx="224">
                  <c:v>1.3338968753814697</c:v>
                </c:pt>
                <c:pt idx="225">
                  <c:v>1.3399088382720947</c:v>
                </c:pt>
                <c:pt idx="226">
                  <c:v>1.3459208011627197</c:v>
                </c:pt>
                <c:pt idx="227">
                  <c:v>1.3519327640533447</c:v>
                </c:pt>
                <c:pt idx="228">
                  <c:v>1.3579447269439697</c:v>
                </c:pt>
                <c:pt idx="229">
                  <c:v>1.3639872074127197</c:v>
                </c:pt>
                <c:pt idx="230">
                  <c:v>1.3699686527252197</c:v>
                </c:pt>
                <c:pt idx="231">
                  <c:v>1.3759804964065552</c:v>
                </c:pt>
                <c:pt idx="232">
                  <c:v>1.3819925785064697</c:v>
                </c:pt>
                <c:pt idx="233">
                  <c:v>1.3879740238189697</c:v>
                </c:pt>
                <c:pt idx="234">
                  <c:v>1.3939858675003052</c:v>
                </c:pt>
                <c:pt idx="235">
                  <c:v>1.3999979496002197</c:v>
                </c:pt>
                <c:pt idx="236">
                  <c:v>1.4059488773345947</c:v>
                </c:pt>
                <c:pt idx="237">
                  <c:v>1.4119608402252197</c:v>
                </c:pt>
                <c:pt idx="238">
                  <c:v>1.4179184436798096</c:v>
                </c:pt>
                <c:pt idx="239">
                  <c:v>1.4239299297332764</c:v>
                </c:pt>
                <c:pt idx="240">
                  <c:v>1.4299423694610596</c:v>
                </c:pt>
                <c:pt idx="241">
                  <c:v>1.4359238147735596</c:v>
                </c:pt>
                <c:pt idx="242">
                  <c:v>1.4419052600860596</c:v>
                </c:pt>
                <c:pt idx="243">
                  <c:v>1.4479167461395264</c:v>
                </c:pt>
                <c:pt idx="244">
                  <c:v>1.4538992643356323</c:v>
                </c:pt>
                <c:pt idx="245">
                  <c:v>1.4599164724349976</c:v>
                </c:pt>
                <c:pt idx="246">
                  <c:v>1.4659463167190552</c:v>
                </c:pt>
                <c:pt idx="247">
                  <c:v>1.4719277620315552</c:v>
                </c:pt>
                <c:pt idx="248">
                  <c:v>1.4779410362243652</c:v>
                </c:pt>
                <c:pt idx="249">
                  <c:v>1.4839516878128052</c:v>
                </c:pt>
                <c:pt idx="250">
                  <c:v>1.4899649620056152</c:v>
                </c:pt>
                <c:pt idx="251">
                  <c:v>1.4959464073181152</c:v>
                </c:pt>
                <c:pt idx="252">
                  <c:v>1.5019570589065552</c:v>
                </c:pt>
                <c:pt idx="253">
                  <c:v>1.5079703330993652</c:v>
                </c:pt>
                <c:pt idx="254">
                  <c:v>1.5139517784118652</c:v>
                </c:pt>
                <c:pt idx="255">
                  <c:v>1.5199333429336548</c:v>
                </c:pt>
                <c:pt idx="256">
                  <c:v>1.5259439945220947</c:v>
                </c:pt>
                <c:pt idx="257">
                  <c:v>1.5319279432296753</c:v>
                </c:pt>
                <c:pt idx="258">
                  <c:v>1.5378776788711548</c:v>
                </c:pt>
                <c:pt idx="259">
                  <c:v>1.5439201593399048</c:v>
                </c:pt>
                <c:pt idx="260">
                  <c:v>1.5499333143234253</c:v>
                </c:pt>
                <c:pt idx="261">
                  <c:v>1.5558830499649048</c:v>
                </c:pt>
                <c:pt idx="262">
                  <c:v>1.5618937015533447</c:v>
                </c:pt>
                <c:pt idx="263">
                  <c:v>1.5679361820220947</c:v>
                </c:pt>
                <c:pt idx="264">
                  <c:v>1.5739176273345947</c:v>
                </c:pt>
                <c:pt idx="265">
                  <c:v>1.5799309015274048</c:v>
                </c:pt>
                <c:pt idx="266">
                  <c:v>1.5859733819961548</c:v>
                </c:pt>
                <c:pt idx="267">
                  <c:v>1.5919548273086548</c:v>
                </c:pt>
                <c:pt idx="268">
                  <c:v>1.5979973077774048</c:v>
                </c:pt>
                <c:pt idx="269">
                  <c:v>1.6039787530899048</c:v>
                </c:pt>
                <c:pt idx="270">
                  <c:v>1.6099601984024048</c:v>
                </c:pt>
                <c:pt idx="271">
                  <c:v>1.6159416437149048</c:v>
                </c:pt>
                <c:pt idx="272">
                  <c:v>1.6219841241836548</c:v>
                </c:pt>
                <c:pt idx="273">
                  <c:v>1.6279655694961548</c:v>
                </c:pt>
                <c:pt idx="274">
                  <c:v>1.6339762210845947</c:v>
                </c:pt>
                <c:pt idx="275">
                  <c:v>1.6399284601211548</c:v>
                </c:pt>
                <c:pt idx="276">
                  <c:v>1.6459099054336548</c:v>
                </c:pt>
                <c:pt idx="277">
                  <c:v>1.6519523859024048</c:v>
                </c:pt>
                <c:pt idx="278">
                  <c:v>1.6579020023345947</c:v>
                </c:pt>
                <c:pt idx="279">
                  <c:v>1.6639152765274048</c:v>
                </c:pt>
                <c:pt idx="280">
                  <c:v>1.6699259281158447</c:v>
                </c:pt>
                <c:pt idx="281">
                  <c:v>1.6759073734283447</c:v>
                </c:pt>
                <c:pt idx="282">
                  <c:v>1.6819206476211548</c:v>
                </c:pt>
                <c:pt idx="283">
                  <c:v>1.6879312992095947</c:v>
                </c:pt>
                <c:pt idx="284">
                  <c:v>1.6939445734024048</c:v>
                </c:pt>
                <c:pt idx="285">
                  <c:v>1.6999870538711548</c:v>
                </c:pt>
                <c:pt idx="286">
                  <c:v>1.7059684991836548</c:v>
                </c:pt>
                <c:pt idx="287">
                  <c:v>1.7119499444961548</c:v>
                </c:pt>
                <c:pt idx="288">
                  <c:v>1.7179924249649048</c:v>
                </c:pt>
                <c:pt idx="289">
                  <c:v>1.7239738702774048</c:v>
                </c:pt>
                <c:pt idx="290">
                  <c:v>1.7299845218658447</c:v>
                </c:pt>
                <c:pt idx="291">
                  <c:v>1.7359367609024048</c:v>
                </c:pt>
                <c:pt idx="292">
                  <c:v>1.7419474124908447</c:v>
                </c:pt>
                <c:pt idx="293">
                  <c:v>1.7479288578033447</c:v>
                </c:pt>
                <c:pt idx="294">
                  <c:v>1.7539421319961548</c:v>
                </c:pt>
                <c:pt idx="295">
                  <c:v>1.7599235773086548</c:v>
                </c:pt>
                <c:pt idx="296">
                  <c:v>1.7659050226211548</c:v>
                </c:pt>
                <c:pt idx="297">
                  <c:v>1.7718864679336548</c:v>
                </c:pt>
                <c:pt idx="298">
                  <c:v>1.7779289484024048</c:v>
                </c:pt>
                <c:pt idx="299">
                  <c:v>1.7839103937149048</c:v>
                </c:pt>
                <c:pt idx="300">
                  <c:v>1.7899236679077148</c:v>
                </c:pt>
                <c:pt idx="301">
                  <c:v>1.7959343194961548</c:v>
                </c:pt>
                <c:pt idx="302">
                  <c:v>1.8019449710845947</c:v>
                </c:pt>
                <c:pt idx="303">
                  <c:v>1.8079582452774048</c:v>
                </c:pt>
                <c:pt idx="304">
                  <c:v>1.8139396905899048</c:v>
                </c:pt>
                <c:pt idx="305">
                  <c:v>1.8199821710586548</c:v>
                </c:pt>
                <c:pt idx="306">
                  <c:v>1.8259636163711548</c:v>
                </c:pt>
                <c:pt idx="307">
                  <c:v>1.8319450616836548</c:v>
                </c:pt>
                <c:pt idx="308">
                  <c:v>1.8379875421524048</c:v>
                </c:pt>
                <c:pt idx="309">
                  <c:v>1.8439689874649048</c:v>
                </c:pt>
                <c:pt idx="310">
                  <c:v>1.8499504327774048</c:v>
                </c:pt>
                <c:pt idx="311">
                  <c:v>1.8559929132461548</c:v>
                </c:pt>
                <c:pt idx="312">
                  <c:v>1.8619451522827148</c:v>
                </c:pt>
                <c:pt idx="313">
                  <c:v>1.8679265975952148</c:v>
                </c:pt>
                <c:pt idx="314">
                  <c:v>1.8739372491836548</c:v>
                </c:pt>
                <c:pt idx="315">
                  <c:v>1.8799186944961548</c:v>
                </c:pt>
                <c:pt idx="316">
                  <c:v>1.8859001398086548</c:v>
                </c:pt>
                <c:pt idx="317">
                  <c:v>1.8919426202774048</c:v>
                </c:pt>
                <c:pt idx="318">
                  <c:v>1.8979240655899048</c:v>
                </c:pt>
                <c:pt idx="319">
                  <c:v>1.9039347171783447</c:v>
                </c:pt>
                <c:pt idx="320">
                  <c:v>1.9099479913711548</c:v>
                </c:pt>
                <c:pt idx="321">
                  <c:v>1.9159586429595947</c:v>
                </c:pt>
                <c:pt idx="322">
                  <c:v>1.9219719171524048</c:v>
                </c:pt>
                <c:pt idx="323">
                  <c:v>1.9279825687408447</c:v>
                </c:pt>
                <c:pt idx="324">
                  <c:v>1.9339958429336548</c:v>
                </c:pt>
                <c:pt idx="325">
                  <c:v>1.9399772882461548</c:v>
                </c:pt>
                <c:pt idx="326">
                  <c:v>1.9459879398345947</c:v>
                </c:pt>
                <c:pt idx="327">
                  <c:v>1.9519720077514648</c:v>
                </c:pt>
                <c:pt idx="328">
                  <c:v>1.9579826593399048</c:v>
                </c:pt>
                <c:pt idx="329">
                  <c:v>1.9639322757720947</c:v>
                </c:pt>
                <c:pt idx="330">
                  <c:v>1.9699455499649048</c:v>
                </c:pt>
                <c:pt idx="331">
                  <c:v>1.9759269952774048</c:v>
                </c:pt>
                <c:pt idx="332">
                  <c:v>1.9819084405899048</c:v>
                </c:pt>
                <c:pt idx="333">
                  <c:v>1.9878898859024048</c:v>
                </c:pt>
                <c:pt idx="334">
                  <c:v>1.9939323663711548</c:v>
                </c:pt>
                <c:pt idx="335">
                  <c:v>1.9999138116836548</c:v>
                </c:pt>
                <c:pt idx="336">
                  <c:v>2.0058951377868652</c:v>
                </c:pt>
                <c:pt idx="337">
                  <c:v>2.0119376182556152</c:v>
                </c:pt>
                <c:pt idx="338">
                  <c:v>2.0179190635681152</c:v>
                </c:pt>
                <c:pt idx="339">
                  <c:v>2.0239615440368652</c:v>
                </c:pt>
                <c:pt idx="340">
                  <c:v>2.0299723148345947</c:v>
                </c:pt>
                <c:pt idx="341">
                  <c:v>2.0359854698181152</c:v>
                </c:pt>
                <c:pt idx="342">
                  <c:v>2.0419669151306152</c:v>
                </c:pt>
                <c:pt idx="343">
                  <c:v>2.0480093955993652</c:v>
                </c:pt>
                <c:pt idx="344">
                  <c:v>2.0539908409118652</c:v>
                </c:pt>
                <c:pt idx="345">
                  <c:v>2.0599722862243652</c:v>
                </c:pt>
                <c:pt idx="346">
                  <c:v>2.0659537315368652</c:v>
                </c:pt>
                <c:pt idx="347">
                  <c:v>2.0719671249389648</c:v>
                </c:pt>
                <c:pt idx="348">
                  <c:v>2.0779166221618652</c:v>
                </c:pt>
                <c:pt idx="349">
                  <c:v>2.0839300155639648</c:v>
                </c:pt>
                <c:pt idx="350">
                  <c:v>2.0899405479431152</c:v>
                </c:pt>
                <c:pt idx="351">
                  <c:v>2.0959219932556152</c:v>
                </c:pt>
                <c:pt idx="352">
                  <c:v>2.1019034385681152</c:v>
                </c:pt>
                <c:pt idx="353">
                  <c:v>2.1078848838806152</c:v>
                </c:pt>
                <c:pt idx="354">
                  <c:v>2.1139273643493652</c:v>
                </c:pt>
                <c:pt idx="355">
                  <c:v>2.1199088096618652</c:v>
                </c:pt>
                <c:pt idx="356">
                  <c:v>2.1259195804595947</c:v>
                </c:pt>
                <c:pt idx="357">
                  <c:v>2.1319327354431152</c:v>
                </c:pt>
                <c:pt idx="358">
                  <c:v>2.1379752159118652</c:v>
                </c:pt>
                <c:pt idx="359">
                  <c:v>2.1439859867095947</c:v>
                </c:pt>
                <c:pt idx="360">
                  <c:v>2.1499674320220947</c:v>
                </c:pt>
                <c:pt idx="361">
                  <c:v>2.1559805870056152</c:v>
                </c:pt>
                <c:pt idx="362">
                  <c:v>2.1619939804077148</c:v>
                </c:pt>
                <c:pt idx="363">
                  <c:v>2.1679754257202148</c:v>
                </c:pt>
                <c:pt idx="364">
                  <c:v>2.1739859580993652</c:v>
                </c:pt>
                <c:pt idx="365">
                  <c:v>2.1799674034118652</c:v>
                </c:pt>
                <c:pt idx="366">
                  <c:v>2.1859488487243652</c:v>
                </c:pt>
                <c:pt idx="367">
                  <c:v>2.1919622421264648</c:v>
                </c:pt>
                <c:pt idx="368">
                  <c:v>2.1979410648345947</c:v>
                </c:pt>
                <c:pt idx="369">
                  <c:v>2.2038931846618652</c:v>
                </c:pt>
                <c:pt idx="370">
                  <c:v>2.2099039554595947</c:v>
                </c:pt>
                <c:pt idx="371">
                  <c:v>2.2159171104431152</c:v>
                </c:pt>
                <c:pt idx="372">
                  <c:v>2.2218985557556152</c:v>
                </c:pt>
                <c:pt idx="373">
                  <c:v>2.2279093265533447</c:v>
                </c:pt>
                <c:pt idx="374">
                  <c:v>2.2339518070220947</c:v>
                </c:pt>
                <c:pt idx="375">
                  <c:v>2.2399039268493652</c:v>
                </c:pt>
                <c:pt idx="376">
                  <c:v>2.2459464073181152</c:v>
                </c:pt>
                <c:pt idx="377">
                  <c:v>2.2519888877868652</c:v>
                </c:pt>
                <c:pt idx="378">
                  <c:v>2.2579703330993652</c:v>
                </c:pt>
                <c:pt idx="379">
                  <c:v>2.2639517784118652</c:v>
                </c:pt>
                <c:pt idx="380">
                  <c:v>2.2699942588806152</c:v>
                </c:pt>
                <c:pt idx="381">
                  <c:v>2.2759757041931152</c:v>
                </c:pt>
                <c:pt idx="382">
                  <c:v>2.2819571495056152</c:v>
                </c:pt>
                <c:pt idx="383">
                  <c:v>2.2879996299743652</c:v>
                </c:pt>
                <c:pt idx="384">
                  <c:v>2.2939519882202148</c:v>
                </c:pt>
                <c:pt idx="385">
                  <c:v>2.2999308109283447</c:v>
                </c:pt>
                <c:pt idx="386">
                  <c:v>2.3059439659118652</c:v>
                </c:pt>
                <c:pt idx="387">
                  <c:v>2.3119254112243652</c:v>
                </c:pt>
                <c:pt idx="388">
                  <c:v>2.3179068565368652</c:v>
                </c:pt>
                <c:pt idx="389">
                  <c:v>2.3239493370056152</c:v>
                </c:pt>
                <c:pt idx="390">
                  <c:v>2.3299307823181152</c:v>
                </c:pt>
                <c:pt idx="391">
                  <c:v>2.3359122276306152</c:v>
                </c:pt>
                <c:pt idx="392">
                  <c:v>2.3419256210327148</c:v>
                </c:pt>
                <c:pt idx="393">
                  <c:v>2.3479361534118652</c:v>
                </c:pt>
                <c:pt idx="394">
                  <c:v>2.3539175987243652</c:v>
                </c:pt>
                <c:pt idx="395">
                  <c:v>2.3599600791931152</c:v>
                </c:pt>
                <c:pt idx="396">
                  <c:v>2.3659708499908447</c:v>
                </c:pt>
                <c:pt idx="397">
                  <c:v>2.3719840049743652</c:v>
                </c:pt>
                <c:pt idx="398">
                  <c:v>2.3779654502868652</c:v>
                </c:pt>
                <c:pt idx="399">
                  <c:v>2.3840079307556152</c:v>
                </c:pt>
                <c:pt idx="400">
                  <c:v>2.3899893760681152</c:v>
                </c:pt>
                <c:pt idx="401">
                  <c:v>2.3959708213806152</c:v>
                </c:pt>
                <c:pt idx="402">
                  <c:v>2.4019522666931152</c:v>
                </c:pt>
                <c:pt idx="403">
                  <c:v>2.4079337120056152</c:v>
                </c:pt>
                <c:pt idx="404">
                  <c:v>2.4139444828033447</c:v>
                </c:pt>
                <c:pt idx="405">
                  <c:v>2.4199576377868652</c:v>
                </c:pt>
                <c:pt idx="406">
                  <c:v>2.4259390830993652</c:v>
                </c:pt>
                <c:pt idx="407">
                  <c:v>2.4319205284118652</c:v>
                </c:pt>
                <c:pt idx="408">
                  <c:v>2.4379019737243652</c:v>
                </c:pt>
                <c:pt idx="409">
                  <c:v>2.4439127445220947</c:v>
                </c:pt>
                <c:pt idx="410">
                  <c:v>2.4499258995056152</c:v>
                </c:pt>
                <c:pt idx="411">
                  <c:v>2.4559073448181152</c:v>
                </c:pt>
                <c:pt idx="412">
                  <c:v>2.4619207382202148</c:v>
                </c:pt>
                <c:pt idx="413">
                  <c:v>2.4679312705993652</c:v>
                </c:pt>
                <c:pt idx="414">
                  <c:v>2.4739420413970947</c:v>
                </c:pt>
                <c:pt idx="415">
                  <c:v>2.4799551963806152</c:v>
                </c:pt>
                <c:pt idx="416">
                  <c:v>2.4859659671783447</c:v>
                </c:pt>
                <c:pt idx="417">
                  <c:v>2.4919791221618652</c:v>
                </c:pt>
                <c:pt idx="418">
                  <c:v>2.4979605674743652</c:v>
                </c:pt>
                <c:pt idx="419">
                  <c:v>2.5039739608764648</c:v>
                </c:pt>
                <c:pt idx="420">
                  <c:v>2.5099844932556152</c:v>
                </c:pt>
                <c:pt idx="421">
                  <c:v>2.5159659385681152</c:v>
                </c:pt>
                <c:pt idx="422">
                  <c:v>2.5219473838806152</c:v>
                </c:pt>
                <c:pt idx="423">
                  <c:v>2.5279288291931152</c:v>
                </c:pt>
                <c:pt idx="424">
                  <c:v>2.5339102745056152</c:v>
                </c:pt>
                <c:pt idx="425">
                  <c:v>2.5398917198181152</c:v>
                </c:pt>
                <c:pt idx="426">
                  <c:v>2.5459342002868652</c:v>
                </c:pt>
                <c:pt idx="427">
                  <c:v>2.5519156455993652</c:v>
                </c:pt>
                <c:pt idx="428">
                  <c:v>2.5578970909118652</c:v>
                </c:pt>
                <c:pt idx="429">
                  <c:v>2.5639078617095947</c:v>
                </c:pt>
                <c:pt idx="430">
                  <c:v>2.5699210166931152</c:v>
                </c:pt>
                <c:pt idx="431">
                  <c:v>2.5759024620056152</c:v>
                </c:pt>
                <c:pt idx="432">
                  <c:v>2.5819449424743652</c:v>
                </c:pt>
                <c:pt idx="433">
                  <c:v>2.5879583358764648</c:v>
                </c:pt>
                <c:pt idx="434">
                  <c:v>2.5939688682556152</c:v>
                </c:pt>
                <c:pt idx="435">
                  <c:v>2.5999503135681152</c:v>
                </c:pt>
                <c:pt idx="436">
                  <c:v>2.6059610843658447</c:v>
                </c:pt>
                <c:pt idx="437">
                  <c:v>2.6119742393493652</c:v>
                </c:pt>
                <c:pt idx="438">
                  <c:v>2.6179556846618652</c:v>
                </c:pt>
                <c:pt idx="439">
                  <c:v>2.6239981651306152</c:v>
                </c:pt>
                <c:pt idx="440">
                  <c:v>2.6299505233764648</c:v>
                </c:pt>
                <c:pt idx="441">
                  <c:v>2.6359610557556152</c:v>
                </c:pt>
                <c:pt idx="442">
                  <c:v>2.6419425010681152</c:v>
                </c:pt>
                <c:pt idx="443">
                  <c:v>2.6479239463806152</c:v>
                </c:pt>
                <c:pt idx="444">
                  <c:v>2.6539053916931152</c:v>
                </c:pt>
                <c:pt idx="445">
                  <c:v>2.6599161624908447</c:v>
                </c:pt>
                <c:pt idx="446">
                  <c:v>2.6659293174743652</c:v>
                </c:pt>
                <c:pt idx="447">
                  <c:v>2.6718790531158447</c:v>
                </c:pt>
                <c:pt idx="448">
                  <c:v>2.6779241561889648</c:v>
                </c:pt>
                <c:pt idx="449">
                  <c:v>2.6839029788970947</c:v>
                </c:pt>
                <c:pt idx="450">
                  <c:v>2.6899454593658447</c:v>
                </c:pt>
                <c:pt idx="451">
                  <c:v>2.6959879398345947</c:v>
                </c:pt>
                <c:pt idx="452">
                  <c:v>2.7019720077514648</c:v>
                </c:pt>
                <c:pt idx="453">
                  <c:v>2.7079825401306152</c:v>
                </c:pt>
                <c:pt idx="454">
                  <c:v>2.7139639854431152</c:v>
                </c:pt>
                <c:pt idx="455">
                  <c:v>2.7200064659118652</c:v>
                </c:pt>
                <c:pt idx="456">
                  <c:v>2.7259562015533447</c:v>
                </c:pt>
                <c:pt idx="457">
                  <c:v>2.7319693565368652</c:v>
                </c:pt>
                <c:pt idx="458">
                  <c:v>2.7379508018493652</c:v>
                </c:pt>
                <c:pt idx="459">
                  <c:v>2.7439615726470947</c:v>
                </c:pt>
                <c:pt idx="460">
                  <c:v>2.7499136924743652</c:v>
                </c:pt>
                <c:pt idx="461">
                  <c:v>2.7558951377868652</c:v>
                </c:pt>
                <c:pt idx="462">
                  <c:v>2.7619376182556152</c:v>
                </c:pt>
                <c:pt idx="463">
                  <c:v>2.7679190635681152</c:v>
                </c:pt>
                <c:pt idx="464">
                  <c:v>2.7739005088806152</c:v>
                </c:pt>
                <c:pt idx="465">
                  <c:v>2.7799112796783447</c:v>
                </c:pt>
                <c:pt idx="466">
                  <c:v>2.7859244346618652</c:v>
                </c:pt>
                <c:pt idx="467">
                  <c:v>2.7919352054595947</c:v>
                </c:pt>
                <c:pt idx="468">
                  <c:v>2.7979166507720947</c:v>
                </c:pt>
                <c:pt idx="469">
                  <c:v>2.8039591312408447</c:v>
                </c:pt>
                <c:pt idx="470">
                  <c:v>2.8099722862243652</c:v>
                </c:pt>
                <c:pt idx="471">
                  <c:v>2.8159537315368652</c:v>
                </c:pt>
                <c:pt idx="472">
                  <c:v>2.8219962120056152</c:v>
                </c:pt>
                <c:pt idx="473">
                  <c:v>2.8279776573181152</c:v>
                </c:pt>
                <c:pt idx="474">
                  <c:v>2.8339591026306152</c:v>
                </c:pt>
                <c:pt idx="475">
                  <c:v>2.8399724960327148</c:v>
                </c:pt>
                <c:pt idx="476">
                  <c:v>2.8459830284118652</c:v>
                </c:pt>
                <c:pt idx="477">
                  <c:v>2.8519644737243652</c:v>
                </c:pt>
                <c:pt idx="478">
                  <c:v>2.8579459190368652</c:v>
                </c:pt>
                <c:pt idx="479">
                  <c:v>2.8639273643493652</c:v>
                </c:pt>
                <c:pt idx="480">
                  <c:v>2.8699088096618652</c:v>
                </c:pt>
                <c:pt idx="481">
                  <c:v>2.8758902549743652</c:v>
                </c:pt>
                <c:pt idx="482">
                  <c:v>2.8819010257720947</c:v>
                </c:pt>
                <c:pt idx="483">
                  <c:v>2.8879141807556152</c:v>
                </c:pt>
                <c:pt idx="484">
                  <c:v>2.8939249515533447</c:v>
                </c:pt>
                <c:pt idx="485">
                  <c:v>2.8999090194702148</c:v>
                </c:pt>
                <c:pt idx="486">
                  <c:v>2.9059195518493652</c:v>
                </c:pt>
                <c:pt idx="487">
                  <c:v>2.9119303226470947</c:v>
                </c:pt>
                <c:pt idx="488">
                  <c:v>2.9179434776306152</c:v>
                </c:pt>
                <c:pt idx="489">
                  <c:v>2.9239859580993652</c:v>
                </c:pt>
                <c:pt idx="490">
                  <c:v>2.9299674034118652</c:v>
                </c:pt>
                <c:pt idx="491">
                  <c:v>2.9360098838806152</c:v>
                </c:pt>
                <c:pt idx="492">
                  <c:v>2.9419913291931152</c:v>
                </c:pt>
                <c:pt idx="493">
                  <c:v>2.9479727745056152</c:v>
                </c:pt>
                <c:pt idx="494">
                  <c:v>2.9539542198181152</c:v>
                </c:pt>
                <c:pt idx="495">
                  <c:v>2.9599967002868652</c:v>
                </c:pt>
                <c:pt idx="496">
                  <c:v>2.9659171104431152</c:v>
                </c:pt>
                <c:pt idx="497">
                  <c:v>2.9719595909118652</c:v>
                </c:pt>
                <c:pt idx="498">
                  <c:v>2.9779410362243652</c:v>
                </c:pt>
                <c:pt idx="499">
                  <c:v>2.9839224815368652</c:v>
                </c:pt>
                <c:pt idx="500">
                  <c:v>2.9899039268493652</c:v>
                </c:pt>
                <c:pt idx="501">
                  <c:v>2.9959464073181152</c:v>
                </c:pt>
                <c:pt idx="502">
                  <c:v>3.0018961429595947</c:v>
                </c:pt>
                <c:pt idx="503">
                  <c:v>3.0079092979431152</c:v>
                </c:pt>
                <c:pt idx="504">
                  <c:v>3.0139200687408447</c:v>
                </c:pt>
                <c:pt idx="505">
                  <c:v>3.0199015140533447</c:v>
                </c:pt>
                <c:pt idx="506">
                  <c:v>3.0259757041931152</c:v>
                </c:pt>
                <c:pt idx="507">
                  <c:v>3.0319571495056152</c:v>
                </c:pt>
                <c:pt idx="508">
                  <c:v>3.0379705429077148</c:v>
                </c:pt>
                <c:pt idx="509">
                  <c:v>3.0439810752868652</c:v>
                </c:pt>
                <c:pt idx="510">
                  <c:v>3.0499625205993652</c:v>
                </c:pt>
                <c:pt idx="511">
                  <c:v>3.0559756755828857</c:v>
                </c:pt>
                <c:pt idx="512">
                  <c:v>3.0619864463806152</c:v>
                </c:pt>
                <c:pt idx="513">
                  <c:v>3.0679678916931152</c:v>
                </c:pt>
                <c:pt idx="514">
                  <c:v>3.0739493370056152</c:v>
                </c:pt>
                <c:pt idx="515">
                  <c:v>3.0799598693847656</c:v>
                </c:pt>
                <c:pt idx="516">
                  <c:v>3.0859413146972656</c:v>
                </c:pt>
                <c:pt idx="517">
                  <c:v>3.0919547080993652</c:v>
                </c:pt>
                <c:pt idx="518">
                  <c:v>3.0979042053222656</c:v>
                </c:pt>
                <c:pt idx="519">
                  <c:v>3.1039175987243652</c:v>
                </c:pt>
                <c:pt idx="520">
                  <c:v>3.1098990440368652</c:v>
                </c:pt>
                <c:pt idx="521">
                  <c:v>3.1159095764160156</c:v>
                </c:pt>
                <c:pt idx="522">
                  <c:v>3.1219229698181152</c:v>
                </c:pt>
                <c:pt idx="523">
                  <c:v>3.1279044151306152</c:v>
                </c:pt>
                <c:pt idx="524">
                  <c:v>3.1339468955993652</c:v>
                </c:pt>
                <c:pt idx="525">
                  <c:v>3.1399574279785156</c:v>
                </c:pt>
                <c:pt idx="526">
                  <c:v>3.1459708213806152</c:v>
                </c:pt>
                <c:pt idx="527">
                  <c:v>3.1519522666931152</c:v>
                </c:pt>
                <c:pt idx="528">
                  <c:v>3.1579947471618652</c:v>
                </c:pt>
                <c:pt idx="529">
                  <c:v>3.1639761924743652</c:v>
                </c:pt>
                <c:pt idx="530">
                  <c:v>3.1699576377868652</c:v>
                </c:pt>
                <c:pt idx="531">
                  <c:v>3.1759681701660156</c:v>
                </c:pt>
                <c:pt idx="532">
                  <c:v>3.1819496154785156</c:v>
                </c:pt>
                <c:pt idx="533">
                  <c:v>3.1879630088806152</c:v>
                </c:pt>
                <c:pt idx="534">
                  <c:v>3.1939444541931152</c:v>
                </c:pt>
                <c:pt idx="535">
                  <c:v>3.1999258995056152</c:v>
                </c:pt>
                <c:pt idx="536">
                  <c:v>3.2059073448181152</c:v>
                </c:pt>
                <c:pt idx="537">
                  <c:v>3.2118887901306152</c:v>
                </c:pt>
                <c:pt idx="538">
                  <c:v>3.2179312705993652</c:v>
                </c:pt>
                <c:pt idx="539">
                  <c:v>3.2239127159118652</c:v>
                </c:pt>
                <c:pt idx="540">
                  <c:v>3.2298941612243652</c:v>
                </c:pt>
                <c:pt idx="541">
                  <c:v>3.2359366416931152</c:v>
                </c:pt>
                <c:pt idx="542">
                  <c:v>3.2419180870056152</c:v>
                </c:pt>
                <c:pt idx="543">
                  <c:v>3.2479605674743652</c:v>
                </c:pt>
                <c:pt idx="544">
                  <c:v>3.2540030479431152</c:v>
                </c:pt>
                <c:pt idx="545">
                  <c:v>3.2599551677703857</c:v>
                </c:pt>
                <c:pt idx="546">
                  <c:v>3.2659659385681152</c:v>
                </c:pt>
                <c:pt idx="547">
                  <c:v>3.2719764709472656</c:v>
                </c:pt>
                <c:pt idx="548">
                  <c:v>3.2779898643493652</c:v>
                </c:pt>
                <c:pt idx="549">
                  <c:v>3.2839713096618652</c:v>
                </c:pt>
                <c:pt idx="550">
                  <c:v>3.2899527549743652</c:v>
                </c:pt>
                <c:pt idx="551">
                  <c:v>3.2959342002868652</c:v>
                </c:pt>
                <c:pt idx="552">
                  <c:v>3.3019447326660156</c:v>
                </c:pt>
                <c:pt idx="553">
                  <c:v>3.3079581260681152</c:v>
                </c:pt>
                <c:pt idx="554">
                  <c:v>3.3139395713806152</c:v>
                </c:pt>
                <c:pt idx="555">
                  <c:v>3.3199210166931152</c:v>
                </c:pt>
                <c:pt idx="556">
                  <c:v>3.3259024620056152</c:v>
                </c:pt>
                <c:pt idx="557">
                  <c:v>3.3319449424743652</c:v>
                </c:pt>
                <c:pt idx="558">
                  <c:v>3.3379263877868652</c:v>
                </c:pt>
                <c:pt idx="559">
                  <c:v>3.3439078330993652</c:v>
                </c:pt>
                <c:pt idx="560">
                  <c:v>3.3499183654785156</c:v>
                </c:pt>
                <c:pt idx="561">
                  <c:v>3.3559317588806152</c:v>
                </c:pt>
                <c:pt idx="562">
                  <c:v>3.3619742393493652</c:v>
                </c:pt>
                <c:pt idx="563">
                  <c:v>3.3679556846618652</c:v>
                </c:pt>
                <c:pt idx="564">
                  <c:v>3.3739662170410156</c:v>
                </c:pt>
                <c:pt idx="565">
                  <c:v>3.3799796104431152</c:v>
                </c:pt>
                <c:pt idx="566">
                  <c:v>3.3859610557556152</c:v>
                </c:pt>
                <c:pt idx="567">
                  <c:v>3.3919425010681152</c:v>
                </c:pt>
                <c:pt idx="568">
                  <c:v>3.3979849815368652</c:v>
                </c:pt>
                <c:pt idx="569">
                  <c:v>3.4039664268493652</c:v>
                </c:pt>
                <c:pt idx="570">
                  <c:v>3.4099478721618652</c:v>
                </c:pt>
                <c:pt idx="571">
                  <c:v>3.4159584045410156</c:v>
                </c:pt>
                <c:pt idx="572">
                  <c:v>3.4219424724578857</c:v>
                </c:pt>
                <c:pt idx="573">
                  <c:v>3.4279212951660156</c:v>
                </c:pt>
                <c:pt idx="574">
                  <c:v>3.4339346885681152</c:v>
                </c:pt>
                <c:pt idx="575">
                  <c:v>3.4399161338806152</c:v>
                </c:pt>
                <c:pt idx="576">
                  <c:v>3.4458975791931152</c:v>
                </c:pt>
                <c:pt idx="577">
                  <c:v>3.4519081115722656</c:v>
                </c:pt>
                <c:pt idx="578">
                  <c:v>3.4579215049743652</c:v>
                </c:pt>
                <c:pt idx="579">
                  <c:v>3.4639320373535156</c:v>
                </c:pt>
                <c:pt idx="580">
                  <c:v>3.4699454307556152</c:v>
                </c:pt>
                <c:pt idx="581">
                  <c:v>3.4759559631347656</c:v>
                </c:pt>
                <c:pt idx="582">
                  <c:v>3.4819693565368652</c:v>
                </c:pt>
                <c:pt idx="583">
                  <c:v>3.4879798889160156</c:v>
                </c:pt>
                <c:pt idx="584">
                  <c:v>3.4939932823181152</c:v>
                </c:pt>
                <c:pt idx="585">
                  <c:v>3.4999747276306152</c:v>
                </c:pt>
                <c:pt idx="586">
                  <c:v>3.5059561729431152</c:v>
                </c:pt>
                <c:pt idx="587">
                  <c:v>3.5119986534118652</c:v>
                </c:pt>
                <c:pt idx="588">
                  <c:v>3.5179507732391357</c:v>
                </c:pt>
                <c:pt idx="589">
                  <c:v>3.5239615440368652</c:v>
                </c:pt>
                <c:pt idx="590">
                  <c:v>3.5299429893493652</c:v>
                </c:pt>
                <c:pt idx="591">
                  <c:v>3.5359244346618652</c:v>
                </c:pt>
                <c:pt idx="592">
                  <c:v>3.5419058799743652</c:v>
                </c:pt>
                <c:pt idx="593">
                  <c:v>3.5479164123535156</c:v>
                </c:pt>
                <c:pt idx="594">
                  <c:v>3.5539298057556152</c:v>
                </c:pt>
                <c:pt idx="595">
                  <c:v>3.5599112510681152</c:v>
                </c:pt>
                <c:pt idx="596">
                  <c:v>3.5659217834472656</c:v>
                </c:pt>
                <c:pt idx="597">
                  <c:v>3.5719351768493652</c:v>
                </c:pt>
                <c:pt idx="598">
                  <c:v>3.5779166221618652</c:v>
                </c:pt>
                <c:pt idx="599">
                  <c:v>3.5839271545410156</c:v>
                </c:pt>
                <c:pt idx="600">
                  <c:v>3.5899696350097656</c:v>
                </c:pt>
                <c:pt idx="601">
                  <c:v>3.5959830284118652</c:v>
                </c:pt>
                <c:pt idx="602">
                  <c:v>3.6019644737243652</c:v>
                </c:pt>
                <c:pt idx="603">
                  <c:v>3.6079750061035156</c:v>
                </c:pt>
                <c:pt idx="604">
                  <c:v>3.6139273643493652</c:v>
                </c:pt>
                <c:pt idx="605">
                  <c:v>3.6199698448181152</c:v>
                </c:pt>
                <c:pt idx="606">
                  <c:v>3.6259512901306152</c:v>
                </c:pt>
                <c:pt idx="607">
                  <c:v>3.6319327354431152</c:v>
                </c:pt>
                <c:pt idx="608">
                  <c:v>3.6379432678222656</c:v>
                </c:pt>
                <c:pt idx="609">
                  <c:v>3.6439566612243652</c:v>
                </c:pt>
                <c:pt idx="610">
                  <c:v>3.6498770713806152</c:v>
                </c:pt>
                <c:pt idx="611">
                  <c:v>3.6559195518493652</c:v>
                </c:pt>
                <c:pt idx="612">
                  <c:v>3.6619009971618652</c:v>
                </c:pt>
                <c:pt idx="613">
                  <c:v>3.6679434776306152</c:v>
                </c:pt>
                <c:pt idx="614">
                  <c:v>3.6738929748535156</c:v>
                </c:pt>
                <c:pt idx="615">
                  <c:v>3.6799063682556152</c:v>
                </c:pt>
                <c:pt idx="616">
                  <c:v>3.6858878135681152</c:v>
                </c:pt>
                <c:pt idx="617">
                  <c:v>3.6919302940368652</c:v>
                </c:pt>
                <c:pt idx="618">
                  <c:v>3.6979408264160156</c:v>
                </c:pt>
                <c:pt idx="619">
                  <c:v>3.7039542198181152</c:v>
                </c:pt>
                <c:pt idx="620">
                  <c:v>3.7099647521972656</c:v>
                </c:pt>
                <c:pt idx="621">
                  <c:v>3.7159781455993652</c:v>
                </c:pt>
                <c:pt idx="622">
                  <c:v>3.7219913005828857</c:v>
                </c:pt>
                <c:pt idx="623">
                  <c:v>3.7280020713806152</c:v>
                </c:pt>
                <c:pt idx="624">
                  <c:v>3.7339835166931152</c:v>
                </c:pt>
                <c:pt idx="625">
                  <c:v>3.7399649620056152</c:v>
                </c:pt>
                <c:pt idx="626">
                  <c:v>3.7459464073181152</c:v>
                </c:pt>
                <c:pt idx="627">
                  <c:v>3.7519278526306152</c:v>
                </c:pt>
                <c:pt idx="628">
                  <c:v>3.7579092979431152</c:v>
                </c:pt>
                <c:pt idx="629">
                  <c:v>3.7639517784118652</c:v>
                </c:pt>
                <c:pt idx="630">
                  <c:v>3.7699332237243652</c:v>
                </c:pt>
                <c:pt idx="631">
                  <c:v>3.7759146690368652</c:v>
                </c:pt>
                <c:pt idx="632">
                  <c:v>3.7819252014160156</c:v>
                </c:pt>
                <c:pt idx="633">
                  <c:v>3.7879359722137451</c:v>
                </c:pt>
                <c:pt idx="634">
                  <c:v>3.7939200401306152</c:v>
                </c:pt>
                <c:pt idx="635">
                  <c:v>3.7999014854431152</c:v>
                </c:pt>
                <c:pt idx="636">
                  <c:v>3.8059120178222656</c:v>
                </c:pt>
                <c:pt idx="637">
                  <c:v>3.8119864463806152</c:v>
                </c:pt>
                <c:pt idx="638">
                  <c:v>3.8179678916931152</c:v>
                </c:pt>
                <c:pt idx="639">
                  <c:v>3.8240103721618652</c:v>
                </c:pt>
                <c:pt idx="640">
                  <c:v>3.8299598693847656</c:v>
                </c:pt>
                <c:pt idx="641">
                  <c:v>3.8359732627868652</c:v>
                </c:pt>
                <c:pt idx="642">
                  <c:v>3.8419547080993652</c:v>
                </c:pt>
                <c:pt idx="643">
                  <c:v>3.8479361534118652</c:v>
                </c:pt>
              </c:numCache>
            </c:numRef>
          </c:xVal>
          <c:yVal>
            <c:numRef>
              <c:f>'Average value specimen'!$B$4:$B$647</c:f>
              <c:numCache>
                <c:formatCode>General</c:formatCode>
                <c:ptCount val="644"/>
                <c:pt idx="0">
                  <c:v>8.2552215576171872E-2</c:v>
                </c:pt>
                <c:pt idx="1">
                  <c:v>9.2435409545898434E-2</c:v>
                </c:pt>
                <c:pt idx="2">
                  <c:v>9.9720489501953127E-2</c:v>
                </c:pt>
                <c:pt idx="3">
                  <c:v>0.10793496704101563</c:v>
                </c:pt>
                <c:pt idx="4">
                  <c:v>0.11657392883300781</c:v>
                </c:pt>
                <c:pt idx="5">
                  <c:v>0.12530966186523437</c:v>
                </c:pt>
                <c:pt idx="6">
                  <c:v>0.13296566772460938</c:v>
                </c:pt>
                <c:pt idx="7">
                  <c:v>0.14023472595214845</c:v>
                </c:pt>
                <c:pt idx="8">
                  <c:v>0.14724105834960938</c:v>
                </c:pt>
                <c:pt idx="9">
                  <c:v>0.15403176879882813</c:v>
                </c:pt>
                <c:pt idx="10">
                  <c:v>0.16051783752441406</c:v>
                </c:pt>
                <c:pt idx="11">
                  <c:v>0.16683966064453126</c:v>
                </c:pt>
                <c:pt idx="12">
                  <c:v>0.17348236083984375</c:v>
                </c:pt>
                <c:pt idx="13">
                  <c:v>0.17956509399414064</c:v>
                </c:pt>
                <c:pt idx="14">
                  <c:v>0.18589611816406251</c:v>
                </c:pt>
                <c:pt idx="15">
                  <c:v>0.19220611572265625</c:v>
                </c:pt>
                <c:pt idx="16">
                  <c:v>0.19859819030761719</c:v>
                </c:pt>
                <c:pt idx="17">
                  <c:v>0.20537596130371094</c:v>
                </c:pt>
                <c:pt idx="18">
                  <c:v>0.21204223632812499</c:v>
                </c:pt>
                <c:pt idx="19">
                  <c:v>0.21873580932617187</c:v>
                </c:pt>
                <c:pt idx="20">
                  <c:v>0.22549685668945313</c:v>
                </c:pt>
                <c:pt idx="21">
                  <c:v>0.23237950134277344</c:v>
                </c:pt>
                <c:pt idx="22">
                  <c:v>0.23923718261718752</c:v>
                </c:pt>
                <c:pt idx="23">
                  <c:v>0.24637066650390627</c:v>
                </c:pt>
                <c:pt idx="24">
                  <c:v>0.25352659606933592</c:v>
                </c:pt>
                <c:pt idx="25">
                  <c:v>0.26059863281250001</c:v>
                </c:pt>
                <c:pt idx="26">
                  <c:v>0.26788290405273441</c:v>
                </c:pt>
                <c:pt idx="27">
                  <c:v>0.27530993652343749</c:v>
                </c:pt>
                <c:pt idx="28">
                  <c:v>0.28274218750000002</c:v>
                </c:pt>
                <c:pt idx="29">
                  <c:v>0.28991748046874999</c:v>
                </c:pt>
                <c:pt idx="30">
                  <c:v>0.29725720214843748</c:v>
                </c:pt>
                <c:pt idx="31">
                  <c:v>0.30462976074218751</c:v>
                </c:pt>
                <c:pt idx="32">
                  <c:v>0.3120517578125</c:v>
                </c:pt>
                <c:pt idx="33">
                  <c:v>0.319955810546875</c:v>
                </c:pt>
                <c:pt idx="34">
                  <c:v>0.32732623291015628</c:v>
                </c:pt>
                <c:pt idx="35">
                  <c:v>0.33479434204101566</c:v>
                </c:pt>
                <c:pt idx="36">
                  <c:v>0.34242791748046875</c:v>
                </c:pt>
                <c:pt idx="37">
                  <c:v>0.350050537109375</c:v>
                </c:pt>
                <c:pt idx="38">
                  <c:v>0.35773770141601563</c:v>
                </c:pt>
                <c:pt idx="39">
                  <c:v>0.36579733276367188</c:v>
                </c:pt>
                <c:pt idx="40">
                  <c:v>0.37360906982421876</c:v>
                </c:pt>
                <c:pt idx="41">
                  <c:v>0.38166964721679686</c:v>
                </c:pt>
                <c:pt idx="42">
                  <c:v>0.38978851318359375</c:v>
                </c:pt>
                <c:pt idx="43">
                  <c:v>0.39810540771484376</c:v>
                </c:pt>
                <c:pt idx="44">
                  <c:v>0.40630422973632813</c:v>
                </c:pt>
                <c:pt idx="45">
                  <c:v>0.41459848022460938</c:v>
                </c:pt>
                <c:pt idx="46">
                  <c:v>0.42297637939453125</c:v>
                </c:pt>
                <c:pt idx="47">
                  <c:v>0.43151049804687502</c:v>
                </c:pt>
                <c:pt idx="48">
                  <c:v>0.44024468994140625</c:v>
                </c:pt>
                <c:pt idx="49">
                  <c:v>0.44902062988281249</c:v>
                </c:pt>
                <c:pt idx="50">
                  <c:v>0.45800503540039061</c:v>
                </c:pt>
                <c:pt idx="51">
                  <c:v>0.46730343627929688</c:v>
                </c:pt>
                <c:pt idx="52">
                  <c:v>0.47666497802734376</c:v>
                </c:pt>
                <c:pt idx="53">
                  <c:v>0.48589593505859374</c:v>
                </c:pt>
                <c:pt idx="54">
                  <c:v>0.49535595703125002</c:v>
                </c:pt>
                <c:pt idx="55">
                  <c:v>0.50472708129882815</c:v>
                </c:pt>
                <c:pt idx="56">
                  <c:v>0.51410900878906252</c:v>
                </c:pt>
                <c:pt idx="57">
                  <c:v>0.52380847167968747</c:v>
                </c:pt>
                <c:pt idx="58">
                  <c:v>0.53346417236328125</c:v>
                </c:pt>
                <c:pt idx="59">
                  <c:v>0.54330224609375</c:v>
                </c:pt>
                <c:pt idx="60">
                  <c:v>0.55319219970703126</c:v>
                </c:pt>
                <c:pt idx="61">
                  <c:v>0.5632566528320313</c:v>
                </c:pt>
                <c:pt idx="62">
                  <c:v>0.57355377197265622</c:v>
                </c:pt>
                <c:pt idx="63">
                  <c:v>0.58372705078124998</c:v>
                </c:pt>
                <c:pt idx="64">
                  <c:v>0.59415258789062497</c:v>
                </c:pt>
                <c:pt idx="65">
                  <c:v>0.60455364990234373</c:v>
                </c:pt>
                <c:pt idx="66">
                  <c:v>0.61493750000000003</c:v>
                </c:pt>
                <c:pt idx="67">
                  <c:v>0.62557006835937501</c:v>
                </c:pt>
                <c:pt idx="68">
                  <c:v>0.63641229248046871</c:v>
                </c:pt>
                <c:pt idx="69">
                  <c:v>0.64689538574218752</c:v>
                </c:pt>
                <c:pt idx="70">
                  <c:v>0.65797753906250001</c:v>
                </c:pt>
                <c:pt idx="71">
                  <c:v>0.6686531982421875</c:v>
                </c:pt>
                <c:pt idx="72">
                  <c:v>0.67970837402343753</c:v>
                </c:pt>
                <c:pt idx="73">
                  <c:v>0.69067895507812505</c:v>
                </c:pt>
                <c:pt idx="74">
                  <c:v>0.70176239013671882</c:v>
                </c:pt>
                <c:pt idx="75">
                  <c:v>0.71276354980468748</c:v>
                </c:pt>
                <c:pt idx="76">
                  <c:v>0.72404895019531257</c:v>
                </c:pt>
                <c:pt idx="77">
                  <c:v>0.73557635498046881</c:v>
                </c:pt>
                <c:pt idx="78">
                  <c:v>0.74683166503906251</c:v>
                </c:pt>
                <c:pt idx="79">
                  <c:v>0.75851342773437502</c:v>
                </c:pt>
                <c:pt idx="80">
                  <c:v>0.77014300537109381</c:v>
                </c:pt>
                <c:pt idx="81">
                  <c:v>0.78174414062499997</c:v>
                </c:pt>
                <c:pt idx="82">
                  <c:v>0.79326440429687506</c:v>
                </c:pt>
                <c:pt idx="83">
                  <c:v>0.80508782958984382</c:v>
                </c:pt>
                <c:pt idx="84">
                  <c:v>0.81680474853515628</c:v>
                </c:pt>
                <c:pt idx="85">
                  <c:v>0.828676513671875</c:v>
                </c:pt>
                <c:pt idx="86">
                  <c:v>0.84073919677734377</c:v>
                </c:pt>
                <c:pt idx="87">
                  <c:v>0.85270037841796875</c:v>
                </c:pt>
                <c:pt idx="88">
                  <c:v>0.86459338378906248</c:v>
                </c:pt>
                <c:pt idx="89">
                  <c:v>0.87645166015624998</c:v>
                </c:pt>
                <c:pt idx="90">
                  <c:v>0.8884263305664063</c:v>
                </c:pt>
                <c:pt idx="91">
                  <c:v>0.90023535156250001</c:v>
                </c:pt>
                <c:pt idx="92">
                  <c:v>0.91222949218750005</c:v>
                </c:pt>
                <c:pt idx="93">
                  <c:v>0.9242583618164063</c:v>
                </c:pt>
                <c:pt idx="94">
                  <c:v>0.9363768310546875</c:v>
                </c:pt>
                <c:pt idx="95">
                  <c:v>0.94849163818359372</c:v>
                </c:pt>
                <c:pt idx="96">
                  <c:v>0.96035565185546878</c:v>
                </c:pt>
                <c:pt idx="97">
                  <c:v>0.97253320312500002</c:v>
                </c:pt>
                <c:pt idx="98">
                  <c:v>0.98466131591796879</c:v>
                </c:pt>
                <c:pt idx="99">
                  <c:v>0.99662219238281247</c:v>
                </c:pt>
                <c:pt idx="100">
                  <c:v>1.0084155883789063</c:v>
                </c:pt>
                <c:pt idx="101">
                  <c:v>1.0203024291992189</c:v>
                </c:pt>
                <c:pt idx="102">
                  <c:v>1.032212158203125</c:v>
                </c:pt>
                <c:pt idx="103">
                  <c:v>1.0440136718749999</c:v>
                </c:pt>
                <c:pt idx="104">
                  <c:v>1.056023681640625</c:v>
                </c:pt>
                <c:pt idx="105">
                  <c:v>1.0679532470703126</c:v>
                </c:pt>
                <c:pt idx="106">
                  <c:v>1.0803403320312501</c:v>
                </c:pt>
                <c:pt idx="107">
                  <c:v>1.0927037353515625</c:v>
                </c:pt>
                <c:pt idx="108">
                  <c:v>1.10474853515625</c:v>
                </c:pt>
                <c:pt idx="109">
                  <c:v>1.1169632568359376</c:v>
                </c:pt>
                <c:pt idx="110">
                  <c:v>1.1291904296874999</c:v>
                </c:pt>
                <c:pt idx="111">
                  <c:v>1.1412949218749999</c:v>
                </c:pt>
                <c:pt idx="112">
                  <c:v>1.1533936767578126</c:v>
                </c:pt>
                <c:pt idx="113">
                  <c:v>1.1655814208984374</c:v>
                </c:pt>
                <c:pt idx="114">
                  <c:v>1.17784033203125</c:v>
                </c:pt>
                <c:pt idx="115">
                  <c:v>1.1901961669921874</c:v>
                </c:pt>
                <c:pt idx="116">
                  <c:v>1.2024913330078126</c:v>
                </c:pt>
                <c:pt idx="117">
                  <c:v>1.2149061279296876</c:v>
                </c:pt>
                <c:pt idx="118">
                  <c:v>1.2268349609375</c:v>
                </c:pt>
                <c:pt idx="119">
                  <c:v>1.2389606933593751</c:v>
                </c:pt>
                <c:pt idx="120">
                  <c:v>1.2511243896484374</c:v>
                </c:pt>
                <c:pt idx="121">
                  <c:v>1.2635996093749999</c:v>
                </c:pt>
                <c:pt idx="122">
                  <c:v>1.2757790527343751</c:v>
                </c:pt>
                <c:pt idx="123">
                  <c:v>1.2881494140625001</c:v>
                </c:pt>
                <c:pt idx="124">
                  <c:v>1.3001657714843751</c:v>
                </c:pt>
                <c:pt idx="125">
                  <c:v>1.3126572265625001</c:v>
                </c:pt>
                <c:pt idx="126">
                  <c:v>1.3248897705078124</c:v>
                </c:pt>
                <c:pt idx="127">
                  <c:v>1.3368084716796875</c:v>
                </c:pt>
                <c:pt idx="128">
                  <c:v>1.3490753173828125</c:v>
                </c:pt>
                <c:pt idx="129">
                  <c:v>1.3611011962890625</c:v>
                </c:pt>
                <c:pt idx="130">
                  <c:v>1.3735767822265625</c:v>
                </c:pt>
                <c:pt idx="131">
                  <c:v>1.3857000732421876</c:v>
                </c:pt>
                <c:pt idx="132">
                  <c:v>1.3980787353515625</c:v>
                </c:pt>
                <c:pt idx="133">
                  <c:v>1.4103594970703126</c:v>
                </c:pt>
                <c:pt idx="134">
                  <c:v>1.4225100097656251</c:v>
                </c:pt>
                <c:pt idx="135">
                  <c:v>1.434890625</c:v>
                </c:pt>
                <c:pt idx="136">
                  <c:v>1.4476649169921876</c:v>
                </c:pt>
                <c:pt idx="137">
                  <c:v>1.4599735107421876</c:v>
                </c:pt>
                <c:pt idx="138">
                  <c:v>1.47222265625</c:v>
                </c:pt>
                <c:pt idx="139">
                  <c:v>1.4848309326171876</c:v>
                </c:pt>
                <c:pt idx="140">
                  <c:v>1.497177001953125</c:v>
                </c:pt>
                <c:pt idx="141">
                  <c:v>1.5098077392578126</c:v>
                </c:pt>
                <c:pt idx="142">
                  <c:v>1.5222336425781251</c:v>
                </c:pt>
                <c:pt idx="143">
                  <c:v>1.5345639648437501</c:v>
                </c:pt>
                <c:pt idx="144">
                  <c:v>1.546967529296875</c:v>
                </c:pt>
                <c:pt idx="145">
                  <c:v>1.5595885009765624</c:v>
                </c:pt>
                <c:pt idx="146">
                  <c:v>1.5719676513671876</c:v>
                </c:pt>
                <c:pt idx="147">
                  <c:v>1.5846380615234374</c:v>
                </c:pt>
                <c:pt idx="148">
                  <c:v>1.5972808837890626</c:v>
                </c:pt>
                <c:pt idx="149">
                  <c:v>1.609781494140625</c:v>
                </c:pt>
                <c:pt idx="150">
                  <c:v>1.6225882568359375</c:v>
                </c:pt>
                <c:pt idx="151">
                  <c:v>1.6354444580078125</c:v>
                </c:pt>
                <c:pt idx="152">
                  <c:v>1.6478569335937501</c:v>
                </c:pt>
                <c:pt idx="153">
                  <c:v>1.6601744384765624</c:v>
                </c:pt>
                <c:pt idx="154">
                  <c:v>1.6725067138671876</c:v>
                </c:pt>
                <c:pt idx="155">
                  <c:v>1.6851329345703125</c:v>
                </c:pt>
                <c:pt idx="156">
                  <c:v>1.6973808593749999</c:v>
                </c:pt>
                <c:pt idx="157">
                  <c:v>1.7098708496093751</c:v>
                </c:pt>
                <c:pt idx="158">
                  <c:v>1.7220854492187501</c:v>
                </c:pt>
                <c:pt idx="159">
                  <c:v>1.7343726806640625</c:v>
                </c:pt>
                <c:pt idx="160">
                  <c:v>1.7467010498046875</c:v>
                </c:pt>
                <c:pt idx="161">
                  <c:v>1.75945263671875</c:v>
                </c:pt>
                <c:pt idx="162">
                  <c:v>1.7718631591796876</c:v>
                </c:pt>
                <c:pt idx="163">
                  <c:v>1.7845855712890626</c:v>
                </c:pt>
                <c:pt idx="164">
                  <c:v>1.7971329345703126</c:v>
                </c:pt>
                <c:pt idx="165">
                  <c:v>1.8095446777343751</c:v>
                </c:pt>
                <c:pt idx="166">
                  <c:v>1.8221529541015626</c:v>
                </c:pt>
                <c:pt idx="167">
                  <c:v>1.8347994384765625</c:v>
                </c:pt>
                <c:pt idx="168">
                  <c:v>1.8472020263671876</c:v>
                </c:pt>
                <c:pt idx="169">
                  <c:v>1.8598508300781251</c:v>
                </c:pt>
                <c:pt idx="170">
                  <c:v>1.8728754882812499</c:v>
                </c:pt>
                <c:pt idx="171">
                  <c:v>1.8851627197265626</c:v>
                </c:pt>
                <c:pt idx="172">
                  <c:v>1.8974475097656249</c:v>
                </c:pt>
                <c:pt idx="173">
                  <c:v>1.9098308105468751</c:v>
                </c:pt>
                <c:pt idx="174">
                  <c:v>1.9223781738281251</c:v>
                </c:pt>
                <c:pt idx="175">
                  <c:v>1.93483935546875</c:v>
                </c:pt>
                <c:pt idx="176">
                  <c:v>1.9473577880859376</c:v>
                </c:pt>
                <c:pt idx="177">
                  <c:v>1.9599656982421876</c:v>
                </c:pt>
                <c:pt idx="178">
                  <c:v>1.9726003417968749</c:v>
                </c:pt>
                <c:pt idx="179">
                  <c:v>1.9853524169921875</c:v>
                </c:pt>
                <c:pt idx="180">
                  <c:v>1.9974466552734376</c:v>
                </c:pt>
                <c:pt idx="181">
                  <c:v>2.0100288085937499</c:v>
                </c:pt>
                <c:pt idx="182">
                  <c:v>2.0224716796875</c:v>
                </c:pt>
                <c:pt idx="183">
                  <c:v>2.0348298339843751</c:v>
                </c:pt>
                <c:pt idx="184">
                  <c:v>2.0472584228515625</c:v>
                </c:pt>
                <c:pt idx="185">
                  <c:v>2.0594970703125002</c:v>
                </c:pt>
                <c:pt idx="186">
                  <c:v>2.07200634765625</c:v>
                </c:pt>
                <c:pt idx="187">
                  <c:v>2.08425048828125</c:v>
                </c:pt>
                <c:pt idx="188">
                  <c:v>2.09708935546875</c:v>
                </c:pt>
                <c:pt idx="189">
                  <c:v>2.109643310546875</c:v>
                </c:pt>
                <c:pt idx="190">
                  <c:v>2.12271337890625</c:v>
                </c:pt>
                <c:pt idx="191">
                  <c:v>2.1352351074218752</c:v>
                </c:pt>
                <c:pt idx="192">
                  <c:v>2.147604736328125</c:v>
                </c:pt>
                <c:pt idx="193">
                  <c:v>2.1600422363281249</c:v>
                </c:pt>
                <c:pt idx="194">
                  <c:v>2.1724770507812501</c:v>
                </c:pt>
                <c:pt idx="195">
                  <c:v>2.1850244140625001</c:v>
                </c:pt>
                <c:pt idx="196">
                  <c:v>2.1970917968750001</c:v>
                </c:pt>
                <c:pt idx="197">
                  <c:v>2.2097963867187502</c:v>
                </c:pt>
                <c:pt idx="198">
                  <c:v>2.2221928710937502</c:v>
                </c:pt>
                <c:pt idx="199">
                  <c:v>2.234551513671875</c:v>
                </c:pt>
                <c:pt idx="200">
                  <c:v>2.2470554199218751</c:v>
                </c:pt>
                <c:pt idx="201">
                  <c:v>2.2593662109374999</c:v>
                </c:pt>
                <c:pt idx="202">
                  <c:v>2.2717441406250001</c:v>
                </c:pt>
                <c:pt idx="203">
                  <c:v>2.2844169921874999</c:v>
                </c:pt>
                <c:pt idx="204">
                  <c:v>2.2970104980468751</c:v>
                </c:pt>
                <c:pt idx="205">
                  <c:v>2.3094189453124998</c:v>
                </c:pt>
                <c:pt idx="206">
                  <c:v>2.3220373535156251</c:v>
                </c:pt>
                <c:pt idx="207">
                  <c:v>2.334614501953125</c:v>
                </c:pt>
                <c:pt idx="208">
                  <c:v>2.3470317382812502</c:v>
                </c:pt>
                <c:pt idx="209">
                  <c:v>2.3593547363281249</c:v>
                </c:pt>
                <c:pt idx="210">
                  <c:v>2.3717998046875</c:v>
                </c:pt>
                <c:pt idx="211">
                  <c:v>2.3841293945312501</c:v>
                </c:pt>
                <c:pt idx="212">
                  <c:v>2.396699951171875</c:v>
                </c:pt>
                <c:pt idx="213">
                  <c:v>2.4090539550781251</c:v>
                </c:pt>
                <c:pt idx="214">
                  <c:v>2.4213793945312498</c:v>
                </c:pt>
                <c:pt idx="215">
                  <c:v>2.4338459472656249</c:v>
                </c:pt>
                <c:pt idx="216">
                  <c:v>2.4464016113281248</c:v>
                </c:pt>
                <c:pt idx="217">
                  <c:v>2.4588813476562499</c:v>
                </c:pt>
                <c:pt idx="218">
                  <c:v>2.4713916015624999</c:v>
                </c:pt>
                <c:pt idx="219">
                  <c:v>2.4839819335937499</c:v>
                </c:pt>
                <c:pt idx="220">
                  <c:v>2.4964052734375</c:v>
                </c:pt>
                <c:pt idx="221">
                  <c:v>2.5090075683593751</c:v>
                </c:pt>
                <c:pt idx="222">
                  <c:v>2.5219614257812499</c:v>
                </c:pt>
                <c:pt idx="223">
                  <c:v>2.5350290527343748</c:v>
                </c:pt>
                <c:pt idx="224">
                  <c:v>2.5482177734375</c:v>
                </c:pt>
                <c:pt idx="225">
                  <c:v>2.5615166015624999</c:v>
                </c:pt>
                <c:pt idx="226">
                  <c:v>2.57525634765625</c:v>
                </c:pt>
                <c:pt idx="227">
                  <c:v>2.5885454101562502</c:v>
                </c:pt>
                <c:pt idx="228">
                  <c:v>2.601987548828125</c:v>
                </c:pt>
                <c:pt idx="229">
                  <c:v>2.6155017089843748</c:v>
                </c:pt>
                <c:pt idx="230">
                  <c:v>2.6292844238281252</c:v>
                </c:pt>
                <c:pt idx="231">
                  <c:v>2.643299560546875</c:v>
                </c:pt>
                <c:pt idx="232">
                  <c:v>2.6574072265624999</c:v>
                </c:pt>
                <c:pt idx="233">
                  <c:v>2.6709606933593752</c:v>
                </c:pt>
                <c:pt idx="234">
                  <c:v>2.6850256347656249</c:v>
                </c:pt>
                <c:pt idx="235">
                  <c:v>2.698632568359375</c:v>
                </c:pt>
                <c:pt idx="236">
                  <c:v>2.7121723632812502</c:v>
                </c:pt>
                <c:pt idx="237">
                  <c:v>2.7261518554687503</c:v>
                </c:pt>
                <c:pt idx="238">
                  <c:v>2.7398503417968749</c:v>
                </c:pt>
                <c:pt idx="239">
                  <c:v>2.7539489746093753</c:v>
                </c:pt>
                <c:pt idx="240">
                  <c:v>2.7678869628906249</c:v>
                </c:pt>
                <c:pt idx="241">
                  <c:v>2.782145751953125</c:v>
                </c:pt>
                <c:pt idx="242">
                  <c:v>2.7960397949218749</c:v>
                </c:pt>
                <c:pt idx="243">
                  <c:v>2.81021142578125</c:v>
                </c:pt>
                <c:pt idx="244">
                  <c:v>2.8243950195312499</c:v>
                </c:pt>
                <c:pt idx="245">
                  <c:v>2.838734130859375</c:v>
                </c:pt>
                <c:pt idx="246">
                  <c:v>2.8535202636718751</c:v>
                </c:pt>
                <c:pt idx="247">
                  <c:v>2.867959228515625</c:v>
                </c:pt>
                <c:pt idx="248">
                  <c:v>2.8827285156250002</c:v>
                </c:pt>
                <c:pt idx="249">
                  <c:v>2.8970961914062499</c:v>
                </c:pt>
                <c:pt idx="250">
                  <c:v>2.9118293457031252</c:v>
                </c:pt>
                <c:pt idx="251">
                  <c:v>2.9259755859375001</c:v>
                </c:pt>
                <c:pt idx="252">
                  <c:v>2.9403420410156249</c:v>
                </c:pt>
                <c:pt idx="253">
                  <c:v>2.9548920898437498</c:v>
                </c:pt>
                <c:pt idx="254">
                  <c:v>2.9692985839843749</c:v>
                </c:pt>
                <c:pt idx="255">
                  <c:v>2.9838159179687502</c:v>
                </c:pt>
                <c:pt idx="256">
                  <c:v>2.9979895019531249</c:v>
                </c:pt>
                <c:pt idx="257">
                  <c:v>3.0124399414062499</c:v>
                </c:pt>
                <c:pt idx="258">
                  <c:v>3.0268327636718753</c:v>
                </c:pt>
                <c:pt idx="259">
                  <c:v>3.0416242675781251</c:v>
                </c:pt>
                <c:pt idx="260">
                  <c:v>3.0562097167968751</c:v>
                </c:pt>
                <c:pt idx="261">
                  <c:v>3.0705134277343751</c:v>
                </c:pt>
                <c:pt idx="262">
                  <c:v>3.0851035156250002</c:v>
                </c:pt>
                <c:pt idx="263">
                  <c:v>3.0995439453125</c:v>
                </c:pt>
                <c:pt idx="264">
                  <c:v>3.1138562011718749</c:v>
                </c:pt>
                <c:pt idx="265">
                  <c:v>3.1281101074218749</c:v>
                </c:pt>
                <c:pt idx="266">
                  <c:v>3.1424746093750002</c:v>
                </c:pt>
                <c:pt idx="267">
                  <c:v>3.1564455566406249</c:v>
                </c:pt>
                <c:pt idx="268">
                  <c:v>3.1707424316406252</c:v>
                </c:pt>
                <c:pt idx="269">
                  <c:v>3.1846525878906249</c:v>
                </c:pt>
                <c:pt idx="270">
                  <c:v>3.1983781738281252</c:v>
                </c:pt>
                <c:pt idx="271">
                  <c:v>3.2121130371093751</c:v>
                </c:pt>
                <c:pt idx="272">
                  <c:v>3.2259533691406252</c:v>
                </c:pt>
                <c:pt idx="273">
                  <c:v>3.2396142578125002</c:v>
                </c:pt>
                <c:pt idx="274">
                  <c:v>3.2532912597656249</c:v>
                </c:pt>
                <c:pt idx="275">
                  <c:v>3.266710693359375</c:v>
                </c:pt>
                <c:pt idx="276">
                  <c:v>3.2801176757812502</c:v>
                </c:pt>
                <c:pt idx="277">
                  <c:v>3.2937285156250002</c:v>
                </c:pt>
                <c:pt idx="278">
                  <c:v>3.3070986328125</c:v>
                </c:pt>
                <c:pt idx="279">
                  <c:v>3.3202854003906253</c:v>
                </c:pt>
                <c:pt idx="280">
                  <c:v>3.3336579589843751</c:v>
                </c:pt>
                <c:pt idx="281">
                  <c:v>3.3468176269531251</c:v>
                </c:pt>
                <c:pt idx="282">
                  <c:v>3.3599934082031249</c:v>
                </c:pt>
                <c:pt idx="283">
                  <c:v>3.3732097167968749</c:v>
                </c:pt>
                <c:pt idx="284">
                  <c:v>3.3862124023437499</c:v>
                </c:pt>
                <c:pt idx="285">
                  <c:v>3.3993522949218749</c:v>
                </c:pt>
                <c:pt idx="286">
                  <c:v>3.4123864746093751</c:v>
                </c:pt>
                <c:pt idx="287">
                  <c:v>3.4256166992187502</c:v>
                </c:pt>
                <c:pt idx="288">
                  <c:v>3.4385458984374999</c:v>
                </c:pt>
                <c:pt idx="289">
                  <c:v>3.45105859375</c:v>
                </c:pt>
                <c:pt idx="290">
                  <c:v>3.4638593750000002</c:v>
                </c:pt>
                <c:pt idx="291">
                  <c:v>3.476076416015625</c:v>
                </c:pt>
                <c:pt idx="292">
                  <c:v>3.4886545410156251</c:v>
                </c:pt>
                <c:pt idx="293">
                  <c:v>3.501002685546875</c:v>
                </c:pt>
                <c:pt idx="294">
                  <c:v>3.5131650390625002</c:v>
                </c:pt>
                <c:pt idx="295">
                  <c:v>3.5253876953125003</c:v>
                </c:pt>
                <c:pt idx="296">
                  <c:v>3.5373356933593749</c:v>
                </c:pt>
                <c:pt idx="297">
                  <c:v>3.5495986328125002</c:v>
                </c:pt>
                <c:pt idx="298">
                  <c:v>3.5613110351562502</c:v>
                </c:pt>
                <c:pt idx="299">
                  <c:v>3.5733308105468753</c:v>
                </c:pt>
                <c:pt idx="300">
                  <c:v>3.5851345214843753</c:v>
                </c:pt>
                <c:pt idx="301">
                  <c:v>3.5970466308593751</c:v>
                </c:pt>
                <c:pt idx="302">
                  <c:v>3.6089624023437499</c:v>
                </c:pt>
                <c:pt idx="303">
                  <c:v>3.6204169921875002</c:v>
                </c:pt>
                <c:pt idx="304">
                  <c:v>3.6317927246093751</c:v>
                </c:pt>
                <c:pt idx="305">
                  <c:v>3.6431660156249999</c:v>
                </c:pt>
                <c:pt idx="306">
                  <c:v>3.6547209472656252</c:v>
                </c:pt>
                <c:pt idx="307">
                  <c:v>3.6657404785156249</c:v>
                </c:pt>
                <c:pt idx="308">
                  <c:v>3.677605712890625</c:v>
                </c:pt>
                <c:pt idx="309">
                  <c:v>3.6888811035156253</c:v>
                </c:pt>
                <c:pt idx="310">
                  <c:v>3.6999958496093752</c:v>
                </c:pt>
                <c:pt idx="311">
                  <c:v>3.7110534667968751</c:v>
                </c:pt>
                <c:pt idx="312">
                  <c:v>3.7219270019531252</c:v>
                </c:pt>
                <c:pt idx="313">
                  <c:v>3.732906005859375</c:v>
                </c:pt>
                <c:pt idx="314">
                  <c:v>3.7439147949218752</c:v>
                </c:pt>
                <c:pt idx="315">
                  <c:v>3.7551506347656249</c:v>
                </c:pt>
                <c:pt idx="316">
                  <c:v>3.7660800781249999</c:v>
                </c:pt>
                <c:pt idx="317">
                  <c:v>3.7770849609375001</c:v>
                </c:pt>
                <c:pt idx="318">
                  <c:v>3.78774609375</c:v>
                </c:pt>
                <c:pt idx="319">
                  <c:v>3.7985410156250001</c:v>
                </c:pt>
                <c:pt idx="320">
                  <c:v>3.8086748046875001</c:v>
                </c:pt>
                <c:pt idx="321">
                  <c:v>3.819050537109375</c:v>
                </c:pt>
                <c:pt idx="322">
                  <c:v>3.8290722656249998</c:v>
                </c:pt>
                <c:pt idx="323">
                  <c:v>3.8395512695312499</c:v>
                </c:pt>
                <c:pt idx="324">
                  <c:v>3.850006103515625</c:v>
                </c:pt>
                <c:pt idx="325">
                  <c:v>3.8602131347656252</c:v>
                </c:pt>
                <c:pt idx="326">
                  <c:v>3.8704472656250002</c:v>
                </c:pt>
                <c:pt idx="327">
                  <c:v>3.8806018066406249</c:v>
                </c:pt>
                <c:pt idx="328">
                  <c:v>3.8910432128906249</c:v>
                </c:pt>
                <c:pt idx="329">
                  <c:v>3.9009013671875001</c:v>
                </c:pt>
                <c:pt idx="330">
                  <c:v>3.9112392578124999</c:v>
                </c:pt>
                <c:pt idx="331">
                  <c:v>3.9208398437500001</c:v>
                </c:pt>
                <c:pt idx="332">
                  <c:v>3.9306625976562501</c:v>
                </c:pt>
                <c:pt idx="333">
                  <c:v>3.9405146484375</c:v>
                </c:pt>
                <c:pt idx="334">
                  <c:v>3.9502099609374999</c:v>
                </c:pt>
                <c:pt idx="335">
                  <c:v>3.9597871093750001</c:v>
                </c:pt>
                <c:pt idx="336">
                  <c:v>3.9694099121093749</c:v>
                </c:pt>
                <c:pt idx="337">
                  <c:v>3.97885546875</c:v>
                </c:pt>
                <c:pt idx="338">
                  <c:v>3.9883669433593751</c:v>
                </c:pt>
                <c:pt idx="339">
                  <c:v>3.9979824218750002</c:v>
                </c:pt>
                <c:pt idx="340">
                  <c:v>4.0072465820312502</c:v>
                </c:pt>
                <c:pt idx="341">
                  <c:v>4.0165180664062499</c:v>
                </c:pt>
                <c:pt idx="342">
                  <c:v>4.0260866699218747</c:v>
                </c:pt>
                <c:pt idx="343">
                  <c:v>4.0356245117187504</c:v>
                </c:pt>
                <c:pt idx="344">
                  <c:v>4.0446530761718753</c:v>
                </c:pt>
                <c:pt idx="345">
                  <c:v>4.0537783203125004</c:v>
                </c:pt>
                <c:pt idx="346">
                  <c:v>4.0626936035156254</c:v>
                </c:pt>
                <c:pt idx="347">
                  <c:v>4.0713620605468748</c:v>
                </c:pt>
                <c:pt idx="348">
                  <c:v>4.0802995605468748</c:v>
                </c:pt>
                <c:pt idx="349">
                  <c:v>4.0885036621093747</c:v>
                </c:pt>
                <c:pt idx="350">
                  <c:v>4.0971445312499997</c:v>
                </c:pt>
                <c:pt idx="351">
                  <c:v>4.10568212890625</c:v>
                </c:pt>
                <c:pt idx="352">
                  <c:v>4.1147280273437499</c:v>
                </c:pt>
                <c:pt idx="353">
                  <c:v>4.1231499023437497</c:v>
                </c:pt>
                <c:pt idx="354">
                  <c:v>4.1313007812500002</c:v>
                </c:pt>
                <c:pt idx="355">
                  <c:v>4.1397763671875003</c:v>
                </c:pt>
                <c:pt idx="356">
                  <c:v>4.1484599609375001</c:v>
                </c:pt>
                <c:pt idx="357">
                  <c:v>4.1569028320312498</c:v>
                </c:pt>
                <c:pt idx="358">
                  <c:v>4.1652929687500002</c:v>
                </c:pt>
                <c:pt idx="359">
                  <c:v>4.1735146484375001</c:v>
                </c:pt>
                <c:pt idx="360">
                  <c:v>4.1814125976562497</c:v>
                </c:pt>
                <c:pt idx="361">
                  <c:v>4.1895727539062504</c:v>
                </c:pt>
                <c:pt idx="362">
                  <c:v>4.1979628906249999</c:v>
                </c:pt>
                <c:pt idx="363">
                  <c:v>4.2054365234375002</c:v>
                </c:pt>
                <c:pt idx="364">
                  <c:v>4.2135639648437504</c:v>
                </c:pt>
                <c:pt idx="365">
                  <c:v>4.2215439453124999</c:v>
                </c:pt>
                <c:pt idx="366">
                  <c:v>4.2294165039062497</c:v>
                </c:pt>
                <c:pt idx="367">
                  <c:v>4.2372216796875</c:v>
                </c:pt>
                <c:pt idx="368">
                  <c:v>4.2449379882812499</c:v>
                </c:pt>
                <c:pt idx="369">
                  <c:v>4.2528403320312504</c:v>
                </c:pt>
                <c:pt idx="370">
                  <c:v>4.2604707031249998</c:v>
                </c:pt>
                <c:pt idx="371">
                  <c:v>4.2681943359375003</c:v>
                </c:pt>
                <c:pt idx="372">
                  <c:v>4.275708984375</c:v>
                </c:pt>
                <c:pt idx="373">
                  <c:v>4.2833007812500004</c:v>
                </c:pt>
                <c:pt idx="374">
                  <c:v>4.290771484375</c:v>
                </c:pt>
                <c:pt idx="375">
                  <c:v>4.2984111328125003</c:v>
                </c:pt>
                <c:pt idx="376">
                  <c:v>4.3057133789062503</c:v>
                </c:pt>
                <c:pt idx="377">
                  <c:v>4.3126928710937502</c:v>
                </c:pt>
                <c:pt idx="378">
                  <c:v>4.3195693359375005</c:v>
                </c:pt>
                <c:pt idx="379">
                  <c:v>4.3266958007812502</c:v>
                </c:pt>
                <c:pt idx="380">
                  <c:v>4.33384912109375</c:v>
                </c:pt>
                <c:pt idx="381">
                  <c:v>4.3407397460937505</c:v>
                </c:pt>
                <c:pt idx="382">
                  <c:v>4.3478149414062504</c:v>
                </c:pt>
                <c:pt idx="383">
                  <c:v>4.3550644531250002</c:v>
                </c:pt>
                <c:pt idx="384">
                  <c:v>4.3620107421875005</c:v>
                </c:pt>
                <c:pt idx="385">
                  <c:v>4.3687973632812502</c:v>
                </c:pt>
                <c:pt idx="386">
                  <c:v>4.3757744140624997</c:v>
                </c:pt>
                <c:pt idx="387">
                  <c:v>4.3823666992187498</c:v>
                </c:pt>
                <c:pt idx="388">
                  <c:v>4.3888378906250001</c:v>
                </c:pt>
                <c:pt idx="389">
                  <c:v>4.39539892578125</c:v>
                </c:pt>
                <c:pt idx="390">
                  <c:v>4.4019414062499997</c:v>
                </c:pt>
                <c:pt idx="391">
                  <c:v>4.4082392578125003</c:v>
                </c:pt>
                <c:pt idx="392">
                  <c:v>4.4149609375000001</c:v>
                </c:pt>
                <c:pt idx="393">
                  <c:v>4.4211528320312503</c:v>
                </c:pt>
                <c:pt idx="394">
                  <c:v>4.4275297851562501</c:v>
                </c:pt>
                <c:pt idx="395">
                  <c:v>4.4340317382812504</c:v>
                </c:pt>
                <c:pt idx="396">
                  <c:v>4.4403574218750004</c:v>
                </c:pt>
                <c:pt idx="397">
                  <c:v>4.4468076171875</c:v>
                </c:pt>
                <c:pt idx="398">
                  <c:v>4.4534892578125005</c:v>
                </c:pt>
                <c:pt idx="399">
                  <c:v>4.4599853515625005</c:v>
                </c:pt>
                <c:pt idx="400">
                  <c:v>4.4658505859375</c:v>
                </c:pt>
                <c:pt idx="401">
                  <c:v>4.4723842773437497</c:v>
                </c:pt>
                <c:pt idx="402">
                  <c:v>4.4781025390625002</c:v>
                </c:pt>
                <c:pt idx="403">
                  <c:v>4.4839438476562501</c:v>
                </c:pt>
                <c:pt idx="404">
                  <c:v>4.4897631835937499</c:v>
                </c:pt>
                <c:pt idx="405">
                  <c:v>4.4955112304687503</c:v>
                </c:pt>
                <c:pt idx="406">
                  <c:v>4.5016235351562504</c:v>
                </c:pt>
                <c:pt idx="407">
                  <c:v>4.5073520507812503</c:v>
                </c:pt>
                <c:pt idx="408">
                  <c:v>4.5132309570312499</c:v>
                </c:pt>
                <c:pt idx="409">
                  <c:v>4.5184833984374997</c:v>
                </c:pt>
                <c:pt idx="410">
                  <c:v>4.5241484375000001</c:v>
                </c:pt>
                <c:pt idx="411">
                  <c:v>4.5299355468750004</c:v>
                </c:pt>
                <c:pt idx="412">
                  <c:v>4.5355415039062503</c:v>
                </c:pt>
                <c:pt idx="413">
                  <c:v>4.5413535156250004</c:v>
                </c:pt>
                <c:pt idx="414">
                  <c:v>4.5467993164062497</c:v>
                </c:pt>
                <c:pt idx="415">
                  <c:v>4.5522236328124999</c:v>
                </c:pt>
                <c:pt idx="416">
                  <c:v>4.55727294921875</c:v>
                </c:pt>
                <c:pt idx="417">
                  <c:v>4.5624892578125005</c:v>
                </c:pt>
                <c:pt idx="418">
                  <c:v>4.5677104492187501</c:v>
                </c:pt>
                <c:pt idx="419">
                  <c:v>4.5729843749999999</c:v>
                </c:pt>
                <c:pt idx="420">
                  <c:v>4.5782290039062499</c:v>
                </c:pt>
                <c:pt idx="421">
                  <c:v>4.58324755859375</c:v>
                </c:pt>
                <c:pt idx="422">
                  <c:v>4.58822216796875</c:v>
                </c:pt>
                <c:pt idx="423">
                  <c:v>4.5930952148437498</c:v>
                </c:pt>
                <c:pt idx="424">
                  <c:v>4.5983066406250002</c:v>
                </c:pt>
                <c:pt idx="425">
                  <c:v>4.6033598632812502</c:v>
                </c:pt>
                <c:pt idx="426">
                  <c:v>4.6087841796875004</c:v>
                </c:pt>
                <c:pt idx="427">
                  <c:v>4.6138662109375002</c:v>
                </c:pt>
                <c:pt idx="428">
                  <c:v>4.6186005859375001</c:v>
                </c:pt>
                <c:pt idx="429">
                  <c:v>4.6235708007812502</c:v>
                </c:pt>
                <c:pt idx="430">
                  <c:v>4.6282841796875003</c:v>
                </c:pt>
                <c:pt idx="431">
                  <c:v>4.6328144531250004</c:v>
                </c:pt>
                <c:pt idx="432">
                  <c:v>4.6374531250000004</c:v>
                </c:pt>
                <c:pt idx="433">
                  <c:v>4.6420224609375005</c:v>
                </c:pt>
                <c:pt idx="434">
                  <c:v>4.6463637695312503</c:v>
                </c:pt>
                <c:pt idx="435">
                  <c:v>4.6511059570312501</c:v>
                </c:pt>
                <c:pt idx="436">
                  <c:v>4.6553193359375005</c:v>
                </c:pt>
                <c:pt idx="437">
                  <c:v>4.6598027343749999</c:v>
                </c:pt>
                <c:pt idx="438">
                  <c:v>4.66441552734375</c:v>
                </c:pt>
                <c:pt idx="439">
                  <c:v>4.6688759765625001</c:v>
                </c:pt>
                <c:pt idx="440">
                  <c:v>4.6731171874999999</c:v>
                </c:pt>
                <c:pt idx="441">
                  <c:v>4.6774111328124999</c:v>
                </c:pt>
                <c:pt idx="442">
                  <c:v>4.68155322265625</c:v>
                </c:pt>
                <c:pt idx="443">
                  <c:v>4.6855478515625002</c:v>
                </c:pt>
                <c:pt idx="444">
                  <c:v>4.6899272460937498</c:v>
                </c:pt>
                <c:pt idx="445">
                  <c:v>4.6939873046875</c:v>
                </c:pt>
                <c:pt idx="446">
                  <c:v>4.6978193359375</c:v>
                </c:pt>
                <c:pt idx="447">
                  <c:v>4.7018701171875001</c:v>
                </c:pt>
                <c:pt idx="448">
                  <c:v>4.7062241210937499</c:v>
                </c:pt>
                <c:pt idx="449">
                  <c:v>4.7102509765625005</c:v>
                </c:pt>
                <c:pt idx="450">
                  <c:v>4.7144726562499999</c:v>
                </c:pt>
                <c:pt idx="451">
                  <c:v>4.7182373046875004</c:v>
                </c:pt>
                <c:pt idx="452">
                  <c:v>4.7218662109374998</c:v>
                </c:pt>
                <c:pt idx="453">
                  <c:v>4.7257939453124997</c:v>
                </c:pt>
                <c:pt idx="454">
                  <c:v>4.7298652343750005</c:v>
                </c:pt>
                <c:pt idx="455">
                  <c:v>4.7338540039062504</c:v>
                </c:pt>
                <c:pt idx="456">
                  <c:v>4.73724365234375</c:v>
                </c:pt>
                <c:pt idx="457">
                  <c:v>4.7410747070312498</c:v>
                </c:pt>
                <c:pt idx="458">
                  <c:v>4.7444262695312505</c:v>
                </c:pt>
                <c:pt idx="459">
                  <c:v>4.7479370117187498</c:v>
                </c:pt>
                <c:pt idx="460">
                  <c:v>4.7511733398437501</c:v>
                </c:pt>
                <c:pt idx="461">
                  <c:v>4.7547270507812502</c:v>
                </c:pt>
                <c:pt idx="462">
                  <c:v>4.7582407226562502</c:v>
                </c:pt>
                <c:pt idx="463">
                  <c:v>4.7616206054687504</c:v>
                </c:pt>
                <c:pt idx="464">
                  <c:v>4.7651811523437502</c:v>
                </c:pt>
                <c:pt idx="465">
                  <c:v>4.7683002929687497</c:v>
                </c:pt>
                <c:pt idx="466">
                  <c:v>4.7717539062499998</c:v>
                </c:pt>
                <c:pt idx="467">
                  <c:v>4.7750786132812504</c:v>
                </c:pt>
                <c:pt idx="468">
                  <c:v>4.77842041015625</c:v>
                </c:pt>
                <c:pt idx="469">
                  <c:v>4.7817094726562503</c:v>
                </c:pt>
                <c:pt idx="470">
                  <c:v>4.7850615234375002</c:v>
                </c:pt>
                <c:pt idx="471">
                  <c:v>4.7879389648437503</c:v>
                </c:pt>
                <c:pt idx="472">
                  <c:v>4.7908564453125004</c:v>
                </c:pt>
                <c:pt idx="473">
                  <c:v>4.7937524414062498</c:v>
                </c:pt>
                <c:pt idx="474">
                  <c:v>4.7962280273437505</c:v>
                </c:pt>
                <c:pt idx="475">
                  <c:v>4.7995048828125002</c:v>
                </c:pt>
                <c:pt idx="476">
                  <c:v>4.8023032226562501</c:v>
                </c:pt>
                <c:pt idx="477">
                  <c:v>4.8051508789062503</c:v>
                </c:pt>
                <c:pt idx="478">
                  <c:v>4.8081079101562505</c:v>
                </c:pt>
                <c:pt idx="479">
                  <c:v>4.8105766601562499</c:v>
                </c:pt>
                <c:pt idx="480">
                  <c:v>4.8134707031249997</c:v>
                </c:pt>
                <c:pt idx="481">
                  <c:v>4.8166879882812497</c:v>
                </c:pt>
                <c:pt idx="482">
                  <c:v>4.8194990234375004</c:v>
                </c:pt>
                <c:pt idx="483">
                  <c:v>4.8222124023437498</c:v>
                </c:pt>
                <c:pt idx="484">
                  <c:v>4.8249028320312499</c:v>
                </c:pt>
                <c:pt idx="485">
                  <c:v>4.8272534179687501</c:v>
                </c:pt>
                <c:pt idx="486">
                  <c:v>4.8299687499999999</c:v>
                </c:pt>
                <c:pt idx="487">
                  <c:v>4.8323457031250001</c:v>
                </c:pt>
                <c:pt idx="488">
                  <c:v>4.8347231445312504</c:v>
                </c:pt>
                <c:pt idx="489">
                  <c:v>4.83684423828125</c:v>
                </c:pt>
                <c:pt idx="490">
                  <c:v>4.8393388671875002</c:v>
                </c:pt>
                <c:pt idx="491">
                  <c:v>4.8417592773437503</c:v>
                </c:pt>
                <c:pt idx="492">
                  <c:v>4.8437885742187499</c:v>
                </c:pt>
                <c:pt idx="493">
                  <c:v>4.8459335937499999</c:v>
                </c:pt>
                <c:pt idx="494">
                  <c:v>4.8481972656250001</c:v>
                </c:pt>
                <c:pt idx="495">
                  <c:v>4.8505205078125</c:v>
                </c:pt>
                <c:pt idx="496">
                  <c:v>4.8524428710937499</c:v>
                </c:pt>
                <c:pt idx="497">
                  <c:v>4.8548066406250001</c:v>
                </c:pt>
                <c:pt idx="498">
                  <c:v>4.85673291015625</c:v>
                </c:pt>
                <c:pt idx="499">
                  <c:v>4.8587250976562499</c:v>
                </c:pt>
                <c:pt idx="500">
                  <c:v>4.8606254882812499</c:v>
                </c:pt>
                <c:pt idx="501">
                  <c:v>4.8626650390624997</c:v>
                </c:pt>
                <c:pt idx="502">
                  <c:v>4.8643281250000001</c:v>
                </c:pt>
                <c:pt idx="503">
                  <c:v>4.8661455078125</c:v>
                </c:pt>
                <c:pt idx="504">
                  <c:v>4.8681372070312499</c:v>
                </c:pt>
                <c:pt idx="505">
                  <c:v>4.8699975585937505</c:v>
                </c:pt>
                <c:pt idx="506">
                  <c:v>4.8719853515625005</c:v>
                </c:pt>
                <c:pt idx="507">
                  <c:v>4.87359619140625</c:v>
                </c:pt>
                <c:pt idx="508">
                  <c:v>4.8751137695312501</c:v>
                </c:pt>
                <c:pt idx="509">
                  <c:v>4.8770825195312497</c:v>
                </c:pt>
                <c:pt idx="510">
                  <c:v>4.8788593750000002</c:v>
                </c:pt>
                <c:pt idx="511">
                  <c:v>4.8801367187500002</c:v>
                </c:pt>
                <c:pt idx="512">
                  <c:v>4.8818242187500003</c:v>
                </c:pt>
                <c:pt idx="513">
                  <c:v>4.883318359375</c:v>
                </c:pt>
                <c:pt idx="514">
                  <c:v>4.88465234375</c:v>
                </c:pt>
                <c:pt idx="515">
                  <c:v>4.88624365234375</c:v>
                </c:pt>
                <c:pt idx="516">
                  <c:v>4.8871982421875</c:v>
                </c:pt>
                <c:pt idx="517">
                  <c:v>4.8886879882812497</c:v>
                </c:pt>
                <c:pt idx="518">
                  <c:v>4.8900224609374998</c:v>
                </c:pt>
                <c:pt idx="519">
                  <c:v>4.8912773437499997</c:v>
                </c:pt>
                <c:pt idx="520">
                  <c:v>4.8922006835937504</c:v>
                </c:pt>
                <c:pt idx="521">
                  <c:v>4.8934277343749999</c:v>
                </c:pt>
                <c:pt idx="522">
                  <c:v>4.8946645507812505</c:v>
                </c:pt>
                <c:pt idx="523">
                  <c:v>4.8954101562499996</c:v>
                </c:pt>
                <c:pt idx="524">
                  <c:v>4.8965664062499998</c:v>
                </c:pt>
                <c:pt idx="525">
                  <c:v>4.8974169921874999</c:v>
                </c:pt>
                <c:pt idx="526">
                  <c:v>4.89834619140625</c:v>
                </c:pt>
                <c:pt idx="527">
                  <c:v>4.8992744140625</c:v>
                </c:pt>
                <c:pt idx="528">
                  <c:v>4.9002407226562497</c:v>
                </c:pt>
                <c:pt idx="529">
                  <c:v>4.9011518554687505</c:v>
                </c:pt>
                <c:pt idx="530">
                  <c:v>4.9016655273437504</c:v>
                </c:pt>
                <c:pt idx="531">
                  <c:v>4.9025561523437498</c:v>
                </c:pt>
                <c:pt idx="532">
                  <c:v>4.9031113281250001</c:v>
                </c:pt>
                <c:pt idx="533">
                  <c:v>4.9037661132812502</c:v>
                </c:pt>
                <c:pt idx="534">
                  <c:v>4.90451904296875</c:v>
                </c:pt>
                <c:pt idx="535">
                  <c:v>4.9049599609375001</c:v>
                </c:pt>
                <c:pt idx="536">
                  <c:v>4.9055117187499997</c:v>
                </c:pt>
                <c:pt idx="537">
                  <c:v>4.9064384765625002</c:v>
                </c:pt>
                <c:pt idx="538">
                  <c:v>4.9070283203125005</c:v>
                </c:pt>
                <c:pt idx="539">
                  <c:v>4.9073427734374997</c:v>
                </c:pt>
                <c:pt idx="540">
                  <c:v>4.9077065429687501</c:v>
                </c:pt>
                <c:pt idx="541">
                  <c:v>4.9080947265625001</c:v>
                </c:pt>
                <c:pt idx="542">
                  <c:v>4.9079526367187505</c:v>
                </c:pt>
                <c:pt idx="543">
                  <c:v>4.90823779296875</c:v>
                </c:pt>
                <c:pt idx="544">
                  <c:v>4.9083007812500004</c:v>
                </c:pt>
                <c:pt idx="545">
                  <c:v>4.9079448242187498</c:v>
                </c:pt>
                <c:pt idx="546">
                  <c:v>4.9079941406250001</c:v>
                </c:pt>
                <c:pt idx="547">
                  <c:v>4.9079287109375</c:v>
                </c:pt>
                <c:pt idx="548">
                  <c:v>4.9077778320312504</c:v>
                </c:pt>
                <c:pt idx="549">
                  <c:v>4.9075996093750005</c:v>
                </c:pt>
                <c:pt idx="550">
                  <c:v>4.9074492187500001</c:v>
                </c:pt>
                <c:pt idx="551">
                  <c:v>4.9071083984374999</c:v>
                </c:pt>
                <c:pt idx="552">
                  <c:v>4.9068520507812501</c:v>
                </c:pt>
                <c:pt idx="553">
                  <c:v>4.9066376953124999</c:v>
                </c:pt>
                <c:pt idx="554">
                  <c:v>4.9061894531250001</c:v>
                </c:pt>
                <c:pt idx="555">
                  <c:v>4.9058398437499999</c:v>
                </c:pt>
                <c:pt idx="556">
                  <c:v>4.9051884765625005</c:v>
                </c:pt>
                <c:pt idx="557">
                  <c:v>4.9044726562500003</c:v>
                </c:pt>
                <c:pt idx="558">
                  <c:v>4.9038002929687501</c:v>
                </c:pt>
                <c:pt idx="559">
                  <c:v>4.9033164062500001</c:v>
                </c:pt>
                <c:pt idx="560">
                  <c:v>4.9027211914062505</c:v>
                </c:pt>
                <c:pt idx="561">
                  <c:v>4.9019912109375001</c:v>
                </c:pt>
                <c:pt idx="562">
                  <c:v>4.9011855468750003</c:v>
                </c:pt>
                <c:pt idx="563">
                  <c:v>4.9000747070312505</c:v>
                </c:pt>
                <c:pt idx="564">
                  <c:v>4.8991708984375002</c:v>
                </c:pt>
                <c:pt idx="565">
                  <c:v>4.8981557617187503</c:v>
                </c:pt>
                <c:pt idx="566">
                  <c:v>4.8972021484374997</c:v>
                </c:pt>
                <c:pt idx="567">
                  <c:v>4.8957656250000001</c:v>
                </c:pt>
                <c:pt idx="568">
                  <c:v>4.8948041992187505</c:v>
                </c:pt>
                <c:pt idx="569">
                  <c:v>4.8934086914062505</c:v>
                </c:pt>
                <c:pt idx="570">
                  <c:v>4.891806640625</c:v>
                </c:pt>
                <c:pt idx="571">
                  <c:v>4.8902929687499999</c:v>
                </c:pt>
                <c:pt idx="572">
                  <c:v>4.8885361328124999</c:v>
                </c:pt>
                <c:pt idx="573">
                  <c:v>4.8870185546874998</c:v>
                </c:pt>
                <c:pt idx="574">
                  <c:v>4.8852954101562505</c:v>
                </c:pt>
                <c:pt idx="575">
                  <c:v>4.8834653320312498</c:v>
                </c:pt>
                <c:pt idx="576">
                  <c:v>4.8814677734375005</c:v>
                </c:pt>
                <c:pt idx="577">
                  <c:v>4.8798720703125005</c:v>
                </c:pt>
                <c:pt idx="578">
                  <c:v>4.8778046875000003</c:v>
                </c:pt>
                <c:pt idx="579">
                  <c:v>4.8755141601562499</c:v>
                </c:pt>
                <c:pt idx="580">
                  <c:v>4.8733071289062497</c:v>
                </c:pt>
                <c:pt idx="581">
                  <c:v>4.8711176757812504</c:v>
                </c:pt>
                <c:pt idx="582">
                  <c:v>4.8688666992187501</c:v>
                </c:pt>
                <c:pt idx="583">
                  <c:v>4.8665878906250004</c:v>
                </c:pt>
                <c:pt idx="584">
                  <c:v>4.8641748046875</c:v>
                </c:pt>
                <c:pt idx="585">
                  <c:v>4.8611874999999998</c:v>
                </c:pt>
                <c:pt idx="586">
                  <c:v>4.8585781250000002</c:v>
                </c:pt>
                <c:pt idx="587">
                  <c:v>4.8562021484375002</c:v>
                </c:pt>
                <c:pt idx="588">
                  <c:v>4.8534912109375004</c:v>
                </c:pt>
                <c:pt idx="589">
                  <c:v>4.8505419921874999</c:v>
                </c:pt>
                <c:pt idx="590">
                  <c:v>4.8475517578125</c:v>
                </c:pt>
                <c:pt idx="591">
                  <c:v>4.8445361328125003</c:v>
                </c:pt>
                <c:pt idx="592">
                  <c:v>4.8418344726562497</c:v>
                </c:pt>
                <c:pt idx="593">
                  <c:v>4.8389311523437497</c:v>
                </c:pt>
                <c:pt idx="594">
                  <c:v>4.8355356445312498</c:v>
                </c:pt>
                <c:pt idx="595">
                  <c:v>4.8321000976562498</c:v>
                </c:pt>
                <c:pt idx="596">
                  <c:v>4.8287294921874997</c:v>
                </c:pt>
                <c:pt idx="597">
                  <c:v>4.8250532226562504</c:v>
                </c:pt>
                <c:pt idx="598">
                  <c:v>4.8210698242187497</c:v>
                </c:pt>
                <c:pt idx="599">
                  <c:v>4.8172788085937501</c:v>
                </c:pt>
                <c:pt idx="600">
                  <c:v>4.8132514648437503</c:v>
                </c:pt>
                <c:pt idx="601">
                  <c:v>4.808986328125</c:v>
                </c:pt>
                <c:pt idx="602">
                  <c:v>4.8050078125000004</c:v>
                </c:pt>
                <c:pt idx="603">
                  <c:v>4.8005439453125005</c:v>
                </c:pt>
                <c:pt idx="604">
                  <c:v>4.7960986328124999</c:v>
                </c:pt>
                <c:pt idx="605">
                  <c:v>4.7918784179687499</c:v>
                </c:pt>
                <c:pt idx="606">
                  <c:v>4.7873808593750002</c:v>
                </c:pt>
                <c:pt idx="607">
                  <c:v>4.7824536132812501</c:v>
                </c:pt>
                <c:pt idx="608">
                  <c:v>4.7779086914062505</c:v>
                </c:pt>
                <c:pt idx="609">
                  <c:v>4.7728920898437499</c:v>
                </c:pt>
                <c:pt idx="610">
                  <c:v>4.7674331054687498</c:v>
                </c:pt>
                <c:pt idx="611">
                  <c:v>4.7623569335937503</c:v>
                </c:pt>
                <c:pt idx="612">
                  <c:v>4.7568789062499999</c:v>
                </c:pt>
                <c:pt idx="613">
                  <c:v>4.7512153320312498</c:v>
                </c:pt>
                <c:pt idx="614">
                  <c:v>4.74546142578125</c:v>
                </c:pt>
                <c:pt idx="615">
                  <c:v>4.7395917968750005</c:v>
                </c:pt>
                <c:pt idx="616">
                  <c:v>4.7336821289062501</c:v>
                </c:pt>
                <c:pt idx="617">
                  <c:v>4.7278227539062501</c:v>
                </c:pt>
                <c:pt idx="618">
                  <c:v>4.7212148437500003</c:v>
                </c:pt>
                <c:pt idx="619">
                  <c:v>4.7147612304687501</c:v>
                </c:pt>
                <c:pt idx="620">
                  <c:v>4.7079570312500003</c:v>
                </c:pt>
                <c:pt idx="621">
                  <c:v>4.7008178710937498</c:v>
                </c:pt>
                <c:pt idx="622">
                  <c:v>4.6937939453124997</c:v>
                </c:pt>
                <c:pt idx="623">
                  <c:v>4.6862368164062502</c:v>
                </c:pt>
                <c:pt idx="624">
                  <c:v>4.67840576171875</c:v>
                </c:pt>
                <c:pt idx="625">
                  <c:v>4.6701279296875002</c:v>
                </c:pt>
                <c:pt idx="626">
                  <c:v>4.66219677734375</c:v>
                </c:pt>
                <c:pt idx="627">
                  <c:v>4.6536865234375</c:v>
                </c:pt>
                <c:pt idx="628">
                  <c:v>4.6453100585937497</c:v>
                </c:pt>
                <c:pt idx="629">
                  <c:v>4.6361821289062499</c:v>
                </c:pt>
                <c:pt idx="630">
                  <c:v>4.6269150390625002</c:v>
                </c:pt>
                <c:pt idx="631">
                  <c:v>4.6174472656250005</c:v>
                </c:pt>
                <c:pt idx="632">
                  <c:v>4.6073886718750003</c:v>
                </c:pt>
                <c:pt idx="633">
                  <c:v>4.5974414062499998</c:v>
                </c:pt>
                <c:pt idx="634">
                  <c:v>4.58646044921875</c:v>
                </c:pt>
                <c:pt idx="635">
                  <c:v>4.5754316406250002</c:v>
                </c:pt>
                <c:pt idx="636">
                  <c:v>4.5638930664062505</c:v>
                </c:pt>
                <c:pt idx="637">
                  <c:v>4.5520219726562505</c:v>
                </c:pt>
                <c:pt idx="638">
                  <c:v>4.5393847656249999</c:v>
                </c:pt>
                <c:pt idx="639">
                  <c:v>4.5263178710937497</c:v>
                </c:pt>
                <c:pt idx="640">
                  <c:v>4.5125395507812502</c:v>
                </c:pt>
                <c:pt idx="641">
                  <c:v>4.4977519531250003</c:v>
                </c:pt>
                <c:pt idx="642">
                  <c:v>4.4823994140624999</c:v>
                </c:pt>
                <c:pt idx="643">
                  <c:v>4.4649052734375001</c:v>
                </c:pt>
              </c:numCache>
            </c:numRef>
          </c:yVal>
          <c:smooth val="0"/>
          <c:extLst>
            <c:ext xmlns:c16="http://schemas.microsoft.com/office/drawing/2014/chart" uri="{C3380CC4-5D6E-409C-BE32-E72D297353CC}">
              <c16:uniqueId val="{00000000-E444-4CD4-8B42-EF6D836EA638}"/>
            </c:ext>
          </c:extLst>
        </c:ser>
        <c:dLbls>
          <c:showLegendKey val="0"/>
          <c:showVal val="0"/>
          <c:showCatName val="0"/>
          <c:showSerName val="0"/>
          <c:showPercent val="0"/>
          <c:showBubbleSize val="0"/>
        </c:dLbls>
        <c:axId val="1778954031"/>
        <c:axId val="1"/>
      </c:scatterChart>
      <c:valAx>
        <c:axId val="1778954031"/>
        <c:scaling>
          <c:orientation val="minMax"/>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i-FI"/>
                  <a:t>Nominal elongation  [mm]</a:t>
                </a:r>
              </a:p>
            </c:rich>
          </c:tx>
          <c:layout>
            <c:manualLayout>
              <c:xMode val="edge"/>
              <c:yMode val="edge"/>
              <c:x val="0.38232105827360607"/>
              <c:y val="0.90718683046578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FI"/>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i-FI"/>
                  <a:t>Standard force [kN]</a:t>
                </a:r>
              </a:p>
            </c:rich>
          </c:tx>
          <c:layout>
            <c:manualLayout>
              <c:xMode val="edge"/>
              <c:yMode val="edge"/>
              <c:x val="2.8486667087053E-2"/>
              <c:y val="0.346239749793977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FI"/>
          </a:p>
        </c:txPr>
        <c:crossAx val="1778954031"/>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FI"/>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2C5FBE"/>
    <w:rsid w:val="00476344"/>
    <w:rsid w:val="00507802"/>
    <w:rsid w:val="005849F1"/>
    <w:rsid w:val="006D2384"/>
    <w:rsid w:val="007C485C"/>
    <w:rsid w:val="00A85511"/>
    <w:rsid w:val="00C21CE6"/>
    <w:rsid w:val="00D2313E"/>
    <w:rsid w:val="00F02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49691-56A4-406F-B15E-6D001265DB14}">
  <ds:schemaRefs>
    <ds:schemaRef ds:uri="http://schemas.microsoft.com/sharepoint/v3/contenttype/forms"/>
  </ds:schemaRefs>
</ds:datastoreItem>
</file>

<file path=customXml/itemProps3.xml><?xml version="1.0" encoding="utf-8"?>
<ds:datastoreItem xmlns:ds="http://schemas.openxmlformats.org/officeDocument/2006/customXml" ds:itemID="{282EF05B-6AA7-47F8-AF49-32EC25774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5.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5</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oratory Exercise 2:                             Digital Image Correlation (DIC) Testing</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2:                             Digital Image Correlation (DIC) Testing</dc:title>
  <dc:subject/>
  <dc:creator>Nguyen Xuan Binh (887799)</dc:creator>
  <cp:keywords/>
  <dc:description/>
  <cp:lastModifiedBy>Nguyen Binh</cp:lastModifiedBy>
  <cp:revision>131</cp:revision>
  <dcterms:created xsi:type="dcterms:W3CDTF">2024-03-27T03:44:00Z</dcterms:created>
  <dcterms:modified xsi:type="dcterms:W3CDTF">2024-04-28T17:38: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